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342B9" w14:textId="77777777" w:rsidR="00EC7778" w:rsidRPr="00C16F8E" w:rsidRDefault="00EC7778" w:rsidP="00C16F8E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 w:cs="Times New Roman"/>
          <w:bCs/>
          <w:color w:val="26282F"/>
          <w:sz w:val="22"/>
          <w:lang w:eastAsia="ru-RU"/>
        </w:rPr>
      </w:pPr>
      <w:r w:rsidRPr="00C16F8E">
        <w:rPr>
          <w:rFonts w:eastAsiaTheme="minorEastAsia" w:cs="Times New Roman"/>
          <w:bCs/>
          <w:color w:val="26282F"/>
          <w:sz w:val="22"/>
          <w:lang w:eastAsia="ru-RU"/>
        </w:rPr>
        <w:t>Утверждена</w:t>
      </w:r>
    </w:p>
    <w:p w14:paraId="2AD1DFD3" w14:textId="7F621CB3" w:rsidR="008D2E2F" w:rsidRPr="00C16F8E" w:rsidRDefault="008D2E2F" w:rsidP="00C16F8E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 w:cs="Times New Roman"/>
          <w:bCs/>
          <w:color w:val="26282F"/>
          <w:sz w:val="22"/>
          <w:lang w:eastAsia="ru-RU"/>
        </w:rPr>
      </w:pPr>
      <w:r w:rsidRPr="00C16F8E">
        <w:rPr>
          <w:rFonts w:eastAsiaTheme="minorEastAsia" w:cs="Times New Roman"/>
          <w:bCs/>
          <w:color w:val="26282F"/>
          <w:sz w:val="22"/>
          <w:lang w:eastAsia="ru-RU"/>
        </w:rPr>
        <w:t xml:space="preserve"> </w:t>
      </w:r>
      <w:r w:rsidR="00851C37" w:rsidRPr="00C16F8E">
        <w:rPr>
          <w:rFonts w:eastAsiaTheme="minorEastAsia" w:cs="Times New Roman"/>
          <w:bCs/>
          <w:color w:val="26282F"/>
          <w:sz w:val="22"/>
          <w:lang w:eastAsia="ru-RU"/>
        </w:rPr>
        <w:t>п</w:t>
      </w:r>
      <w:r w:rsidRPr="00C16F8E">
        <w:rPr>
          <w:rFonts w:eastAsiaTheme="minorEastAsia" w:cs="Times New Roman"/>
          <w:bCs/>
          <w:color w:val="26282F"/>
          <w:sz w:val="22"/>
          <w:lang w:eastAsia="ru-RU"/>
        </w:rPr>
        <w:t>остановлени</w:t>
      </w:r>
      <w:r w:rsidR="00EC7778" w:rsidRPr="00C16F8E">
        <w:rPr>
          <w:rFonts w:eastAsiaTheme="minorEastAsia" w:cs="Times New Roman"/>
          <w:bCs/>
          <w:color w:val="26282F"/>
          <w:sz w:val="22"/>
          <w:lang w:eastAsia="ru-RU"/>
        </w:rPr>
        <w:t xml:space="preserve">ем главы </w:t>
      </w:r>
    </w:p>
    <w:p w14:paraId="7AC0DF5B" w14:textId="5B072D11" w:rsidR="00EC7778" w:rsidRPr="00C16F8E" w:rsidRDefault="00EC7778" w:rsidP="00C16F8E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 w:cs="Times New Roman"/>
          <w:bCs/>
          <w:color w:val="26282F"/>
          <w:sz w:val="22"/>
          <w:lang w:eastAsia="ru-RU"/>
        </w:rPr>
      </w:pPr>
      <w:r w:rsidRPr="00C16F8E">
        <w:rPr>
          <w:rFonts w:eastAsiaTheme="minorEastAsia" w:cs="Times New Roman"/>
          <w:bCs/>
          <w:color w:val="26282F"/>
          <w:sz w:val="22"/>
          <w:lang w:eastAsia="ru-RU"/>
        </w:rPr>
        <w:t xml:space="preserve">городского округа Зарайск </w:t>
      </w:r>
    </w:p>
    <w:p w14:paraId="31143854" w14:textId="2624A325" w:rsidR="00EC7778" w:rsidRPr="00C16F8E" w:rsidRDefault="00EC7778" w:rsidP="00C16F8E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 w:cs="Times New Roman"/>
          <w:bCs/>
          <w:color w:val="26282F"/>
          <w:sz w:val="22"/>
          <w:lang w:eastAsia="ru-RU"/>
        </w:rPr>
      </w:pPr>
      <w:r w:rsidRPr="00C16F8E">
        <w:rPr>
          <w:rFonts w:eastAsiaTheme="minorEastAsia" w:cs="Times New Roman"/>
          <w:bCs/>
          <w:color w:val="26282F"/>
          <w:sz w:val="22"/>
          <w:lang w:eastAsia="ru-RU"/>
        </w:rPr>
        <w:t>от</w:t>
      </w:r>
      <w:r w:rsidR="00C16F8E">
        <w:rPr>
          <w:rFonts w:eastAsiaTheme="minorEastAsia" w:cs="Times New Roman"/>
          <w:bCs/>
          <w:color w:val="26282F"/>
          <w:sz w:val="22"/>
          <w:lang w:eastAsia="ru-RU"/>
        </w:rPr>
        <w:t xml:space="preserve"> 27.09.2023  №  1494/9</w:t>
      </w:r>
      <w:bookmarkStart w:id="0" w:name="_GoBack"/>
      <w:bookmarkEnd w:id="0"/>
    </w:p>
    <w:p w14:paraId="2D483F6D" w14:textId="77777777" w:rsidR="00C16F8E" w:rsidRDefault="00C16F8E" w:rsidP="00363D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color w:val="26282F"/>
          <w:sz w:val="24"/>
          <w:szCs w:val="24"/>
          <w:lang w:eastAsia="ru-RU"/>
        </w:rPr>
      </w:pPr>
    </w:p>
    <w:p w14:paraId="47B616A2" w14:textId="77777777" w:rsidR="00C16F8E" w:rsidRDefault="00C16F8E" w:rsidP="00363D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color w:val="26282F"/>
          <w:sz w:val="24"/>
          <w:szCs w:val="24"/>
          <w:lang w:eastAsia="ru-RU"/>
        </w:rPr>
      </w:pPr>
    </w:p>
    <w:p w14:paraId="08F53F33" w14:textId="77777777" w:rsidR="00EC7778" w:rsidRPr="000C3466" w:rsidRDefault="00363D0C" w:rsidP="00363D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color w:val="26282F"/>
          <w:sz w:val="24"/>
          <w:szCs w:val="24"/>
          <w:lang w:eastAsia="ru-RU"/>
        </w:rPr>
      </w:pPr>
      <w:r w:rsidRPr="000C3466">
        <w:rPr>
          <w:rFonts w:eastAsiaTheme="minorEastAsia" w:cs="Times New Roman"/>
          <w:color w:val="26282F"/>
          <w:sz w:val="24"/>
          <w:szCs w:val="24"/>
          <w:lang w:eastAsia="ru-RU"/>
        </w:rPr>
        <w:t xml:space="preserve">Муниципальная программа городского округа Зарайск Московской области </w:t>
      </w:r>
    </w:p>
    <w:p w14:paraId="0409D364" w14:textId="43863276" w:rsidR="008D2E2F" w:rsidRPr="000C3466" w:rsidRDefault="00363D0C" w:rsidP="00363D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color w:val="26282F"/>
          <w:sz w:val="24"/>
          <w:szCs w:val="24"/>
          <w:lang w:eastAsia="ru-RU"/>
        </w:rPr>
      </w:pPr>
      <w:r w:rsidRPr="000C3466">
        <w:rPr>
          <w:rFonts w:eastAsiaTheme="minorEastAsia" w:cs="Times New Roman"/>
          <w:color w:val="26282F"/>
          <w:sz w:val="24"/>
          <w:szCs w:val="24"/>
          <w:lang w:eastAsia="ru-RU"/>
        </w:rPr>
        <w:t>«Строительство объектов социальной инфраструктуры» на 2023-2027 годы</w:t>
      </w:r>
    </w:p>
    <w:p w14:paraId="0E4AB5C8" w14:textId="77777777" w:rsidR="00EC7778" w:rsidRPr="000C3466" w:rsidRDefault="00EC7778" w:rsidP="00363D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color w:val="26282F"/>
          <w:sz w:val="24"/>
          <w:szCs w:val="24"/>
          <w:lang w:eastAsia="ru-RU"/>
        </w:rPr>
      </w:pPr>
    </w:p>
    <w:p w14:paraId="6A0B0A7F" w14:textId="467327D2" w:rsidR="001E1DB8" w:rsidRPr="000C3466" w:rsidRDefault="008E2B13" w:rsidP="00271B4D">
      <w:pPr>
        <w:pStyle w:val="afc"/>
        <w:widowControl w:val="0"/>
        <w:numPr>
          <w:ilvl w:val="0"/>
          <w:numId w:val="27"/>
        </w:numPr>
        <w:autoSpaceDE w:val="0"/>
        <w:autoSpaceDN w:val="0"/>
        <w:adjustRightInd w:val="0"/>
        <w:spacing w:before="108" w:after="108"/>
        <w:ind w:left="851"/>
        <w:outlineLvl w:val="0"/>
        <w:rPr>
          <w:sz w:val="24"/>
          <w:szCs w:val="24"/>
        </w:rPr>
      </w:pPr>
      <w:r w:rsidRPr="000C3466">
        <w:rPr>
          <w:color w:val="26282F"/>
          <w:sz w:val="24"/>
          <w:szCs w:val="24"/>
          <w:lang w:eastAsia="ru-RU"/>
        </w:rPr>
        <w:t xml:space="preserve">Паспорт </w:t>
      </w:r>
      <w:r w:rsidR="00FE237D" w:rsidRPr="000C3466">
        <w:rPr>
          <w:color w:val="26282F"/>
          <w:sz w:val="24"/>
          <w:szCs w:val="24"/>
          <w:lang w:eastAsia="ru-RU"/>
        </w:rPr>
        <w:t>муниципальной</w:t>
      </w:r>
      <w:r w:rsidRPr="000C3466">
        <w:rPr>
          <w:color w:val="26282F"/>
          <w:sz w:val="24"/>
          <w:szCs w:val="24"/>
          <w:lang w:eastAsia="ru-RU"/>
        </w:rPr>
        <w:t xml:space="preserve"> программы </w:t>
      </w:r>
      <w:r w:rsidR="00EC7778" w:rsidRPr="000C3466">
        <w:rPr>
          <w:color w:val="26282F"/>
          <w:sz w:val="24"/>
          <w:szCs w:val="24"/>
          <w:lang w:eastAsia="ru-RU"/>
        </w:rPr>
        <w:t>городского округа Зарайск Московской области «Строительство объектов социальной инфраструкт</w:t>
      </w:r>
      <w:r w:rsidR="00EC7778" w:rsidRPr="000C3466">
        <w:rPr>
          <w:color w:val="26282F"/>
          <w:sz w:val="24"/>
          <w:szCs w:val="24"/>
          <w:lang w:eastAsia="ru-RU"/>
        </w:rPr>
        <w:t>у</w:t>
      </w:r>
      <w:r w:rsidR="00EC7778" w:rsidRPr="000C3466">
        <w:rPr>
          <w:color w:val="26282F"/>
          <w:sz w:val="24"/>
          <w:szCs w:val="24"/>
          <w:lang w:eastAsia="ru-RU"/>
        </w:rPr>
        <w:t>ры» на 2023-2027 годы</w:t>
      </w:r>
      <w:r w:rsidR="00B92208" w:rsidRPr="000C3466">
        <w:rPr>
          <w:color w:val="26282F"/>
          <w:sz w:val="24"/>
          <w:szCs w:val="24"/>
          <w:lang w:eastAsia="ru-RU"/>
        </w:rPr>
        <w:t>.</w:t>
      </w:r>
    </w:p>
    <w:tbl>
      <w:tblPr>
        <w:tblW w:w="1516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1559"/>
        <w:gridCol w:w="1701"/>
        <w:gridCol w:w="1843"/>
        <w:gridCol w:w="1842"/>
        <w:gridCol w:w="1985"/>
        <w:gridCol w:w="1694"/>
      </w:tblGrid>
      <w:tr w:rsidR="001E1DB8" w:rsidRPr="000C3466" w14:paraId="41F12351" w14:textId="77777777" w:rsidTr="00EC7778">
        <w:trPr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9D3A" w14:textId="77777777" w:rsidR="001E1DB8" w:rsidRPr="000C3466" w:rsidRDefault="001E1DB8" w:rsidP="00D3291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93EA" w14:textId="77777777" w:rsidR="001E1DB8" w:rsidRPr="000C3466" w:rsidRDefault="001E1DB8" w:rsidP="00D3291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A140F1"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ского округа Зарайск Московской области</w:t>
            </w: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Шолохов А.В.</w:t>
            </w:r>
          </w:p>
        </w:tc>
      </w:tr>
      <w:tr w:rsidR="001E1DB8" w:rsidRPr="000C3466" w14:paraId="4991CEEC" w14:textId="77777777" w:rsidTr="00EC7778">
        <w:trPr>
          <w:trHeight w:val="421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3D0" w14:textId="77777777" w:rsidR="001E1DB8" w:rsidRPr="000C3466" w:rsidRDefault="001E1DB8" w:rsidP="00D3291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10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2727" w14:textId="77777777" w:rsidR="001E1DB8" w:rsidRPr="000C3466" w:rsidRDefault="001E1DB8" w:rsidP="00D3291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1E1DB8" w:rsidRPr="000C3466" w14:paraId="537A41D4" w14:textId="77777777" w:rsidTr="00EC7778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FFB5" w14:textId="77777777" w:rsidR="001E1DB8" w:rsidRPr="000C3466" w:rsidRDefault="001E1DB8" w:rsidP="00D3291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3C4DCA00" w14:textId="77777777" w:rsidR="001E1DB8" w:rsidRPr="000C3466" w:rsidRDefault="001E1DB8" w:rsidP="00D3291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699" w14:textId="77777777" w:rsidR="001E1DB8" w:rsidRPr="000C3466" w:rsidRDefault="00732A7C" w:rsidP="00D3291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ышение уровня комфортного проживания и обеспеченности населения городского округа З</w:t>
            </w: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йск объектами социального назначения</w:t>
            </w:r>
          </w:p>
        </w:tc>
      </w:tr>
      <w:tr w:rsidR="001E1DB8" w:rsidRPr="000C3466" w14:paraId="2038C666" w14:textId="77777777" w:rsidTr="00EC7778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4F57" w14:textId="77777777" w:rsidR="001E1DB8" w:rsidRPr="000C3466" w:rsidRDefault="001E1DB8" w:rsidP="00D3291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0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09B" w14:textId="77F23682" w:rsidR="001E1DB8" w:rsidRPr="000C3466" w:rsidRDefault="001E1DB8" w:rsidP="00A140F1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D32919"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рограмм</w:t>
            </w: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32A7C" w:rsidRPr="000C3466" w14:paraId="26CA266D" w14:textId="77777777" w:rsidTr="00EC7778">
        <w:trPr>
          <w:trHeight w:val="765"/>
          <w:tblCellSpacing w:w="5" w:type="nil"/>
        </w:trPr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</w:tcPr>
          <w:p w14:paraId="3D1FF399" w14:textId="6690B6F7" w:rsidR="00732A7C" w:rsidRPr="000C3466" w:rsidRDefault="008F2FA3" w:rsidP="00EC77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w:anchor="sub_1012" w:history="1">
              <w:r w:rsidR="00732A7C" w:rsidRPr="000C3466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3</w:t>
              </w:r>
            </w:hyperlink>
            <w:r w:rsidR="00D32919" w:rsidRPr="000C346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. </w:t>
            </w:r>
            <w:r w:rsidR="00732A7C" w:rsidRPr="000C3466">
              <w:rPr>
                <w:rFonts w:eastAsiaTheme="minorEastAsia" w:cs="Times New Roman"/>
                <w:sz w:val="24"/>
                <w:szCs w:val="24"/>
                <w:lang w:eastAsia="ru-RU"/>
              </w:rPr>
              <w:t>Строительство (реконструкция) объе</w:t>
            </w:r>
            <w:r w:rsidR="00732A7C" w:rsidRPr="000C3466">
              <w:rPr>
                <w:rFonts w:eastAsiaTheme="minorEastAsia" w:cs="Times New Roman"/>
                <w:sz w:val="24"/>
                <w:szCs w:val="24"/>
                <w:lang w:eastAsia="ru-RU"/>
              </w:rPr>
              <w:t>к</w:t>
            </w:r>
            <w:r w:rsidR="00D32919" w:rsidRPr="000C3466">
              <w:rPr>
                <w:rFonts w:eastAsiaTheme="minorEastAsia" w:cs="Times New Roman"/>
                <w:sz w:val="24"/>
                <w:szCs w:val="24"/>
                <w:lang w:eastAsia="ru-RU"/>
              </w:rPr>
              <w:t>тов образования</w:t>
            </w:r>
          </w:p>
        </w:tc>
        <w:tc>
          <w:tcPr>
            <w:tcW w:w="106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DD1056F" w14:textId="77777777" w:rsidR="00732A7C" w:rsidRPr="000C3466" w:rsidRDefault="00732A7C" w:rsidP="00D3291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32A7C" w:rsidRPr="000C3466" w14:paraId="0CE99498" w14:textId="77777777" w:rsidTr="00EC7778">
        <w:trPr>
          <w:trHeight w:val="204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0F8CB" w14:textId="22AD7B20" w:rsidR="00732A7C" w:rsidRPr="000C3466" w:rsidRDefault="00416BF9" w:rsidP="00D3291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6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54B60" w14:textId="753DA204" w:rsidR="00732A7C" w:rsidRPr="000C3466" w:rsidRDefault="00D32919" w:rsidP="00271B4D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71B4D" w:rsidRPr="00271B4D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</w:t>
            </w:r>
            <w:r w:rsidR="00271B4D" w:rsidRPr="00271B4D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="00271B4D" w:rsidRPr="00271B4D">
              <w:rPr>
                <w:rFonts w:ascii="Times New Roman" w:eastAsiaTheme="minorEastAsia" w:hAnsi="Times New Roman" w:cs="Times New Roman"/>
                <w:sz w:val="24"/>
                <w:szCs w:val="24"/>
              </w:rPr>
              <w:t>го образования, в том числе создание новых и развитие уже имеющихся объектов дошкольного обр</w:t>
            </w:r>
            <w:r w:rsidR="00271B4D" w:rsidRPr="00271B4D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="00271B4D" w:rsidRPr="00271B4D">
              <w:rPr>
                <w:rFonts w:ascii="Times New Roman" w:eastAsiaTheme="minorEastAsia" w:hAnsi="Times New Roman" w:cs="Times New Roman"/>
                <w:sz w:val="24"/>
                <w:szCs w:val="24"/>
              </w:rPr>
              <w:t>зования.</w:t>
            </w:r>
          </w:p>
        </w:tc>
      </w:tr>
      <w:tr w:rsidR="001E1DB8" w:rsidRPr="000C3466" w14:paraId="0EA4D1F0" w14:textId="77777777" w:rsidTr="00EC7778">
        <w:trPr>
          <w:trHeight w:val="1144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8DC" w14:textId="688DE7DF" w:rsidR="001E1DB8" w:rsidRPr="000C3466" w:rsidRDefault="001E1DB8" w:rsidP="00D32919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точники финансирования    </w:t>
            </w: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в том числе по годам реализации пр</w:t>
            </w: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ммы (тыс.</w:t>
            </w:r>
            <w:r w:rsidR="00FD4B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уб.):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515" w14:textId="77777777" w:rsidR="001E1DB8" w:rsidRPr="000C3466" w:rsidRDefault="001E1DB8" w:rsidP="00D32919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3334" w14:textId="0D191123" w:rsidR="001E1DB8" w:rsidRPr="000C3466" w:rsidRDefault="00EC7778" w:rsidP="00D32919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2023</w:t>
            </w:r>
            <w:r w:rsidR="001E1DB8"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428" w14:textId="29928CE8" w:rsidR="001E1DB8" w:rsidRPr="000C3466" w:rsidRDefault="00EC7778" w:rsidP="00D32919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2024</w:t>
            </w:r>
            <w:r w:rsidR="001E1DB8"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8C85" w14:textId="73CB456B" w:rsidR="001E1DB8" w:rsidRPr="000C3466" w:rsidRDefault="00EC7778" w:rsidP="00D32919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 w:rsidR="001E1DB8"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9EC" w14:textId="1F446996" w:rsidR="001E1DB8" w:rsidRPr="000C3466" w:rsidRDefault="00EC7778" w:rsidP="00D32919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  <w:r w:rsidR="001E1DB8"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A3E" w14:textId="3C9C8DEB" w:rsidR="001E1DB8" w:rsidRPr="000C3466" w:rsidRDefault="00EC7778" w:rsidP="00D32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DC3542" w:rsidRPr="000C3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DB8" w:rsidRPr="000C3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="00416BF9" w:rsidRPr="000C3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2A7C" w:rsidRPr="000C3466" w14:paraId="176EEF84" w14:textId="77777777" w:rsidTr="00EC7778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FF0" w14:textId="77777777" w:rsidR="00732A7C" w:rsidRPr="000C3466" w:rsidRDefault="00732A7C" w:rsidP="00D32919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7C87" w14:textId="77777777" w:rsidR="00732A7C" w:rsidRPr="000C3466" w:rsidRDefault="00732A7C" w:rsidP="00D3291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27ED" w14:textId="77777777" w:rsidR="00732A7C" w:rsidRPr="000C3466" w:rsidRDefault="00732A7C" w:rsidP="00D3291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39F" w14:textId="77777777" w:rsidR="00732A7C" w:rsidRPr="000C3466" w:rsidRDefault="00732A7C" w:rsidP="00D3291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A0C" w14:textId="77777777" w:rsidR="00732A7C" w:rsidRPr="000C3466" w:rsidRDefault="00732A7C" w:rsidP="00D3291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312" w14:textId="77777777" w:rsidR="00732A7C" w:rsidRPr="000C3466" w:rsidRDefault="00732A7C" w:rsidP="00D3291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29E4" w14:textId="77777777" w:rsidR="00732A7C" w:rsidRPr="000C3466" w:rsidRDefault="00732A7C" w:rsidP="00D3291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32A7C" w:rsidRPr="000C3466" w14:paraId="1DB50533" w14:textId="77777777" w:rsidTr="00EC7778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9B1" w14:textId="77777777" w:rsidR="00732A7C" w:rsidRDefault="00732A7C" w:rsidP="00D32919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14:paraId="15E74CB5" w14:textId="77777777" w:rsidR="00D07EAD" w:rsidRPr="000C3466" w:rsidRDefault="00D07EAD" w:rsidP="00D32919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69B" w14:textId="2C63A361" w:rsidR="00732A7C" w:rsidRPr="000C3466" w:rsidRDefault="002B1901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452 090,9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D3C2" w14:textId="15049791" w:rsidR="00732A7C" w:rsidRPr="000C3466" w:rsidRDefault="00384F7D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86 821,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F15" w14:textId="07D35735" w:rsidR="00732A7C" w:rsidRPr="000C3466" w:rsidRDefault="00D7008A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83 869,7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3F04" w14:textId="5ACDA370" w:rsidR="00732A7C" w:rsidRPr="000C3466" w:rsidRDefault="002A585D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1 40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5FE" w14:textId="77777777" w:rsidR="00732A7C" w:rsidRPr="000C3466" w:rsidRDefault="00732A7C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C3466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D70" w14:textId="77777777" w:rsidR="00732A7C" w:rsidRPr="000C3466" w:rsidRDefault="00732A7C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C3466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32A7C" w:rsidRPr="000C3466" w14:paraId="7AF67C92" w14:textId="77777777" w:rsidTr="00EC7778">
        <w:trPr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241" w14:textId="6FF4A159" w:rsidR="00732A7C" w:rsidRPr="000C3466" w:rsidRDefault="00732A7C" w:rsidP="0018486A">
            <w:pPr>
              <w:pStyle w:val="ConsPlusCel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174" w14:textId="631B2025" w:rsidR="00732A7C" w:rsidRPr="000C3466" w:rsidRDefault="002B1901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 891,3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E0D1" w14:textId="3550ABF9" w:rsidR="00732A7C" w:rsidRPr="000C3466" w:rsidRDefault="00384F7D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 064,3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4F3" w14:textId="2C675CE8" w:rsidR="00732A7C" w:rsidRPr="000C3466" w:rsidRDefault="002A585D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7 227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2DE" w14:textId="236939E1" w:rsidR="00732A7C" w:rsidRPr="000C3466" w:rsidRDefault="002A585D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 60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BA66" w14:textId="77777777" w:rsidR="00732A7C" w:rsidRPr="000C3466" w:rsidRDefault="00732A7C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C3466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D66" w14:textId="77777777" w:rsidR="00732A7C" w:rsidRPr="000C3466" w:rsidRDefault="00732A7C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C3466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32A7C" w:rsidRPr="000C3466" w14:paraId="7C99CFF3" w14:textId="77777777" w:rsidTr="00EC7778">
        <w:trPr>
          <w:trHeight w:val="516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7EC" w14:textId="77777777" w:rsidR="00732A7C" w:rsidRPr="000C3466" w:rsidRDefault="00732A7C" w:rsidP="00D32919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E61" w14:textId="77777777" w:rsidR="00732A7C" w:rsidRPr="000C3466" w:rsidRDefault="00732A7C" w:rsidP="00D3291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3A51" w14:textId="77777777" w:rsidR="00732A7C" w:rsidRPr="000C3466" w:rsidRDefault="00732A7C" w:rsidP="00D3291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0F6A" w14:textId="77777777" w:rsidR="00732A7C" w:rsidRPr="000C3466" w:rsidRDefault="00732A7C" w:rsidP="00D3291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351E" w14:textId="77777777" w:rsidR="00732A7C" w:rsidRPr="000C3466" w:rsidRDefault="00732A7C" w:rsidP="00D3291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910D" w14:textId="77777777" w:rsidR="00732A7C" w:rsidRPr="000C3466" w:rsidRDefault="00732A7C" w:rsidP="00D3291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856" w14:textId="77777777" w:rsidR="00732A7C" w:rsidRPr="000C3466" w:rsidRDefault="00732A7C" w:rsidP="00D3291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7B0A" w:rsidRPr="000C3466" w14:paraId="7D156BA4" w14:textId="77777777" w:rsidTr="00EC7778">
        <w:trPr>
          <w:trHeight w:val="516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8CC6" w14:textId="77777777" w:rsidR="00957B0A" w:rsidRPr="000C3466" w:rsidRDefault="00957B0A" w:rsidP="00D32919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4632" w14:textId="36363232" w:rsidR="00957B0A" w:rsidRPr="000C3466" w:rsidRDefault="002B1901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00 982,2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C3D5" w14:textId="19325AD3" w:rsidR="00957B0A" w:rsidRPr="000C3466" w:rsidRDefault="00795CA9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89 885,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9CA" w14:textId="273CF894" w:rsidR="00957B0A" w:rsidRPr="000C3466" w:rsidRDefault="002A585D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011 096,7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1D5" w14:textId="0D348BC4" w:rsidR="00957B0A" w:rsidRPr="000C3466" w:rsidRDefault="002A585D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BBE" w14:textId="6586985A" w:rsidR="00957B0A" w:rsidRPr="000C3466" w:rsidRDefault="002A585D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6D0" w14:textId="77777777" w:rsidR="00957B0A" w:rsidRPr="000C3466" w:rsidRDefault="00957B0A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C3466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7B0A" w:rsidRPr="000C3466" w14:paraId="1EB3E244" w14:textId="77777777" w:rsidTr="00EC7778">
        <w:trPr>
          <w:trHeight w:val="229"/>
          <w:tblCellSpacing w:w="5" w:type="nil"/>
        </w:trPr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F69DD" w14:textId="77777777" w:rsidR="00957B0A" w:rsidRPr="000C3466" w:rsidRDefault="00957B0A" w:rsidP="00957B0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C3466">
              <w:rPr>
                <w:rFonts w:eastAsiaTheme="minorEastAsia" w:cs="Times New Roman"/>
                <w:sz w:val="24"/>
                <w:szCs w:val="24"/>
                <w:lang w:eastAsia="ru-RU"/>
              </w:rPr>
              <w:t>Кроме того: средства Московской области</w:t>
            </w:r>
          </w:p>
          <w:p w14:paraId="651D23B7" w14:textId="77777777" w:rsidR="00957B0A" w:rsidRPr="000C3466" w:rsidRDefault="00957B0A" w:rsidP="00957B0A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466">
              <w:rPr>
                <w:rFonts w:ascii="Times New Roman" w:eastAsiaTheme="minorEastAsia" w:hAnsi="Times New Roman" w:cs="Times New Roman"/>
                <w:sz w:val="24"/>
                <w:szCs w:val="24"/>
              </w:rPr>
              <w:t>(строительный контр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01AEB" w14:textId="77777777" w:rsidR="00957B0A" w:rsidRPr="000C3466" w:rsidRDefault="00957B0A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C3466">
              <w:rPr>
                <w:rFonts w:cs="Times New Roman"/>
                <w:color w:val="000000"/>
                <w:sz w:val="24"/>
                <w:szCs w:val="24"/>
              </w:rPr>
              <w:t>20 53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57160" w14:textId="05242971" w:rsidR="00957B0A" w:rsidRPr="000C3466" w:rsidRDefault="002B1901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 029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B5F12" w14:textId="5416995A" w:rsidR="00957B0A" w:rsidRPr="000C3466" w:rsidRDefault="002A585D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 029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AFE4B" w14:textId="267E2FFF" w:rsidR="00957B0A" w:rsidRPr="000C3466" w:rsidRDefault="002A585D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 476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A6B66" w14:textId="77777777" w:rsidR="00957B0A" w:rsidRPr="000C3466" w:rsidRDefault="00957B0A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C3466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6EDF7" w14:textId="77777777" w:rsidR="00957B0A" w:rsidRPr="000C3466" w:rsidRDefault="00957B0A" w:rsidP="00D329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C3466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57B0A" w:rsidRPr="000C3466" w14:paraId="427B48D9" w14:textId="77777777" w:rsidTr="00EC7778">
        <w:trPr>
          <w:tblCellSpacing w:w="5" w:type="nil"/>
        </w:trPr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13C1" w14:textId="77777777" w:rsidR="00957B0A" w:rsidRPr="000C3466" w:rsidRDefault="00957B0A" w:rsidP="00D32919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723" w14:textId="77777777" w:rsidR="00957B0A" w:rsidRPr="000C3466" w:rsidRDefault="00957B0A" w:rsidP="00D32919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5A8" w14:textId="77777777" w:rsidR="00957B0A" w:rsidRPr="000C3466" w:rsidRDefault="00957B0A" w:rsidP="00D32919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1CA3" w14:textId="77777777" w:rsidR="00957B0A" w:rsidRPr="000C3466" w:rsidRDefault="00957B0A" w:rsidP="00D32919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24E" w14:textId="77777777" w:rsidR="00957B0A" w:rsidRPr="000C3466" w:rsidRDefault="00957B0A" w:rsidP="00D32919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F30E" w14:textId="77777777" w:rsidR="00957B0A" w:rsidRPr="000C3466" w:rsidRDefault="00957B0A" w:rsidP="00D32919">
            <w:pPr>
              <w:pStyle w:val="ConsPlusCell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5F6" w14:textId="77777777" w:rsidR="00957B0A" w:rsidRPr="000C3466" w:rsidRDefault="00957B0A" w:rsidP="00D32919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A67571" w14:textId="77777777" w:rsidR="001E1DB8" w:rsidRPr="000C3466" w:rsidRDefault="001E1DB8" w:rsidP="001E1DB8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B122312" w14:textId="587D7A9F" w:rsidR="008E2B13" w:rsidRPr="000C3466" w:rsidRDefault="00D32919" w:rsidP="00D32919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color w:val="26282F"/>
          <w:sz w:val="24"/>
          <w:szCs w:val="24"/>
          <w:lang w:eastAsia="ru-RU"/>
        </w:rPr>
      </w:pPr>
      <w:r w:rsidRPr="000C3466">
        <w:rPr>
          <w:color w:val="26282F"/>
          <w:sz w:val="24"/>
          <w:szCs w:val="24"/>
          <w:lang w:eastAsia="ru-RU"/>
        </w:rPr>
        <w:t>2.</w:t>
      </w:r>
      <w:r w:rsidR="00271B4D">
        <w:rPr>
          <w:color w:val="26282F"/>
          <w:sz w:val="24"/>
          <w:szCs w:val="24"/>
          <w:lang w:eastAsia="ru-RU"/>
        </w:rPr>
        <w:t xml:space="preserve"> </w:t>
      </w:r>
      <w:bookmarkStart w:id="1" w:name="sub_1002"/>
      <w:r w:rsidR="00E74C15" w:rsidRPr="000C3466">
        <w:rPr>
          <w:color w:val="26282F"/>
          <w:sz w:val="24"/>
          <w:szCs w:val="24"/>
          <w:lang w:eastAsia="ru-RU"/>
        </w:rPr>
        <w:t xml:space="preserve">Краткая </w:t>
      </w:r>
      <w:r w:rsidR="008E2B13" w:rsidRPr="000C3466">
        <w:rPr>
          <w:color w:val="26282F"/>
          <w:sz w:val="24"/>
          <w:szCs w:val="24"/>
          <w:lang w:eastAsia="ru-RU"/>
        </w:rPr>
        <w:t xml:space="preserve">характеристика сферы реализации </w:t>
      </w:r>
      <w:r w:rsidR="00FE237D" w:rsidRPr="000C3466">
        <w:rPr>
          <w:color w:val="26282F"/>
          <w:sz w:val="24"/>
          <w:szCs w:val="24"/>
          <w:lang w:eastAsia="ru-RU"/>
        </w:rPr>
        <w:t>муниципальной</w:t>
      </w:r>
      <w:r w:rsidR="008E2B13" w:rsidRPr="000C3466">
        <w:rPr>
          <w:color w:val="26282F"/>
          <w:sz w:val="24"/>
          <w:szCs w:val="24"/>
          <w:lang w:eastAsia="ru-RU"/>
        </w:rPr>
        <w:t xml:space="preserve"> программы</w:t>
      </w:r>
      <w:r w:rsidR="00957B0A" w:rsidRPr="000C3466">
        <w:rPr>
          <w:color w:val="26282F"/>
          <w:sz w:val="24"/>
          <w:szCs w:val="24"/>
          <w:lang w:eastAsia="ru-RU"/>
        </w:rPr>
        <w:t xml:space="preserve"> городского округа Зарайск Московской области</w:t>
      </w:r>
      <w:r w:rsidR="0003224A" w:rsidRPr="000C3466">
        <w:rPr>
          <w:color w:val="26282F"/>
          <w:sz w:val="24"/>
          <w:szCs w:val="24"/>
          <w:lang w:eastAsia="ru-RU"/>
        </w:rPr>
        <w:t xml:space="preserve"> «Строительство объектов социальной инфраструктуры» на 2023-2027 годы</w:t>
      </w:r>
      <w:r w:rsidR="008E2B13" w:rsidRPr="000C3466">
        <w:rPr>
          <w:color w:val="26282F"/>
          <w:sz w:val="24"/>
          <w:szCs w:val="24"/>
          <w:lang w:eastAsia="ru-RU"/>
        </w:rPr>
        <w:t xml:space="preserve">, в том числе формулировка основных проблем в указанной сфере, описание цели </w:t>
      </w:r>
      <w:r w:rsidR="00FE237D" w:rsidRPr="000C3466">
        <w:rPr>
          <w:color w:val="26282F"/>
          <w:sz w:val="24"/>
          <w:szCs w:val="24"/>
          <w:lang w:eastAsia="ru-RU"/>
        </w:rPr>
        <w:t>мун</w:t>
      </w:r>
      <w:r w:rsidR="00FE237D" w:rsidRPr="000C3466">
        <w:rPr>
          <w:color w:val="26282F"/>
          <w:sz w:val="24"/>
          <w:szCs w:val="24"/>
          <w:lang w:eastAsia="ru-RU"/>
        </w:rPr>
        <w:t>и</w:t>
      </w:r>
      <w:r w:rsidR="00FE237D" w:rsidRPr="000C3466">
        <w:rPr>
          <w:color w:val="26282F"/>
          <w:sz w:val="24"/>
          <w:szCs w:val="24"/>
          <w:lang w:eastAsia="ru-RU"/>
        </w:rPr>
        <w:t>ципальной</w:t>
      </w:r>
      <w:r w:rsidR="008E2B13" w:rsidRPr="000C3466">
        <w:rPr>
          <w:color w:val="26282F"/>
          <w:sz w:val="24"/>
          <w:szCs w:val="24"/>
          <w:lang w:eastAsia="ru-RU"/>
        </w:rPr>
        <w:t xml:space="preserve"> программы</w:t>
      </w:r>
      <w:r w:rsidR="00DC225C" w:rsidRPr="000C3466">
        <w:rPr>
          <w:color w:val="26282F"/>
          <w:sz w:val="24"/>
          <w:szCs w:val="24"/>
          <w:lang w:eastAsia="ru-RU"/>
        </w:rPr>
        <w:t xml:space="preserve"> городского округа Зарайск Московской области «Строительство объектов социальной инфраструктуры» на 2023-2027 годы</w:t>
      </w:r>
      <w:r w:rsidR="00B92208" w:rsidRPr="000C3466">
        <w:rPr>
          <w:color w:val="26282F"/>
          <w:sz w:val="24"/>
          <w:szCs w:val="24"/>
          <w:lang w:eastAsia="ru-RU"/>
        </w:rPr>
        <w:t>.</w:t>
      </w:r>
    </w:p>
    <w:bookmarkEnd w:id="1"/>
    <w:p w14:paraId="48D4473D" w14:textId="4E90A714" w:rsidR="003D32E7" w:rsidRPr="000C3466" w:rsidRDefault="00797544" w:rsidP="00957B0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C3466">
        <w:rPr>
          <w:rFonts w:eastAsiaTheme="minorEastAsia" w:cs="Times New Roman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  <w:r w:rsidR="003D32E7" w:rsidRPr="000C3466">
        <w:rPr>
          <w:rFonts w:eastAsiaTheme="minorEastAsia" w:cs="Times New Roman"/>
          <w:sz w:val="24"/>
          <w:szCs w:val="24"/>
          <w:lang w:eastAsia="ru-RU"/>
        </w:rPr>
        <w:t xml:space="preserve"> </w:t>
      </w:r>
    </w:p>
    <w:p w14:paraId="1A6BB1A8" w14:textId="0505C146" w:rsidR="00416BF9" w:rsidRPr="000C3466" w:rsidRDefault="003D32E7" w:rsidP="00957B0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C3466">
        <w:rPr>
          <w:rFonts w:eastAsiaTheme="minorEastAsia" w:cs="Times New Roman"/>
          <w:sz w:val="24"/>
          <w:szCs w:val="24"/>
          <w:lang w:eastAsia="ru-RU"/>
        </w:rPr>
        <w:t>П</w:t>
      </w:r>
      <w:r w:rsidR="00416BF9" w:rsidRPr="000C3466">
        <w:rPr>
          <w:rFonts w:cs="Times New Roman"/>
          <w:sz w:val="24"/>
          <w:szCs w:val="24"/>
        </w:rPr>
        <w:t>риоритетны</w:t>
      </w:r>
      <w:r w:rsidRPr="000C3466">
        <w:rPr>
          <w:rFonts w:cs="Times New Roman"/>
          <w:sz w:val="24"/>
          <w:szCs w:val="24"/>
        </w:rPr>
        <w:t>м</w:t>
      </w:r>
      <w:r w:rsidR="00416BF9" w:rsidRPr="000C3466">
        <w:rPr>
          <w:rFonts w:cs="Times New Roman"/>
          <w:sz w:val="24"/>
          <w:szCs w:val="24"/>
        </w:rPr>
        <w:t xml:space="preserve"> направлени</w:t>
      </w:r>
      <w:r w:rsidRPr="000C3466">
        <w:rPr>
          <w:rFonts w:cs="Times New Roman"/>
          <w:sz w:val="24"/>
          <w:szCs w:val="24"/>
        </w:rPr>
        <w:t>ем</w:t>
      </w:r>
      <w:r w:rsidR="00416BF9" w:rsidRPr="000C3466">
        <w:rPr>
          <w:rFonts w:cs="Times New Roman"/>
          <w:sz w:val="24"/>
          <w:szCs w:val="24"/>
        </w:rPr>
        <w:t xml:space="preserve"> городского округа Зарайск Московской области (далее – городской округ) в сфере образования является пов</w:t>
      </w:r>
      <w:r w:rsidR="00416BF9" w:rsidRPr="000C3466">
        <w:rPr>
          <w:rFonts w:cs="Times New Roman"/>
          <w:sz w:val="24"/>
          <w:szCs w:val="24"/>
        </w:rPr>
        <w:t>ы</w:t>
      </w:r>
      <w:r w:rsidR="00416BF9" w:rsidRPr="000C3466">
        <w:rPr>
          <w:rFonts w:cs="Times New Roman"/>
          <w:sz w:val="24"/>
          <w:szCs w:val="24"/>
        </w:rPr>
        <w:t>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 В условиях ежегодного увеличения численности детского населения городского округа возникает необходимость обеспечения доступности образовательных учреждений для населения города и сельских жителей.</w:t>
      </w:r>
    </w:p>
    <w:p w14:paraId="317E8650" w14:textId="77777777" w:rsidR="005A4599" w:rsidRPr="005A4599" w:rsidRDefault="00797544" w:rsidP="005A459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C3466">
        <w:rPr>
          <w:rFonts w:eastAsiaTheme="minorEastAsia" w:cs="Times New Roman"/>
          <w:sz w:val="24"/>
          <w:szCs w:val="24"/>
          <w:lang w:eastAsia="ru-RU"/>
        </w:rPr>
        <w:t>Система образования городского округа Зарайск представляет собой гибкую, многофункциональную сеть организаций, реализующих осно</w:t>
      </w:r>
      <w:r w:rsidRPr="000C3466">
        <w:rPr>
          <w:rFonts w:eastAsiaTheme="minorEastAsia" w:cs="Times New Roman"/>
          <w:sz w:val="24"/>
          <w:szCs w:val="24"/>
          <w:lang w:eastAsia="ru-RU"/>
        </w:rPr>
        <w:t>в</w:t>
      </w:r>
      <w:r w:rsidRPr="000C3466">
        <w:rPr>
          <w:rFonts w:eastAsiaTheme="minorEastAsia" w:cs="Times New Roman"/>
          <w:sz w:val="24"/>
          <w:szCs w:val="24"/>
          <w:lang w:eastAsia="ru-RU"/>
        </w:rPr>
        <w:t>ные общеобразовательные программы начального общего образования, основного общего образования, среднего общего образования, а также д</w:t>
      </w:r>
      <w:r w:rsidRPr="000C3466">
        <w:rPr>
          <w:rFonts w:eastAsiaTheme="minorEastAsia" w:cs="Times New Roman"/>
          <w:sz w:val="24"/>
          <w:szCs w:val="24"/>
          <w:lang w:eastAsia="ru-RU"/>
        </w:rPr>
        <w:t>о</w:t>
      </w:r>
      <w:r w:rsidRPr="000C3466">
        <w:rPr>
          <w:rFonts w:eastAsiaTheme="minorEastAsia" w:cs="Times New Roman"/>
          <w:sz w:val="24"/>
          <w:szCs w:val="24"/>
          <w:lang w:eastAsia="ru-RU"/>
        </w:rPr>
        <w:t>полнительные общеобразовательные программы</w:t>
      </w:r>
      <w:r w:rsidR="00DE34B1" w:rsidRPr="000C3466">
        <w:rPr>
          <w:rFonts w:eastAsiaTheme="minorEastAsia" w:cs="Times New Roman"/>
          <w:sz w:val="24"/>
          <w:szCs w:val="24"/>
          <w:lang w:eastAsia="ru-RU"/>
        </w:rPr>
        <w:t>.</w:t>
      </w:r>
      <w:r w:rsidR="00416BF9" w:rsidRPr="000C3466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5A4599" w:rsidRPr="005A4599">
        <w:rPr>
          <w:rFonts w:eastAsiaTheme="minorEastAsia" w:cs="Times New Roman"/>
          <w:sz w:val="24"/>
          <w:szCs w:val="24"/>
          <w:lang w:eastAsia="ru-RU"/>
        </w:rPr>
        <w:t>Сеть образовательных учреждений, подведомственных управлению образования администрации городского округа Зарайск Московской области, представлена следующими типами учреждений:</w:t>
      </w:r>
    </w:p>
    <w:p w14:paraId="5DF387F9" w14:textId="77777777" w:rsidR="005A4599" w:rsidRPr="005A4599" w:rsidRDefault="005A4599" w:rsidP="005A459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5A4599">
        <w:rPr>
          <w:rFonts w:eastAsiaTheme="minorEastAsia" w:cs="Times New Roman"/>
          <w:sz w:val="24"/>
          <w:szCs w:val="24"/>
          <w:lang w:eastAsia="ru-RU"/>
        </w:rPr>
        <w:t>8 учреждений дошкольных учреждений с охватом 929 воспитанников;</w:t>
      </w:r>
    </w:p>
    <w:p w14:paraId="62B43E49" w14:textId="77777777" w:rsidR="005A4599" w:rsidRPr="005A4599" w:rsidRDefault="005A4599" w:rsidP="005A459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5A4599">
        <w:rPr>
          <w:rFonts w:eastAsiaTheme="minorEastAsia" w:cs="Times New Roman"/>
          <w:sz w:val="24"/>
          <w:szCs w:val="24"/>
          <w:lang w:eastAsia="ru-RU"/>
        </w:rPr>
        <w:t xml:space="preserve">6 общеобразовательных учреждений, в </w:t>
      </w:r>
      <w:proofErr w:type="spellStart"/>
      <w:r w:rsidRPr="005A4599">
        <w:rPr>
          <w:rFonts w:eastAsiaTheme="minorEastAsia" w:cs="Times New Roman"/>
          <w:sz w:val="24"/>
          <w:szCs w:val="24"/>
          <w:lang w:eastAsia="ru-RU"/>
        </w:rPr>
        <w:t>т.ч</w:t>
      </w:r>
      <w:proofErr w:type="spellEnd"/>
      <w:r w:rsidRPr="005A4599">
        <w:rPr>
          <w:rFonts w:eastAsiaTheme="minorEastAsia" w:cs="Times New Roman"/>
          <w:sz w:val="24"/>
          <w:szCs w:val="24"/>
          <w:lang w:eastAsia="ru-RU"/>
        </w:rPr>
        <w:t xml:space="preserve">. начальная </w:t>
      </w:r>
      <w:proofErr w:type="gramStart"/>
      <w:r w:rsidRPr="005A4599">
        <w:rPr>
          <w:rFonts w:eastAsiaTheme="minorEastAsia" w:cs="Times New Roman"/>
          <w:sz w:val="24"/>
          <w:szCs w:val="24"/>
          <w:lang w:eastAsia="ru-RU"/>
        </w:rPr>
        <w:t>школа-детский</w:t>
      </w:r>
      <w:proofErr w:type="gramEnd"/>
      <w:r w:rsidRPr="005A4599">
        <w:rPr>
          <w:rFonts w:eastAsiaTheme="minorEastAsia" w:cs="Times New Roman"/>
          <w:sz w:val="24"/>
          <w:szCs w:val="24"/>
          <w:lang w:eastAsia="ru-RU"/>
        </w:rPr>
        <w:t xml:space="preserve"> сад, средняя общеобразовательная школа, 4 общеобразовательных ко</w:t>
      </w:r>
      <w:r w:rsidRPr="005A4599">
        <w:rPr>
          <w:rFonts w:eastAsiaTheme="minorEastAsia" w:cs="Times New Roman"/>
          <w:sz w:val="24"/>
          <w:szCs w:val="24"/>
          <w:lang w:eastAsia="ru-RU"/>
        </w:rPr>
        <w:t>м</w:t>
      </w:r>
      <w:r w:rsidRPr="005A4599">
        <w:rPr>
          <w:rFonts w:eastAsiaTheme="minorEastAsia" w:cs="Times New Roman"/>
          <w:sz w:val="24"/>
          <w:szCs w:val="24"/>
          <w:lang w:eastAsia="ru-RU"/>
        </w:rPr>
        <w:t>плекса с контингентом 4477, в том числе дети дошкольного возраста 748 воспитанников и 3729 школьного возраста;</w:t>
      </w:r>
    </w:p>
    <w:p w14:paraId="37C666C3" w14:textId="77777777" w:rsidR="005A4599" w:rsidRPr="005A4599" w:rsidRDefault="005A4599" w:rsidP="005A459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5A4599">
        <w:rPr>
          <w:rFonts w:eastAsiaTheme="minorEastAsia" w:cs="Times New Roman"/>
          <w:sz w:val="24"/>
          <w:szCs w:val="24"/>
          <w:lang w:eastAsia="ru-RU"/>
        </w:rPr>
        <w:t xml:space="preserve">2 учреждения дополнительного образования детей: центр детского творчества, спортивная школа с общим контингентом 2780 </w:t>
      </w:r>
      <w:proofErr w:type="gramStart"/>
      <w:r w:rsidRPr="005A4599">
        <w:rPr>
          <w:rFonts w:eastAsiaTheme="minorEastAsia" w:cs="Times New Roman"/>
          <w:sz w:val="24"/>
          <w:szCs w:val="24"/>
          <w:lang w:eastAsia="ru-RU"/>
        </w:rPr>
        <w:t>воспитан-</w:t>
      </w:r>
      <w:proofErr w:type="spellStart"/>
      <w:r w:rsidRPr="005A4599">
        <w:rPr>
          <w:rFonts w:eastAsiaTheme="minorEastAsia" w:cs="Times New Roman"/>
          <w:sz w:val="24"/>
          <w:szCs w:val="24"/>
          <w:lang w:eastAsia="ru-RU"/>
        </w:rPr>
        <w:t>ников</w:t>
      </w:r>
      <w:proofErr w:type="spellEnd"/>
      <w:proofErr w:type="gramEnd"/>
      <w:r w:rsidRPr="005A4599">
        <w:rPr>
          <w:rFonts w:eastAsiaTheme="minorEastAsia" w:cs="Times New Roman"/>
          <w:sz w:val="24"/>
          <w:szCs w:val="24"/>
          <w:lang w:eastAsia="ru-RU"/>
        </w:rPr>
        <w:t>;</w:t>
      </w:r>
    </w:p>
    <w:p w14:paraId="5161246D" w14:textId="77777777" w:rsidR="005A4599" w:rsidRPr="005A4599" w:rsidRDefault="005A4599" w:rsidP="005A459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5A4599">
        <w:rPr>
          <w:rFonts w:eastAsiaTheme="minorEastAsia" w:cs="Times New Roman"/>
          <w:sz w:val="24"/>
          <w:szCs w:val="24"/>
          <w:lang w:eastAsia="ru-RU"/>
        </w:rPr>
        <w:t>1 учреждение дополнительного профессионального образования (повышение квалификации) учебно-методический информационный центр;</w:t>
      </w:r>
    </w:p>
    <w:p w14:paraId="6BEED6F2" w14:textId="16BF3E6B" w:rsidR="008571CE" w:rsidRPr="000C3466" w:rsidRDefault="005A4599" w:rsidP="005A459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5A4599">
        <w:rPr>
          <w:rFonts w:eastAsiaTheme="minorEastAsia" w:cs="Times New Roman"/>
          <w:sz w:val="24"/>
          <w:szCs w:val="24"/>
          <w:lang w:eastAsia="ru-RU"/>
        </w:rPr>
        <w:t>1 бюджетное учреждение центр «Семья».</w:t>
      </w:r>
    </w:p>
    <w:p w14:paraId="44B9026B" w14:textId="77777777" w:rsidR="008571CE" w:rsidRPr="000C3466" w:rsidRDefault="008571CE" w:rsidP="00E74C15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14:paraId="15704851" w14:textId="77777777" w:rsidR="00D32919" w:rsidRPr="000C3466" w:rsidRDefault="00D32919" w:rsidP="00D32919">
      <w:pPr>
        <w:pStyle w:val="afc"/>
        <w:widowControl w:val="0"/>
        <w:autoSpaceDE w:val="0"/>
        <w:autoSpaceDN w:val="0"/>
        <w:adjustRightInd w:val="0"/>
        <w:ind w:left="284" w:firstLine="283"/>
        <w:jc w:val="left"/>
        <w:rPr>
          <w:bCs/>
          <w:sz w:val="24"/>
          <w:szCs w:val="24"/>
        </w:rPr>
      </w:pPr>
    </w:p>
    <w:p w14:paraId="0F92FD2E" w14:textId="77777777" w:rsidR="00D32919" w:rsidRPr="000C3466" w:rsidRDefault="00D32919" w:rsidP="00D32919">
      <w:pPr>
        <w:pStyle w:val="afc"/>
        <w:widowControl w:val="0"/>
        <w:autoSpaceDE w:val="0"/>
        <w:autoSpaceDN w:val="0"/>
        <w:adjustRightInd w:val="0"/>
        <w:ind w:left="284" w:firstLine="283"/>
        <w:jc w:val="left"/>
        <w:rPr>
          <w:bCs/>
          <w:sz w:val="24"/>
          <w:szCs w:val="24"/>
        </w:rPr>
      </w:pPr>
    </w:p>
    <w:p w14:paraId="15079891" w14:textId="77777777" w:rsidR="00D32919" w:rsidRPr="000C3466" w:rsidRDefault="00D32919" w:rsidP="00D32919">
      <w:pPr>
        <w:pStyle w:val="afc"/>
        <w:widowControl w:val="0"/>
        <w:autoSpaceDE w:val="0"/>
        <w:autoSpaceDN w:val="0"/>
        <w:adjustRightInd w:val="0"/>
        <w:ind w:left="284" w:firstLine="283"/>
        <w:jc w:val="left"/>
        <w:rPr>
          <w:bCs/>
          <w:sz w:val="24"/>
          <w:szCs w:val="24"/>
        </w:rPr>
      </w:pPr>
    </w:p>
    <w:p w14:paraId="5F74B7C2" w14:textId="77777777" w:rsidR="00D32919" w:rsidRPr="000C3466" w:rsidRDefault="00D32919" w:rsidP="00D32919">
      <w:pPr>
        <w:pStyle w:val="afc"/>
        <w:widowControl w:val="0"/>
        <w:autoSpaceDE w:val="0"/>
        <w:autoSpaceDN w:val="0"/>
        <w:adjustRightInd w:val="0"/>
        <w:ind w:left="284" w:firstLine="283"/>
        <w:jc w:val="left"/>
        <w:rPr>
          <w:bCs/>
          <w:sz w:val="24"/>
          <w:szCs w:val="24"/>
        </w:rPr>
      </w:pPr>
    </w:p>
    <w:p w14:paraId="4525E3DD" w14:textId="1BF6BF0F" w:rsidR="00F404BA" w:rsidRPr="000C3466" w:rsidRDefault="00860EBA" w:rsidP="000C3466">
      <w:pPr>
        <w:pStyle w:val="afc"/>
        <w:widowControl w:val="0"/>
        <w:autoSpaceDE w:val="0"/>
        <w:autoSpaceDN w:val="0"/>
        <w:adjustRightInd w:val="0"/>
        <w:ind w:left="284" w:firstLine="283"/>
        <w:jc w:val="left"/>
        <w:rPr>
          <w:bCs/>
          <w:sz w:val="24"/>
          <w:szCs w:val="24"/>
        </w:rPr>
      </w:pPr>
      <w:r w:rsidRPr="00717B04">
        <w:rPr>
          <w:bCs/>
          <w:sz w:val="24"/>
          <w:szCs w:val="24"/>
        </w:rPr>
        <w:lastRenderedPageBreak/>
        <w:t>3.</w:t>
      </w:r>
      <w:r w:rsidR="00D32919" w:rsidRPr="000C3466">
        <w:rPr>
          <w:bCs/>
          <w:sz w:val="24"/>
          <w:szCs w:val="24"/>
        </w:rPr>
        <w:t xml:space="preserve"> </w:t>
      </w:r>
      <w:r w:rsidR="00E74C15" w:rsidRPr="000C3466">
        <w:rPr>
          <w:bCs/>
          <w:sz w:val="24"/>
          <w:szCs w:val="24"/>
        </w:rPr>
        <w:t xml:space="preserve">Инерционный прогноз </w:t>
      </w:r>
      <w:proofErr w:type="gramStart"/>
      <w:r w:rsidR="00E74C15" w:rsidRPr="000C3466">
        <w:rPr>
          <w:bCs/>
          <w:sz w:val="24"/>
          <w:szCs w:val="24"/>
        </w:rPr>
        <w:t xml:space="preserve">развития соответствующей сферы реализации муниципальной </w:t>
      </w:r>
      <w:r w:rsidR="00525190" w:rsidRPr="000C3466">
        <w:rPr>
          <w:bCs/>
          <w:sz w:val="24"/>
          <w:szCs w:val="24"/>
        </w:rPr>
        <w:t>программы городского</w:t>
      </w:r>
      <w:r w:rsidR="00A140F1" w:rsidRPr="000C3466">
        <w:rPr>
          <w:bCs/>
          <w:sz w:val="24"/>
          <w:szCs w:val="24"/>
        </w:rPr>
        <w:t xml:space="preserve"> округа</w:t>
      </w:r>
      <w:proofErr w:type="gramEnd"/>
      <w:r w:rsidR="00A140F1" w:rsidRPr="000C3466">
        <w:rPr>
          <w:bCs/>
          <w:sz w:val="24"/>
          <w:szCs w:val="24"/>
        </w:rPr>
        <w:t xml:space="preserve"> Зарайск </w:t>
      </w:r>
      <w:r w:rsidR="008571CE" w:rsidRPr="000C3466">
        <w:rPr>
          <w:bCs/>
          <w:sz w:val="24"/>
          <w:szCs w:val="24"/>
        </w:rPr>
        <w:t xml:space="preserve">Московской области </w:t>
      </w:r>
      <w:r w:rsidR="00F036E3" w:rsidRPr="000C3466">
        <w:rPr>
          <w:bCs/>
          <w:color w:val="26282F"/>
          <w:sz w:val="24"/>
          <w:szCs w:val="24"/>
          <w:lang w:eastAsia="ru-RU"/>
        </w:rPr>
        <w:t>«Строительство объектов социальной инфраструктуры» на 2023-2027 годы</w:t>
      </w:r>
      <w:r w:rsidR="00E74C15" w:rsidRPr="000C3466">
        <w:rPr>
          <w:bCs/>
          <w:sz w:val="24"/>
          <w:szCs w:val="24"/>
        </w:rPr>
        <w:t xml:space="preserve"> с учетом ранее достигнутых результатов, а также предлож</w:t>
      </w:r>
      <w:r w:rsidR="00E74C15" w:rsidRPr="000C3466">
        <w:rPr>
          <w:bCs/>
          <w:sz w:val="24"/>
          <w:szCs w:val="24"/>
        </w:rPr>
        <w:t>е</w:t>
      </w:r>
      <w:r w:rsidR="00E74C15" w:rsidRPr="000C3466">
        <w:rPr>
          <w:bCs/>
          <w:sz w:val="24"/>
          <w:szCs w:val="24"/>
        </w:rPr>
        <w:t>ния по решению проблем в указанной сфере</w:t>
      </w:r>
      <w:r w:rsidR="00B92208" w:rsidRPr="000C3466">
        <w:rPr>
          <w:bCs/>
          <w:sz w:val="24"/>
          <w:szCs w:val="24"/>
        </w:rPr>
        <w:t>.</w:t>
      </w:r>
    </w:p>
    <w:p w14:paraId="2FB1227B" w14:textId="6C01ABB1" w:rsidR="00525190" w:rsidRPr="000C3466" w:rsidRDefault="00525190" w:rsidP="002F49B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C3466">
        <w:rPr>
          <w:rFonts w:cs="Times New Roman"/>
          <w:sz w:val="24"/>
          <w:szCs w:val="24"/>
        </w:rPr>
        <w:t>В рамках реализации программы будет обеспечена возможность организации всех видов учебной деятельности в одну смену. Для этого пл</w:t>
      </w:r>
      <w:r w:rsidRPr="000C3466">
        <w:rPr>
          <w:rFonts w:cs="Times New Roman"/>
          <w:sz w:val="24"/>
          <w:szCs w:val="24"/>
        </w:rPr>
        <w:t>а</w:t>
      </w:r>
      <w:r w:rsidRPr="000C3466">
        <w:rPr>
          <w:rFonts w:cs="Times New Roman"/>
          <w:sz w:val="24"/>
          <w:szCs w:val="24"/>
        </w:rPr>
        <w:t xml:space="preserve">нируется строительство объекта общего образования с использованием типовых проектов, предусматривающих соответствие </w:t>
      </w:r>
      <w:proofErr w:type="gramStart"/>
      <w:r w:rsidRPr="000C3466">
        <w:rPr>
          <w:rFonts w:cs="Times New Roman"/>
          <w:sz w:val="24"/>
          <w:szCs w:val="24"/>
        </w:rPr>
        <w:t>архитектурных р</w:t>
      </w:r>
      <w:r w:rsidRPr="000C3466">
        <w:rPr>
          <w:rFonts w:cs="Times New Roman"/>
          <w:sz w:val="24"/>
          <w:szCs w:val="24"/>
        </w:rPr>
        <w:t>е</w:t>
      </w:r>
      <w:r w:rsidRPr="000C3466">
        <w:rPr>
          <w:rFonts w:cs="Times New Roman"/>
          <w:sz w:val="24"/>
          <w:szCs w:val="24"/>
        </w:rPr>
        <w:t>шений</w:t>
      </w:r>
      <w:proofErr w:type="gramEnd"/>
      <w:r w:rsidRPr="000C3466">
        <w:rPr>
          <w:rFonts w:cs="Times New Roman"/>
          <w:sz w:val="24"/>
          <w:szCs w:val="24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5424CFDB" w14:textId="77777777" w:rsidR="000C3466" w:rsidRPr="000C3466" w:rsidRDefault="000C3466" w:rsidP="00FD4BD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14:paraId="6B258F37" w14:textId="77777777" w:rsidR="000C3466" w:rsidRPr="000C3466" w:rsidRDefault="000C3466" w:rsidP="000C34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p w14:paraId="5AE9AF40" w14:textId="525B178C" w:rsidR="000C3466" w:rsidRPr="00EC4179" w:rsidRDefault="00860EBA" w:rsidP="00EC4179">
      <w:pPr>
        <w:ind w:left="426"/>
        <w:rPr>
          <w:bCs/>
          <w:sz w:val="24"/>
          <w:szCs w:val="24"/>
        </w:rPr>
      </w:pPr>
      <w:r w:rsidRPr="00717B04">
        <w:rPr>
          <w:bCs/>
          <w:sz w:val="24"/>
          <w:szCs w:val="24"/>
        </w:rPr>
        <w:t>4.</w:t>
      </w:r>
      <w:r w:rsidR="00681ECC">
        <w:rPr>
          <w:bCs/>
          <w:sz w:val="24"/>
          <w:szCs w:val="24"/>
        </w:rPr>
        <w:t xml:space="preserve"> </w:t>
      </w:r>
      <w:r w:rsidR="000C3466" w:rsidRPr="00681ECC">
        <w:rPr>
          <w:bCs/>
          <w:sz w:val="24"/>
          <w:szCs w:val="24"/>
        </w:rPr>
        <w:t>Методика</w:t>
      </w:r>
      <w:r w:rsidR="000C3466" w:rsidRPr="00EC4179">
        <w:rPr>
          <w:bCs/>
          <w:sz w:val="24"/>
          <w:szCs w:val="24"/>
        </w:rPr>
        <w:t xml:space="preserve"> определения результатов выполнения мероприятий</w:t>
      </w:r>
      <w:r w:rsidR="000C3466" w:rsidRPr="000C3466">
        <w:t xml:space="preserve"> </w:t>
      </w:r>
      <w:r w:rsidR="000C3466" w:rsidRPr="00EC4179">
        <w:rPr>
          <w:bCs/>
          <w:sz w:val="24"/>
          <w:szCs w:val="24"/>
          <w:lang w:eastAsia="ru-RU"/>
        </w:rPr>
        <w:t>муниципальной программы городского округа Зарайск Московской области «Строительство объектов социальной инфраструктуры» на 2023-2027 годы.</w:t>
      </w:r>
    </w:p>
    <w:p w14:paraId="51F50DE7" w14:textId="77777777" w:rsidR="000C3466" w:rsidRPr="000C3466" w:rsidRDefault="000C3466" w:rsidP="000C3466">
      <w:pPr>
        <w:pStyle w:val="afc"/>
        <w:rPr>
          <w:bCs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842"/>
        <w:gridCol w:w="3686"/>
        <w:gridCol w:w="1984"/>
        <w:gridCol w:w="3828"/>
      </w:tblGrid>
      <w:tr w:rsidR="000C3466" w:rsidRPr="000C3466" w14:paraId="5D0695A1" w14:textId="77777777" w:rsidTr="00795CA9">
        <w:tc>
          <w:tcPr>
            <w:tcW w:w="709" w:type="dxa"/>
          </w:tcPr>
          <w:p w14:paraId="41234716" w14:textId="77777777" w:rsidR="000C3466" w:rsidRPr="000C3466" w:rsidRDefault="000C3466" w:rsidP="00795C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N </w:t>
            </w:r>
            <w:proofErr w:type="gramStart"/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1559" w:type="dxa"/>
          </w:tcPr>
          <w:p w14:paraId="016AED9D" w14:textId="77777777" w:rsidR="000C3466" w:rsidRPr="000C3466" w:rsidRDefault="000C3466" w:rsidP="00795C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№ подпр</w:t>
            </w: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о</w:t>
            </w: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граммы </w:t>
            </w:r>
          </w:p>
        </w:tc>
        <w:tc>
          <w:tcPr>
            <w:tcW w:w="1560" w:type="dxa"/>
          </w:tcPr>
          <w:p w14:paraId="7E2A529C" w14:textId="77777777" w:rsidR="000C3466" w:rsidRPr="000C3466" w:rsidRDefault="000C3466" w:rsidP="00795C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№ основного мероприятия </w:t>
            </w:r>
          </w:p>
        </w:tc>
        <w:tc>
          <w:tcPr>
            <w:tcW w:w="1842" w:type="dxa"/>
          </w:tcPr>
          <w:p w14:paraId="38B01BD1" w14:textId="77777777" w:rsidR="000C3466" w:rsidRPr="000C3466" w:rsidRDefault="000C3466" w:rsidP="00795C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№ мероприятия </w:t>
            </w:r>
          </w:p>
        </w:tc>
        <w:tc>
          <w:tcPr>
            <w:tcW w:w="3686" w:type="dxa"/>
          </w:tcPr>
          <w:p w14:paraId="5727EA94" w14:textId="77777777" w:rsidR="000C3466" w:rsidRPr="000C3466" w:rsidRDefault="000C3466" w:rsidP="00795C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1984" w:type="dxa"/>
          </w:tcPr>
          <w:p w14:paraId="315F1ED0" w14:textId="77777777" w:rsidR="000C3466" w:rsidRPr="000C3466" w:rsidRDefault="000C3466" w:rsidP="00795C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Единица измерения</w:t>
            </w:r>
          </w:p>
        </w:tc>
        <w:tc>
          <w:tcPr>
            <w:tcW w:w="3828" w:type="dxa"/>
          </w:tcPr>
          <w:p w14:paraId="292DCC62" w14:textId="77777777" w:rsidR="000C3466" w:rsidRPr="000C3466" w:rsidRDefault="000C3466" w:rsidP="00795C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Порядок определения значений</w:t>
            </w:r>
          </w:p>
        </w:tc>
      </w:tr>
      <w:tr w:rsidR="000C3466" w:rsidRPr="000C3466" w14:paraId="2987C127" w14:textId="77777777" w:rsidTr="00795CA9">
        <w:trPr>
          <w:trHeight w:val="191"/>
        </w:trPr>
        <w:tc>
          <w:tcPr>
            <w:tcW w:w="709" w:type="dxa"/>
          </w:tcPr>
          <w:p w14:paraId="60A72D02" w14:textId="77777777" w:rsidR="000C3466" w:rsidRPr="000C3466" w:rsidRDefault="000C3466" w:rsidP="00795C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14:paraId="087698AC" w14:textId="77777777" w:rsidR="000C3466" w:rsidRPr="000C3466" w:rsidRDefault="000C3466" w:rsidP="00795C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560" w:type="dxa"/>
          </w:tcPr>
          <w:p w14:paraId="48CBA406" w14:textId="77777777" w:rsidR="000C3466" w:rsidRPr="000C3466" w:rsidRDefault="000C3466" w:rsidP="00795C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14:paraId="47605418" w14:textId="77777777" w:rsidR="000C3466" w:rsidRPr="000C3466" w:rsidRDefault="000C3466" w:rsidP="00795C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686" w:type="dxa"/>
          </w:tcPr>
          <w:p w14:paraId="5586F55C" w14:textId="77777777" w:rsidR="000C3466" w:rsidRPr="000C3466" w:rsidRDefault="000C3466" w:rsidP="00795C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984" w:type="dxa"/>
          </w:tcPr>
          <w:p w14:paraId="357F9FB1" w14:textId="77777777" w:rsidR="000C3466" w:rsidRPr="000C3466" w:rsidRDefault="000C3466" w:rsidP="00795C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3828" w:type="dxa"/>
          </w:tcPr>
          <w:p w14:paraId="7C1E17E6" w14:textId="77777777" w:rsidR="000C3466" w:rsidRPr="000C3466" w:rsidRDefault="000C3466" w:rsidP="00795C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7</w:t>
            </w:r>
          </w:p>
        </w:tc>
      </w:tr>
      <w:tr w:rsidR="000C3466" w:rsidRPr="000C3466" w14:paraId="0E2E4A18" w14:textId="77777777" w:rsidTr="00795CA9">
        <w:tc>
          <w:tcPr>
            <w:tcW w:w="709" w:type="dxa"/>
          </w:tcPr>
          <w:p w14:paraId="5809AC8A" w14:textId="77777777" w:rsidR="000C3466" w:rsidRPr="000C3466" w:rsidRDefault="000C3466" w:rsidP="00795C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14:paraId="062D0CE4" w14:textId="16DECD05" w:rsidR="000C3466" w:rsidRPr="000C3466" w:rsidRDefault="000C3466" w:rsidP="00795C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14:paraId="095449BE" w14:textId="77777777" w:rsidR="000C3466" w:rsidRPr="000C3466" w:rsidRDefault="000C3466" w:rsidP="00795C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02</w:t>
            </w:r>
          </w:p>
        </w:tc>
        <w:tc>
          <w:tcPr>
            <w:tcW w:w="1842" w:type="dxa"/>
          </w:tcPr>
          <w:p w14:paraId="019DB95F" w14:textId="77777777" w:rsidR="000C3466" w:rsidRPr="000C3466" w:rsidRDefault="000C3466" w:rsidP="00795C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03</w:t>
            </w:r>
          </w:p>
        </w:tc>
        <w:tc>
          <w:tcPr>
            <w:tcW w:w="3686" w:type="dxa"/>
          </w:tcPr>
          <w:p w14:paraId="1ADD1F98" w14:textId="041988ED" w:rsidR="000C3466" w:rsidRPr="000C3466" w:rsidRDefault="000C3466" w:rsidP="00795CA9">
            <w:pPr>
              <w:pStyle w:val="ConsPlusNormal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Введены        в эксплуатацию объе</w:t>
            </w: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к</w:t>
            </w: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ты общего образования</w:t>
            </w:r>
          </w:p>
        </w:tc>
        <w:tc>
          <w:tcPr>
            <w:tcW w:w="1984" w:type="dxa"/>
          </w:tcPr>
          <w:p w14:paraId="3011D8E5" w14:textId="77777777" w:rsidR="000C3466" w:rsidRPr="000C3466" w:rsidRDefault="000C3466" w:rsidP="00795C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единица</w:t>
            </w:r>
          </w:p>
        </w:tc>
        <w:tc>
          <w:tcPr>
            <w:tcW w:w="3828" w:type="dxa"/>
          </w:tcPr>
          <w:p w14:paraId="37BAA3E5" w14:textId="200DA381" w:rsidR="000C3466" w:rsidRPr="000C3466" w:rsidRDefault="000C3466" w:rsidP="00795CA9">
            <w:pPr>
              <w:pStyle w:val="ConsPlusNormal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0C3466">
              <w:rPr>
                <w:rFonts w:ascii="Times New Roman" w:eastAsia="Calibri" w:hAnsi="Times New Roman" w:cs="Times New Roman"/>
                <w:szCs w:val="22"/>
                <w:lang w:eastAsia="en-US"/>
              </w:rPr>
              <w:t>Значение результата определяется и</w:t>
            </w:r>
            <w:r w:rsidRPr="000C3466">
              <w:rPr>
                <w:rFonts w:ascii="Times New Roman" w:eastAsia="Calibri" w:hAnsi="Times New Roman" w:cs="Times New Roman"/>
                <w:szCs w:val="22"/>
                <w:lang w:eastAsia="en-US"/>
              </w:rPr>
              <w:t>с</w:t>
            </w:r>
            <w:r w:rsidRPr="000C3466">
              <w:rPr>
                <w:rFonts w:ascii="Times New Roman" w:eastAsia="Calibri" w:hAnsi="Times New Roman" w:cs="Times New Roman"/>
                <w:szCs w:val="22"/>
                <w:lang w:eastAsia="en-US"/>
              </w:rPr>
              <w:t>ходя из количества введенных в эк</w:t>
            </w:r>
            <w:r w:rsidRPr="000C3466">
              <w:rPr>
                <w:rFonts w:ascii="Times New Roman" w:eastAsia="Calibri" w:hAnsi="Times New Roman" w:cs="Times New Roman"/>
                <w:szCs w:val="22"/>
                <w:lang w:eastAsia="en-US"/>
              </w:rPr>
              <w:t>с</w:t>
            </w:r>
            <w:r w:rsidRPr="000C3466">
              <w:rPr>
                <w:rFonts w:ascii="Times New Roman" w:eastAsia="Calibri" w:hAnsi="Times New Roman" w:cs="Times New Roman"/>
                <w:szCs w:val="22"/>
                <w:lang w:eastAsia="en-US"/>
              </w:rPr>
              <w:t>плуатацию объектов общего образов</w:t>
            </w:r>
            <w:r w:rsidRPr="000C3466">
              <w:rPr>
                <w:rFonts w:ascii="Times New Roman" w:eastAsia="Calibri" w:hAnsi="Times New Roman" w:cs="Times New Roman"/>
                <w:szCs w:val="22"/>
                <w:lang w:eastAsia="en-US"/>
              </w:rPr>
              <w:t>а</w:t>
            </w:r>
            <w:r w:rsidRPr="000C3466">
              <w:rPr>
                <w:rFonts w:ascii="Times New Roman" w:eastAsia="Calibri" w:hAnsi="Times New Roman" w:cs="Times New Roman"/>
                <w:szCs w:val="22"/>
                <w:lang w:eastAsia="en-US"/>
              </w:rPr>
              <w:t>ния</w:t>
            </w:r>
          </w:p>
        </w:tc>
      </w:tr>
    </w:tbl>
    <w:p w14:paraId="42DF2523" w14:textId="77777777" w:rsidR="00D32919" w:rsidRPr="000C3466" w:rsidRDefault="00D32919" w:rsidP="00D32919">
      <w:pPr>
        <w:spacing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05A097DE" w14:textId="77777777" w:rsidR="00D32919" w:rsidRPr="000C3466" w:rsidRDefault="00D32919" w:rsidP="00D32919">
      <w:pPr>
        <w:spacing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CEEE58E" w14:textId="77777777" w:rsidR="00D32919" w:rsidRPr="000C3466" w:rsidRDefault="00D32919" w:rsidP="00D32919">
      <w:pPr>
        <w:spacing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3E9647B" w14:textId="77777777" w:rsidR="00D32919" w:rsidRPr="000C3466" w:rsidRDefault="00D32919" w:rsidP="00D32919">
      <w:pPr>
        <w:spacing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5BC0B21A" w14:textId="77777777" w:rsidR="00D32919" w:rsidRPr="000C3466" w:rsidRDefault="00D32919" w:rsidP="00D32919">
      <w:pPr>
        <w:spacing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0A7D6D2F" w14:textId="77777777" w:rsidR="00D32919" w:rsidRPr="000C3466" w:rsidRDefault="00D32919" w:rsidP="00D32919">
      <w:pPr>
        <w:spacing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4E1BC8E7" w14:textId="77777777" w:rsidR="00D32919" w:rsidRDefault="00D32919" w:rsidP="000C3466">
      <w:pPr>
        <w:spacing w:line="276" w:lineRule="auto"/>
        <w:rPr>
          <w:rFonts w:eastAsia="Times New Roman" w:cs="Times New Roman"/>
          <w:bCs/>
          <w:szCs w:val="28"/>
          <w:lang w:eastAsia="ru-RU"/>
        </w:rPr>
      </w:pPr>
    </w:p>
    <w:p w14:paraId="248A7DC5" w14:textId="77777777" w:rsidR="00FD4BD3" w:rsidRDefault="00FD4BD3" w:rsidP="000C3466">
      <w:pPr>
        <w:spacing w:line="276" w:lineRule="auto"/>
        <w:rPr>
          <w:rFonts w:eastAsia="Times New Roman" w:cs="Times New Roman"/>
          <w:bCs/>
          <w:szCs w:val="28"/>
          <w:lang w:eastAsia="ru-RU"/>
        </w:rPr>
      </w:pPr>
    </w:p>
    <w:p w14:paraId="35D8A507" w14:textId="77777777" w:rsidR="002F076B" w:rsidRDefault="002F076B" w:rsidP="000C3466">
      <w:pPr>
        <w:spacing w:line="276" w:lineRule="auto"/>
        <w:rPr>
          <w:rFonts w:eastAsia="Times New Roman" w:cs="Times New Roman"/>
          <w:bCs/>
          <w:szCs w:val="28"/>
          <w:lang w:eastAsia="ru-RU"/>
        </w:rPr>
      </w:pPr>
    </w:p>
    <w:p w14:paraId="533FCBB1" w14:textId="77777777" w:rsidR="002F076B" w:rsidRDefault="002F076B" w:rsidP="000C3466">
      <w:pPr>
        <w:spacing w:line="276" w:lineRule="auto"/>
        <w:rPr>
          <w:rFonts w:eastAsia="Times New Roman" w:cs="Times New Roman"/>
          <w:bCs/>
          <w:szCs w:val="28"/>
          <w:lang w:eastAsia="ru-RU"/>
        </w:rPr>
      </w:pPr>
    </w:p>
    <w:p w14:paraId="7007BAEA" w14:textId="77777777" w:rsidR="00FD4BD3" w:rsidRPr="000C3466" w:rsidRDefault="00FD4BD3" w:rsidP="000C3466">
      <w:pPr>
        <w:spacing w:line="276" w:lineRule="auto"/>
        <w:rPr>
          <w:rFonts w:eastAsia="Times New Roman" w:cs="Times New Roman"/>
          <w:bCs/>
          <w:szCs w:val="28"/>
          <w:lang w:eastAsia="ru-RU"/>
        </w:rPr>
      </w:pPr>
    </w:p>
    <w:p w14:paraId="1AF71F16" w14:textId="77777777" w:rsidR="00D32919" w:rsidRPr="000C3466" w:rsidRDefault="00D32919" w:rsidP="00D32919">
      <w:pPr>
        <w:spacing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2857F5F8" w14:textId="2D452E59" w:rsidR="00D32919" w:rsidRPr="00717B04" w:rsidRDefault="00860EBA" w:rsidP="00A80552">
      <w:pPr>
        <w:spacing w:line="276" w:lineRule="auto"/>
        <w:rPr>
          <w:rFonts w:eastAsiaTheme="minorEastAsia" w:cs="Times New Roman"/>
          <w:color w:val="26282F"/>
          <w:sz w:val="24"/>
          <w:szCs w:val="24"/>
          <w:lang w:eastAsia="ru-RU"/>
        </w:rPr>
      </w:pPr>
      <w:r w:rsidRPr="00717B04">
        <w:rPr>
          <w:rFonts w:eastAsiaTheme="minorEastAsia" w:cs="Times New Roman"/>
          <w:color w:val="26282F"/>
          <w:sz w:val="24"/>
          <w:szCs w:val="24"/>
          <w:lang w:eastAsia="ru-RU"/>
        </w:rPr>
        <w:t>5</w:t>
      </w:r>
      <w:r w:rsidR="00D32919" w:rsidRPr="00717B04">
        <w:rPr>
          <w:rFonts w:eastAsiaTheme="minorEastAsia" w:cs="Times New Roman"/>
          <w:color w:val="26282F"/>
          <w:sz w:val="24"/>
          <w:szCs w:val="24"/>
          <w:lang w:eastAsia="ru-RU"/>
        </w:rPr>
        <w:t>. Подпрограмма 3 «Строительство (реконструкция) объектов образования»</w:t>
      </w:r>
      <w:r w:rsidR="00982C55">
        <w:rPr>
          <w:rFonts w:eastAsiaTheme="minorEastAsia" w:cs="Times New Roman"/>
          <w:color w:val="26282F"/>
          <w:sz w:val="24"/>
          <w:szCs w:val="24"/>
          <w:lang w:eastAsia="ru-RU"/>
        </w:rPr>
        <w:t>.</w:t>
      </w:r>
    </w:p>
    <w:p w14:paraId="4E655186" w14:textId="520FE306" w:rsidR="00D32919" w:rsidRPr="00A80552" w:rsidRDefault="00860EBA" w:rsidP="00A80552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26282F"/>
          <w:sz w:val="24"/>
          <w:szCs w:val="24"/>
          <w:lang w:eastAsia="ru-RU"/>
        </w:rPr>
      </w:pPr>
      <w:r w:rsidRPr="00717B04">
        <w:rPr>
          <w:rFonts w:eastAsiaTheme="minorEastAsia" w:cs="Times New Roman"/>
          <w:color w:val="26282F"/>
          <w:sz w:val="24"/>
          <w:szCs w:val="24"/>
          <w:lang w:eastAsia="ru-RU"/>
        </w:rPr>
        <w:t>5</w:t>
      </w:r>
      <w:r w:rsidR="00D32919" w:rsidRPr="00717B04">
        <w:rPr>
          <w:rFonts w:eastAsiaTheme="minorEastAsia" w:cs="Times New Roman"/>
          <w:color w:val="26282F"/>
          <w:sz w:val="24"/>
          <w:szCs w:val="24"/>
          <w:lang w:eastAsia="ru-RU"/>
        </w:rPr>
        <w:t>.1. Перечень мероприятий подпрограммы 3</w:t>
      </w:r>
      <w:r w:rsidR="00A80552" w:rsidRPr="00717B04">
        <w:rPr>
          <w:rFonts w:eastAsiaTheme="minorEastAsia" w:cs="Times New Roman"/>
          <w:color w:val="26282F"/>
          <w:sz w:val="24"/>
          <w:szCs w:val="24"/>
          <w:lang w:eastAsia="ru-RU"/>
        </w:rPr>
        <w:t xml:space="preserve"> </w:t>
      </w:r>
      <w:r w:rsidR="00D32919" w:rsidRPr="00717B04">
        <w:rPr>
          <w:rFonts w:eastAsiaTheme="minorEastAsia" w:cs="Times New Roman"/>
          <w:color w:val="26282F"/>
          <w:sz w:val="24"/>
          <w:szCs w:val="24"/>
          <w:lang w:eastAsia="ru-RU"/>
        </w:rPr>
        <w:t>«Строительство (реконструкция) объектов образования»</w:t>
      </w:r>
      <w:r w:rsidR="00982C55">
        <w:rPr>
          <w:rFonts w:eastAsiaTheme="minorEastAsia" w:cs="Times New Roman"/>
          <w:color w:val="26282F"/>
          <w:sz w:val="24"/>
          <w:szCs w:val="24"/>
          <w:lang w:eastAsia="ru-RU"/>
        </w:rPr>
        <w:t>.</w:t>
      </w:r>
    </w:p>
    <w:p w14:paraId="3047B972" w14:textId="77777777" w:rsidR="00041CB6" w:rsidRPr="000C3466" w:rsidRDefault="00041CB6" w:rsidP="00D32919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Times New Roman"/>
          <w:b/>
          <w:bCs/>
          <w:color w:val="26282F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38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268"/>
        <w:gridCol w:w="851"/>
        <w:gridCol w:w="1559"/>
        <w:gridCol w:w="1276"/>
        <w:gridCol w:w="792"/>
        <w:gridCol w:w="625"/>
        <w:gridCol w:w="567"/>
        <w:gridCol w:w="567"/>
        <w:gridCol w:w="567"/>
        <w:gridCol w:w="1276"/>
        <w:gridCol w:w="1134"/>
        <w:gridCol w:w="992"/>
        <w:gridCol w:w="993"/>
        <w:gridCol w:w="1275"/>
      </w:tblGrid>
      <w:tr w:rsidR="00A951B3" w:rsidRPr="000C3466" w14:paraId="05717973" w14:textId="77777777" w:rsidTr="002B1901">
        <w:trPr>
          <w:trHeight w:val="629"/>
          <w:tblCellSpacing w:w="5" w:type="nil"/>
        </w:trPr>
        <w:tc>
          <w:tcPr>
            <w:tcW w:w="642" w:type="dxa"/>
            <w:vMerge w:val="restart"/>
          </w:tcPr>
          <w:p w14:paraId="4622B1B5" w14:textId="77777777" w:rsidR="00B0355E" w:rsidRPr="000C3466" w:rsidRDefault="00B0355E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C3466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268" w:type="dxa"/>
            <w:vMerge w:val="restart"/>
          </w:tcPr>
          <w:p w14:paraId="3C084C96" w14:textId="77777777" w:rsidR="00B0355E" w:rsidRPr="000C3466" w:rsidRDefault="00B0355E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851" w:type="dxa"/>
            <w:vMerge w:val="restart"/>
          </w:tcPr>
          <w:p w14:paraId="256EFC8C" w14:textId="77777777" w:rsidR="00B0355E" w:rsidRPr="000C3466" w:rsidRDefault="00B0355E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Сроки испо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нения мер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559" w:type="dxa"/>
            <w:vMerge w:val="restart"/>
          </w:tcPr>
          <w:p w14:paraId="2DDB4979" w14:textId="77777777" w:rsidR="00B0355E" w:rsidRPr="000C3466" w:rsidRDefault="00B0355E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 w:val="restart"/>
          </w:tcPr>
          <w:p w14:paraId="509E6CCA" w14:textId="77777777" w:rsidR="00B0355E" w:rsidRPr="000C3466" w:rsidRDefault="00B0355E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7513" w:type="dxa"/>
            <w:gridSpan w:val="9"/>
          </w:tcPr>
          <w:p w14:paraId="68C0664F" w14:textId="77777777" w:rsidR="00B0355E" w:rsidRPr="000C3466" w:rsidRDefault="00B0355E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14:paraId="3821D83D" w14:textId="77777777" w:rsidR="00B0355E" w:rsidRPr="000C3466" w:rsidRDefault="00B0355E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0C3466">
              <w:rPr>
                <w:rFonts w:ascii="Times New Roman" w:hAnsi="Times New Roman" w:cs="Times New Roman"/>
                <w:sz w:val="20"/>
                <w:szCs w:val="20"/>
              </w:rPr>
              <w:t xml:space="preserve"> за в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br/>
              <w:t>подпр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</w:tr>
      <w:tr w:rsidR="00144D18" w:rsidRPr="000C3466" w14:paraId="02A02A3B" w14:textId="77777777" w:rsidTr="002B1901">
        <w:trPr>
          <w:trHeight w:val="339"/>
          <w:tblCellSpacing w:w="5" w:type="nil"/>
        </w:trPr>
        <w:tc>
          <w:tcPr>
            <w:tcW w:w="642" w:type="dxa"/>
            <w:vMerge/>
          </w:tcPr>
          <w:p w14:paraId="6D4CE9B8" w14:textId="77777777" w:rsidR="00B0355E" w:rsidRPr="000C3466" w:rsidRDefault="00B0355E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AF39D8" w14:textId="77777777" w:rsidR="00B0355E" w:rsidRPr="000C3466" w:rsidRDefault="00B0355E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4AF300" w14:textId="77777777" w:rsidR="00B0355E" w:rsidRPr="000C3466" w:rsidRDefault="00B0355E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59378B" w14:textId="77777777" w:rsidR="00B0355E" w:rsidRPr="000C3466" w:rsidRDefault="00B0355E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B4A2BD" w14:textId="77777777" w:rsidR="00B0355E" w:rsidRPr="000C3466" w:rsidRDefault="00B0355E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5"/>
          </w:tcPr>
          <w:p w14:paraId="52D4254B" w14:textId="77777777" w:rsidR="00B0355E" w:rsidRPr="000C3466" w:rsidRDefault="00B0355E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F44552" w:rsidRPr="000C346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2FA79905" w14:textId="77777777" w:rsidR="00B0355E" w:rsidRPr="000C3466" w:rsidRDefault="00B0355E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F44552" w:rsidRPr="000C346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14:paraId="4BA62870" w14:textId="77777777" w:rsidR="00B0355E" w:rsidRPr="000C3466" w:rsidRDefault="00F44552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="00B0355E" w:rsidRPr="000C346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</w:tcPr>
          <w:p w14:paraId="406A1F70" w14:textId="115A7BE7" w:rsidR="00B0355E" w:rsidRPr="000C3466" w:rsidRDefault="003F0290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F44552" w:rsidRPr="000C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55E" w:rsidRPr="000C346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993" w:type="dxa"/>
          </w:tcPr>
          <w:p w14:paraId="4244E1DB" w14:textId="77777777" w:rsidR="00B0355E" w:rsidRPr="000C3466" w:rsidRDefault="00F44552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="00B0355E" w:rsidRPr="000C346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vMerge/>
          </w:tcPr>
          <w:p w14:paraId="6799640D" w14:textId="77777777" w:rsidR="00B0355E" w:rsidRPr="000C3466" w:rsidRDefault="00B0355E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D18" w:rsidRPr="000C3466" w14:paraId="4F06F583" w14:textId="77777777" w:rsidTr="002B1901">
        <w:trPr>
          <w:trHeight w:val="193"/>
          <w:tblCellSpacing w:w="5" w:type="nil"/>
        </w:trPr>
        <w:tc>
          <w:tcPr>
            <w:tcW w:w="642" w:type="dxa"/>
          </w:tcPr>
          <w:p w14:paraId="5580D54D" w14:textId="77777777" w:rsidR="00B0355E" w:rsidRPr="000C3466" w:rsidRDefault="00B0355E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A83C9D5" w14:textId="77777777" w:rsidR="00B0355E" w:rsidRPr="000C3466" w:rsidRDefault="00B0355E" w:rsidP="00C272E9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CE2DF93" w14:textId="77777777" w:rsidR="00B0355E" w:rsidRPr="000C3466" w:rsidRDefault="00B0355E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6A7D328" w14:textId="77777777" w:rsidR="00B0355E" w:rsidRPr="000C3466" w:rsidRDefault="00B0355E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F5C8DAE" w14:textId="77777777" w:rsidR="00B0355E" w:rsidRPr="000C3466" w:rsidRDefault="00B0355E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5"/>
          </w:tcPr>
          <w:p w14:paraId="2CB4387C" w14:textId="77777777" w:rsidR="00B0355E" w:rsidRPr="000C3466" w:rsidRDefault="00B0355E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8E7B295" w14:textId="77777777" w:rsidR="00B0355E" w:rsidRPr="000C3466" w:rsidRDefault="00B0355E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0BBAC730" w14:textId="77777777" w:rsidR="00B0355E" w:rsidRPr="000C3466" w:rsidRDefault="00B0355E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77833BD" w14:textId="77777777" w:rsidR="00B0355E" w:rsidRPr="000C3466" w:rsidRDefault="00B0355E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79658F15" w14:textId="77777777" w:rsidR="00B0355E" w:rsidRPr="000C3466" w:rsidRDefault="00B0355E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82F0606" w14:textId="77777777" w:rsidR="00B0355E" w:rsidRPr="000C3466" w:rsidRDefault="00B0355E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51B3" w:rsidRPr="000C3466" w14:paraId="37CAB530" w14:textId="77777777" w:rsidTr="002B1901">
        <w:trPr>
          <w:trHeight w:val="324"/>
          <w:tblCellSpacing w:w="5" w:type="nil"/>
        </w:trPr>
        <w:tc>
          <w:tcPr>
            <w:tcW w:w="642" w:type="dxa"/>
            <w:vMerge w:val="restart"/>
          </w:tcPr>
          <w:p w14:paraId="59057A8E" w14:textId="77777777" w:rsidR="00A951B3" w:rsidRPr="000C3466" w:rsidRDefault="00A951B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14:paraId="69D7F171" w14:textId="77777777" w:rsidR="00FE58A3" w:rsidRPr="000C3466" w:rsidRDefault="00A951B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2 </w:t>
            </w:r>
          </w:p>
          <w:p w14:paraId="423B7CDE" w14:textId="24624AAF" w:rsidR="00A951B3" w:rsidRPr="000C3466" w:rsidRDefault="00A951B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ства (реконструкции) объектов общего обр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 xml:space="preserve">зования </w:t>
            </w:r>
          </w:p>
          <w:p w14:paraId="7F321DF9" w14:textId="77777777" w:rsidR="00A951B3" w:rsidRPr="000C3466" w:rsidRDefault="00A951B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0B4C4AE" w14:textId="48E3C429" w:rsidR="00A951B3" w:rsidRPr="000C3466" w:rsidRDefault="002A585D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559" w:type="dxa"/>
          </w:tcPr>
          <w:p w14:paraId="71EA1E5A" w14:textId="77777777" w:rsidR="00A951B3" w:rsidRPr="000C3466" w:rsidRDefault="00A951B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3D9B460D" w14:textId="031FB97E" w:rsidR="00A951B3" w:rsidRPr="000C3466" w:rsidRDefault="002B1901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0 982,27</w:t>
            </w:r>
          </w:p>
        </w:tc>
        <w:tc>
          <w:tcPr>
            <w:tcW w:w="3118" w:type="dxa"/>
            <w:gridSpan w:val="5"/>
          </w:tcPr>
          <w:p w14:paraId="08DB352C" w14:textId="6CE77741" w:rsidR="00A951B3" w:rsidRPr="000C3466" w:rsidRDefault="0089571A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885,48</w:t>
            </w:r>
          </w:p>
        </w:tc>
        <w:tc>
          <w:tcPr>
            <w:tcW w:w="1276" w:type="dxa"/>
          </w:tcPr>
          <w:p w14:paraId="5C93814B" w14:textId="0D85997E" w:rsidR="002A585D" w:rsidRPr="000C3466" w:rsidRDefault="002A585D" w:rsidP="002A58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 096,79</w:t>
            </w:r>
          </w:p>
        </w:tc>
        <w:tc>
          <w:tcPr>
            <w:tcW w:w="1134" w:type="dxa"/>
          </w:tcPr>
          <w:p w14:paraId="21D40FD0" w14:textId="47415804" w:rsidR="00A951B3" w:rsidRPr="000C3466" w:rsidRDefault="003F0290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992" w:type="dxa"/>
          </w:tcPr>
          <w:p w14:paraId="5F6F51D0" w14:textId="77777777" w:rsidR="00A951B3" w:rsidRPr="000C3466" w:rsidRDefault="00A951B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CA27BB1" w14:textId="77777777" w:rsidR="00A951B3" w:rsidRPr="000C3466" w:rsidRDefault="00A951B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vAlign w:val="center"/>
          </w:tcPr>
          <w:p w14:paraId="10701B0E" w14:textId="77777777" w:rsidR="00A951B3" w:rsidRPr="000C3466" w:rsidRDefault="00BD0DBA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51B3" w:rsidRPr="000C3466" w14:paraId="676F32F9" w14:textId="77777777" w:rsidTr="002B1901">
        <w:trPr>
          <w:trHeight w:val="271"/>
          <w:tblCellSpacing w:w="5" w:type="nil"/>
        </w:trPr>
        <w:tc>
          <w:tcPr>
            <w:tcW w:w="642" w:type="dxa"/>
            <w:vMerge/>
          </w:tcPr>
          <w:p w14:paraId="7695C8C0" w14:textId="60662144" w:rsidR="00A951B3" w:rsidRPr="000C3466" w:rsidRDefault="00A951B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43778A" w14:textId="77777777" w:rsidR="00A951B3" w:rsidRPr="000C3466" w:rsidRDefault="00A951B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4DEAD6" w14:textId="77777777" w:rsidR="00A951B3" w:rsidRPr="000C3466" w:rsidRDefault="00A951B3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36D767" w14:textId="77777777" w:rsidR="00A951B3" w:rsidRPr="000C3466" w:rsidRDefault="00A951B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Средства фед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рального бю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6" w:type="dxa"/>
          </w:tcPr>
          <w:p w14:paraId="40F26515" w14:textId="77777777" w:rsidR="00A951B3" w:rsidRPr="000C3466" w:rsidRDefault="00A951B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</w:tcPr>
          <w:p w14:paraId="2E1CA83A" w14:textId="77777777" w:rsidR="00A951B3" w:rsidRPr="000C3466" w:rsidRDefault="00A951B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C6E8B7E" w14:textId="77777777" w:rsidR="00A951B3" w:rsidRPr="000C3466" w:rsidRDefault="00A951B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EA331E" w14:textId="77777777" w:rsidR="00A951B3" w:rsidRPr="000C3466" w:rsidRDefault="00A951B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EB7F7A4" w14:textId="77777777" w:rsidR="00A951B3" w:rsidRPr="000C3466" w:rsidRDefault="00A951B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2A41E15" w14:textId="77777777" w:rsidR="00A951B3" w:rsidRPr="000C3466" w:rsidRDefault="00A951B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6D22B463" w14:textId="77777777" w:rsidR="00A951B3" w:rsidRPr="000C3466" w:rsidRDefault="00A951B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B3" w:rsidRPr="000C3466" w14:paraId="070BE41B" w14:textId="77777777" w:rsidTr="002B1901">
        <w:trPr>
          <w:trHeight w:val="567"/>
          <w:tblCellSpacing w:w="5" w:type="nil"/>
        </w:trPr>
        <w:tc>
          <w:tcPr>
            <w:tcW w:w="642" w:type="dxa"/>
            <w:vMerge/>
          </w:tcPr>
          <w:p w14:paraId="300378B6" w14:textId="77777777" w:rsidR="00A951B3" w:rsidRPr="000C3466" w:rsidRDefault="00A951B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3ABA6F" w14:textId="77777777" w:rsidR="00A951B3" w:rsidRPr="000C3466" w:rsidRDefault="00A951B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80EDF69" w14:textId="77777777" w:rsidR="00A951B3" w:rsidRPr="000C3466" w:rsidRDefault="00A951B3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9D83A1" w14:textId="77777777" w:rsidR="00A951B3" w:rsidRPr="000C3466" w:rsidRDefault="00A951B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  <w:p w14:paraId="0ECF9214" w14:textId="77777777" w:rsidR="00A951B3" w:rsidRPr="000C3466" w:rsidRDefault="00A951B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</w:tcPr>
          <w:p w14:paraId="4C23D3E5" w14:textId="455C9A8A" w:rsidR="00A951B3" w:rsidRPr="000C3466" w:rsidRDefault="002B1901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2 090,93</w:t>
            </w:r>
          </w:p>
        </w:tc>
        <w:tc>
          <w:tcPr>
            <w:tcW w:w="3118" w:type="dxa"/>
            <w:gridSpan w:val="5"/>
          </w:tcPr>
          <w:p w14:paraId="1584CEBD" w14:textId="015B6AA3" w:rsidR="00A951B3" w:rsidRPr="000C3466" w:rsidRDefault="00A20742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42">
              <w:rPr>
                <w:rFonts w:ascii="Times New Roman" w:hAnsi="Times New Roman" w:cs="Times New Roman"/>
                <w:sz w:val="20"/>
                <w:szCs w:val="20"/>
              </w:rPr>
              <w:t>386 821,14</w:t>
            </w:r>
          </w:p>
        </w:tc>
        <w:tc>
          <w:tcPr>
            <w:tcW w:w="1276" w:type="dxa"/>
          </w:tcPr>
          <w:p w14:paraId="22FBD445" w14:textId="47C8558B" w:rsidR="00A951B3" w:rsidRPr="000C3466" w:rsidRDefault="003F0290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 869,79</w:t>
            </w:r>
          </w:p>
        </w:tc>
        <w:tc>
          <w:tcPr>
            <w:tcW w:w="1134" w:type="dxa"/>
          </w:tcPr>
          <w:p w14:paraId="320B29F8" w14:textId="3EBCAB3A" w:rsidR="00A951B3" w:rsidRPr="000C3466" w:rsidRDefault="003F0290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400,00</w:t>
            </w:r>
          </w:p>
        </w:tc>
        <w:tc>
          <w:tcPr>
            <w:tcW w:w="992" w:type="dxa"/>
          </w:tcPr>
          <w:p w14:paraId="7155CCD5" w14:textId="77777777" w:rsidR="00A951B3" w:rsidRPr="000C3466" w:rsidRDefault="00A951B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39FFAFF" w14:textId="77777777" w:rsidR="00A951B3" w:rsidRPr="000C3466" w:rsidRDefault="00A951B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2B6CC69B" w14:textId="77777777" w:rsidR="00A951B3" w:rsidRPr="000C3466" w:rsidRDefault="00A951B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B3" w:rsidRPr="000C3466" w14:paraId="2DED35A7" w14:textId="77777777" w:rsidTr="002B1901">
        <w:trPr>
          <w:trHeight w:val="149"/>
          <w:tblCellSpacing w:w="5" w:type="nil"/>
        </w:trPr>
        <w:tc>
          <w:tcPr>
            <w:tcW w:w="642" w:type="dxa"/>
            <w:vMerge/>
          </w:tcPr>
          <w:p w14:paraId="6E3A9155" w14:textId="77777777" w:rsidR="00A951B3" w:rsidRPr="000C3466" w:rsidRDefault="00A951B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E66C8D" w14:textId="77777777" w:rsidR="00A951B3" w:rsidRPr="000C3466" w:rsidRDefault="00A951B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DF5509" w14:textId="77777777" w:rsidR="00A951B3" w:rsidRPr="000C3466" w:rsidRDefault="00A951B3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CDFEC1" w14:textId="783E8212" w:rsidR="00A951B3" w:rsidRPr="000C3466" w:rsidRDefault="00A951B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276" w:type="dxa"/>
          </w:tcPr>
          <w:p w14:paraId="68B30CB3" w14:textId="69005FC0" w:rsidR="00A951B3" w:rsidRPr="000C3466" w:rsidRDefault="002B1901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891,34</w:t>
            </w:r>
          </w:p>
        </w:tc>
        <w:tc>
          <w:tcPr>
            <w:tcW w:w="3118" w:type="dxa"/>
            <w:gridSpan w:val="5"/>
          </w:tcPr>
          <w:p w14:paraId="37FB2005" w14:textId="1DA466D4" w:rsidR="00A951B3" w:rsidRPr="000C3466" w:rsidRDefault="002A585D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4,34</w:t>
            </w:r>
          </w:p>
        </w:tc>
        <w:tc>
          <w:tcPr>
            <w:tcW w:w="1276" w:type="dxa"/>
          </w:tcPr>
          <w:p w14:paraId="3808365C" w14:textId="061123F2" w:rsidR="00A951B3" w:rsidRPr="000C3466" w:rsidRDefault="003F0290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227,00</w:t>
            </w:r>
          </w:p>
        </w:tc>
        <w:tc>
          <w:tcPr>
            <w:tcW w:w="1134" w:type="dxa"/>
          </w:tcPr>
          <w:p w14:paraId="2E1A3965" w14:textId="6C5A62B6" w:rsidR="00A951B3" w:rsidRPr="000C3466" w:rsidRDefault="003F0290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00,00</w:t>
            </w:r>
          </w:p>
        </w:tc>
        <w:tc>
          <w:tcPr>
            <w:tcW w:w="992" w:type="dxa"/>
          </w:tcPr>
          <w:p w14:paraId="3F18A697" w14:textId="77777777" w:rsidR="00A951B3" w:rsidRPr="000C3466" w:rsidRDefault="00A951B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FBBD2F6" w14:textId="77777777" w:rsidR="00A951B3" w:rsidRPr="000C3466" w:rsidRDefault="00A951B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5398F49E" w14:textId="77777777" w:rsidR="00A951B3" w:rsidRPr="000C3466" w:rsidRDefault="00A951B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719" w:rsidRPr="000C3466" w14:paraId="34AD8BC2" w14:textId="77777777" w:rsidTr="002B1901">
        <w:trPr>
          <w:trHeight w:val="331"/>
          <w:tblCellSpacing w:w="5" w:type="nil"/>
        </w:trPr>
        <w:tc>
          <w:tcPr>
            <w:tcW w:w="642" w:type="dxa"/>
            <w:vMerge w:val="restart"/>
          </w:tcPr>
          <w:p w14:paraId="0EBFB8DA" w14:textId="77777777" w:rsidR="00740719" w:rsidRPr="000C3466" w:rsidRDefault="0074071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vMerge w:val="restart"/>
          </w:tcPr>
          <w:p w14:paraId="22759204" w14:textId="77777777" w:rsidR="00740719" w:rsidRPr="000C3466" w:rsidRDefault="0074071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Мероприятие 02.03</w:t>
            </w:r>
          </w:p>
          <w:p w14:paraId="6C2338FE" w14:textId="136F5941" w:rsidR="00740719" w:rsidRPr="000C3466" w:rsidRDefault="0074071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общего обр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851" w:type="dxa"/>
            <w:vMerge w:val="restart"/>
          </w:tcPr>
          <w:p w14:paraId="1E4E5226" w14:textId="4943C63A" w:rsidR="00740719" w:rsidRPr="000C3466" w:rsidRDefault="002A585D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559" w:type="dxa"/>
          </w:tcPr>
          <w:p w14:paraId="3DB2489B" w14:textId="77777777" w:rsidR="00740719" w:rsidRPr="000C3466" w:rsidRDefault="0074071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7B98431D" w14:textId="12706833" w:rsidR="00740719" w:rsidRPr="000C3466" w:rsidRDefault="002B1901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0 982,27</w:t>
            </w:r>
          </w:p>
        </w:tc>
        <w:tc>
          <w:tcPr>
            <w:tcW w:w="3118" w:type="dxa"/>
            <w:gridSpan w:val="5"/>
          </w:tcPr>
          <w:p w14:paraId="1B53A374" w14:textId="7D088281" w:rsidR="00740719" w:rsidRPr="000C3466" w:rsidRDefault="0074071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885,48</w:t>
            </w:r>
          </w:p>
        </w:tc>
        <w:tc>
          <w:tcPr>
            <w:tcW w:w="1276" w:type="dxa"/>
          </w:tcPr>
          <w:p w14:paraId="72B24C9D" w14:textId="4A04FDFF" w:rsidR="00740719" w:rsidRPr="000C3466" w:rsidRDefault="003F0290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 096,79</w:t>
            </w:r>
          </w:p>
        </w:tc>
        <w:tc>
          <w:tcPr>
            <w:tcW w:w="1134" w:type="dxa"/>
          </w:tcPr>
          <w:p w14:paraId="3D321B12" w14:textId="19BD75B5" w:rsidR="00740719" w:rsidRPr="000C3466" w:rsidRDefault="003F0290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992" w:type="dxa"/>
          </w:tcPr>
          <w:p w14:paraId="46455B14" w14:textId="382D5398" w:rsidR="00740719" w:rsidRPr="000C3466" w:rsidRDefault="0074071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DC3EA6D" w14:textId="3DECB913" w:rsidR="00740719" w:rsidRPr="000C3466" w:rsidRDefault="0074071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vAlign w:val="center"/>
          </w:tcPr>
          <w:p w14:paraId="10054179" w14:textId="77777777" w:rsidR="00740719" w:rsidRPr="000C3466" w:rsidRDefault="0074071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страция г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родского округа З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райск Мо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ковской о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ласти; отдел капитальн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го стро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тельства, дорожного хозяйства и транспорта администр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ции горо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</w:t>
            </w:r>
          </w:p>
        </w:tc>
      </w:tr>
      <w:tr w:rsidR="00740719" w:rsidRPr="000C3466" w14:paraId="55346AA1" w14:textId="77777777" w:rsidTr="002B1901">
        <w:trPr>
          <w:trHeight w:val="333"/>
          <w:tblCellSpacing w:w="5" w:type="nil"/>
        </w:trPr>
        <w:tc>
          <w:tcPr>
            <w:tcW w:w="642" w:type="dxa"/>
            <w:vMerge/>
          </w:tcPr>
          <w:p w14:paraId="00D7724A" w14:textId="77777777" w:rsidR="00740719" w:rsidRPr="000C3466" w:rsidRDefault="0074071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482812" w14:textId="77777777" w:rsidR="00740719" w:rsidRPr="000C3466" w:rsidRDefault="0074071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36144E" w14:textId="77777777" w:rsidR="00740719" w:rsidRPr="000C3466" w:rsidRDefault="00740719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B5CA82" w14:textId="77777777" w:rsidR="00740719" w:rsidRPr="000C3466" w:rsidRDefault="0074071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Средства фед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рального бю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6" w:type="dxa"/>
          </w:tcPr>
          <w:p w14:paraId="11268C5C" w14:textId="77777777" w:rsidR="00740719" w:rsidRPr="000C3466" w:rsidRDefault="0074071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</w:tcPr>
          <w:p w14:paraId="0EE36291" w14:textId="77777777" w:rsidR="00740719" w:rsidRPr="000C3466" w:rsidRDefault="0074071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449108B" w14:textId="77777777" w:rsidR="00740719" w:rsidRPr="000C3466" w:rsidRDefault="0074071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0C835B" w14:textId="77777777" w:rsidR="00740719" w:rsidRPr="000C3466" w:rsidRDefault="0074071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518123F" w14:textId="77777777" w:rsidR="00740719" w:rsidRPr="000C3466" w:rsidRDefault="0074071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3780F313" w14:textId="77777777" w:rsidR="00740719" w:rsidRPr="000C3466" w:rsidRDefault="0074071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68F9E0DD" w14:textId="77777777" w:rsidR="00740719" w:rsidRPr="000C3466" w:rsidRDefault="0074071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719" w:rsidRPr="000C3466" w14:paraId="3C7EF813" w14:textId="77777777" w:rsidTr="002B1901">
        <w:trPr>
          <w:trHeight w:val="481"/>
          <w:tblCellSpacing w:w="5" w:type="nil"/>
        </w:trPr>
        <w:tc>
          <w:tcPr>
            <w:tcW w:w="642" w:type="dxa"/>
            <w:vMerge/>
          </w:tcPr>
          <w:p w14:paraId="56EB955A" w14:textId="77777777" w:rsidR="00740719" w:rsidRPr="000C3466" w:rsidRDefault="0074071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6CD88FF" w14:textId="77777777" w:rsidR="00740719" w:rsidRPr="000C3466" w:rsidRDefault="0074071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0D564F" w14:textId="77777777" w:rsidR="00740719" w:rsidRPr="000C3466" w:rsidRDefault="00740719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B4ECF7" w14:textId="77777777" w:rsidR="00740719" w:rsidRPr="000C3466" w:rsidRDefault="0074071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  <w:p w14:paraId="0FF39886" w14:textId="77777777" w:rsidR="00740719" w:rsidRPr="000C3466" w:rsidRDefault="0074071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</w:tcPr>
          <w:p w14:paraId="0F2F0986" w14:textId="0A3131B5" w:rsidR="00740719" w:rsidRPr="000C3466" w:rsidRDefault="002B1901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2 090,93</w:t>
            </w:r>
          </w:p>
        </w:tc>
        <w:tc>
          <w:tcPr>
            <w:tcW w:w="3118" w:type="dxa"/>
            <w:gridSpan w:val="5"/>
          </w:tcPr>
          <w:p w14:paraId="1A8D200A" w14:textId="3C74B935" w:rsidR="00740719" w:rsidRPr="000C3466" w:rsidRDefault="00A20742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42">
              <w:rPr>
                <w:rFonts w:ascii="Times New Roman" w:hAnsi="Times New Roman" w:cs="Times New Roman"/>
                <w:sz w:val="20"/>
                <w:szCs w:val="20"/>
              </w:rPr>
              <w:t>386 821,14</w:t>
            </w:r>
          </w:p>
        </w:tc>
        <w:tc>
          <w:tcPr>
            <w:tcW w:w="1276" w:type="dxa"/>
          </w:tcPr>
          <w:p w14:paraId="3312E89D" w14:textId="2CD3E475" w:rsidR="00740719" w:rsidRPr="000C3466" w:rsidRDefault="003F0290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 869,79</w:t>
            </w:r>
          </w:p>
        </w:tc>
        <w:tc>
          <w:tcPr>
            <w:tcW w:w="1134" w:type="dxa"/>
          </w:tcPr>
          <w:p w14:paraId="7772A5B9" w14:textId="27E94821" w:rsidR="00740719" w:rsidRPr="000C3466" w:rsidRDefault="003F0290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400,00</w:t>
            </w:r>
          </w:p>
        </w:tc>
        <w:tc>
          <w:tcPr>
            <w:tcW w:w="992" w:type="dxa"/>
          </w:tcPr>
          <w:p w14:paraId="044CB07C" w14:textId="77777777" w:rsidR="00740719" w:rsidRPr="000C3466" w:rsidRDefault="0074071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D1B2558" w14:textId="77777777" w:rsidR="00740719" w:rsidRPr="000C3466" w:rsidRDefault="0074071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65745F75" w14:textId="77777777" w:rsidR="00740719" w:rsidRPr="000C3466" w:rsidRDefault="0074071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719" w:rsidRPr="000C3466" w14:paraId="5BA7989D" w14:textId="77777777" w:rsidTr="002B1901">
        <w:trPr>
          <w:trHeight w:val="481"/>
          <w:tblCellSpacing w:w="5" w:type="nil"/>
        </w:trPr>
        <w:tc>
          <w:tcPr>
            <w:tcW w:w="642" w:type="dxa"/>
            <w:vMerge/>
          </w:tcPr>
          <w:p w14:paraId="6DFFD24F" w14:textId="77777777" w:rsidR="00740719" w:rsidRPr="000C3466" w:rsidRDefault="0074071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A33FFA3" w14:textId="77777777" w:rsidR="00740719" w:rsidRPr="000C3466" w:rsidRDefault="0074071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E2C917" w14:textId="77777777" w:rsidR="00740719" w:rsidRPr="000C3466" w:rsidRDefault="00740719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4925AA" w14:textId="6CBBA67E" w:rsidR="00CF0174" w:rsidRPr="000C3466" w:rsidRDefault="00740719" w:rsidP="00CF01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1276" w:type="dxa"/>
          </w:tcPr>
          <w:p w14:paraId="6B36A7F9" w14:textId="143B04F1" w:rsidR="00740719" w:rsidRPr="000C3466" w:rsidRDefault="002B1901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891,34</w:t>
            </w:r>
          </w:p>
        </w:tc>
        <w:tc>
          <w:tcPr>
            <w:tcW w:w="3118" w:type="dxa"/>
            <w:gridSpan w:val="5"/>
          </w:tcPr>
          <w:p w14:paraId="2AD6E4A8" w14:textId="054683CC" w:rsidR="00740719" w:rsidRPr="000C3466" w:rsidRDefault="003F0290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4,34</w:t>
            </w:r>
          </w:p>
        </w:tc>
        <w:tc>
          <w:tcPr>
            <w:tcW w:w="1276" w:type="dxa"/>
          </w:tcPr>
          <w:p w14:paraId="110EDBC6" w14:textId="202EF307" w:rsidR="00740719" w:rsidRPr="000C3466" w:rsidRDefault="003F0290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227,00</w:t>
            </w:r>
          </w:p>
        </w:tc>
        <w:tc>
          <w:tcPr>
            <w:tcW w:w="1134" w:type="dxa"/>
          </w:tcPr>
          <w:p w14:paraId="0211ED23" w14:textId="225587F5" w:rsidR="00740719" w:rsidRPr="000C3466" w:rsidRDefault="003F0290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00,00</w:t>
            </w:r>
          </w:p>
        </w:tc>
        <w:tc>
          <w:tcPr>
            <w:tcW w:w="992" w:type="dxa"/>
          </w:tcPr>
          <w:p w14:paraId="04C2FFA8" w14:textId="77777777" w:rsidR="00740719" w:rsidRPr="000C3466" w:rsidRDefault="0074071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7D67C64" w14:textId="77777777" w:rsidR="00740719" w:rsidRPr="000C3466" w:rsidRDefault="0074071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0A6EE72E" w14:textId="77777777" w:rsidR="00740719" w:rsidRPr="000C3466" w:rsidRDefault="0074071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2E9" w:rsidRPr="000C3466" w14:paraId="4B6BE140" w14:textId="77777777" w:rsidTr="002B1901">
        <w:trPr>
          <w:trHeight w:val="347"/>
          <w:tblCellSpacing w:w="5" w:type="nil"/>
        </w:trPr>
        <w:tc>
          <w:tcPr>
            <w:tcW w:w="642" w:type="dxa"/>
            <w:vMerge/>
          </w:tcPr>
          <w:p w14:paraId="3C8B3458" w14:textId="77777777" w:rsidR="00C272E9" w:rsidRPr="000C3466" w:rsidRDefault="00C272E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B7BD1CF" w14:textId="614AC482" w:rsidR="00C272E9" w:rsidRPr="000C3466" w:rsidRDefault="00C272E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ы 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в эксплуат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цию объекты общего образования, единиц</w:t>
            </w:r>
          </w:p>
        </w:tc>
        <w:tc>
          <w:tcPr>
            <w:tcW w:w="851" w:type="dxa"/>
            <w:vMerge w:val="restart"/>
            <w:vAlign w:val="center"/>
          </w:tcPr>
          <w:p w14:paraId="082CE30C" w14:textId="77777777" w:rsidR="00C272E9" w:rsidRPr="000C3466" w:rsidRDefault="00C272E9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  <w:vAlign w:val="center"/>
          </w:tcPr>
          <w:p w14:paraId="3D0EE5C1" w14:textId="77777777" w:rsidR="00C272E9" w:rsidRPr="000C3466" w:rsidRDefault="00C272E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73249CDF" w14:textId="59C99EA4" w:rsidR="00C272E9" w:rsidRPr="000C3466" w:rsidRDefault="00C272E9" w:rsidP="008F36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5"/>
          </w:tcPr>
          <w:p w14:paraId="73C409D3" w14:textId="2E8E1173" w:rsidR="00C272E9" w:rsidRPr="000C3466" w:rsidRDefault="008F364B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272E9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</w:t>
            </w:r>
          </w:p>
        </w:tc>
        <w:tc>
          <w:tcPr>
            <w:tcW w:w="1276" w:type="dxa"/>
            <w:vMerge w:val="restart"/>
          </w:tcPr>
          <w:p w14:paraId="42B9CFA0" w14:textId="77777777" w:rsidR="00C272E9" w:rsidRPr="000C3466" w:rsidRDefault="00C272E9" w:rsidP="00C272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3466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</w:tcPr>
          <w:p w14:paraId="6D5EFD39" w14:textId="77777777" w:rsidR="00C272E9" w:rsidRPr="000C3466" w:rsidRDefault="00C272E9" w:rsidP="00C272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346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0255436" w14:textId="77777777" w:rsidR="00C272E9" w:rsidRPr="000C3466" w:rsidRDefault="00C272E9" w:rsidP="00C272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3466">
              <w:rPr>
                <w:rFonts w:cs="Times New Roman"/>
                <w:sz w:val="20"/>
                <w:szCs w:val="20"/>
              </w:rPr>
              <w:t xml:space="preserve"> 2026 год </w:t>
            </w:r>
          </w:p>
        </w:tc>
        <w:tc>
          <w:tcPr>
            <w:tcW w:w="993" w:type="dxa"/>
            <w:vMerge w:val="restart"/>
          </w:tcPr>
          <w:p w14:paraId="631C9A05" w14:textId="77777777" w:rsidR="00C272E9" w:rsidRPr="000C3466" w:rsidRDefault="00C272E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vMerge w:val="restart"/>
            <w:vAlign w:val="center"/>
          </w:tcPr>
          <w:p w14:paraId="5B4D9C23" w14:textId="77777777" w:rsidR="00C272E9" w:rsidRPr="000C3466" w:rsidRDefault="00C272E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272E9" w:rsidRPr="000C3466" w14:paraId="18FFE7F4" w14:textId="77777777" w:rsidTr="002B1901">
        <w:trPr>
          <w:trHeight w:val="837"/>
          <w:tblCellSpacing w:w="5" w:type="nil"/>
        </w:trPr>
        <w:tc>
          <w:tcPr>
            <w:tcW w:w="642" w:type="dxa"/>
            <w:vMerge/>
            <w:tcBorders>
              <w:bottom w:val="single" w:sz="4" w:space="0" w:color="auto"/>
            </w:tcBorders>
          </w:tcPr>
          <w:p w14:paraId="04AD3BBB" w14:textId="707249B4" w:rsidR="00C272E9" w:rsidRPr="000C3466" w:rsidRDefault="00C272E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4D9227E" w14:textId="77777777" w:rsidR="00C272E9" w:rsidRPr="000C3466" w:rsidRDefault="00C272E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90D0009" w14:textId="77777777" w:rsidR="00C272E9" w:rsidRPr="000C3466" w:rsidRDefault="00C272E9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2C71EF4" w14:textId="77777777" w:rsidR="00C272E9" w:rsidRPr="000C3466" w:rsidRDefault="00C272E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1B3D2A3" w14:textId="77777777" w:rsidR="00C272E9" w:rsidRPr="000C3466" w:rsidRDefault="00C272E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785E7204" w14:textId="05B91D78" w:rsidR="00C272E9" w:rsidRDefault="00CF0174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14:paraId="5A48EBFA" w14:textId="77777777" w:rsidR="00C272E9" w:rsidRDefault="00C272E9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02DE1546" w14:textId="3A91BEA5" w:rsidR="00C272E9" w:rsidRPr="006A533D" w:rsidRDefault="00C272E9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3AA6F5D0" w14:textId="137C998B" w:rsidR="00C272E9" w:rsidRPr="006A533D" w:rsidRDefault="00C272E9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</w:t>
            </w:r>
            <w:r w:rsidR="00E61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E2D49B" w14:textId="4AD724AE" w:rsidR="00C272E9" w:rsidRPr="006A533D" w:rsidRDefault="00C272E9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02FE4D" w14:textId="6AA47244" w:rsidR="00C272E9" w:rsidRPr="006A533D" w:rsidRDefault="00C272E9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</w:t>
            </w:r>
            <w:r w:rsidR="00E61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E29F19" w14:textId="41C090B7" w:rsidR="00C272E9" w:rsidRPr="006A533D" w:rsidRDefault="00C272E9" w:rsidP="00CF017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</w:t>
            </w:r>
            <w:r w:rsidR="00E61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6FE54BA" w14:textId="77777777" w:rsidR="00C272E9" w:rsidRPr="000C3466" w:rsidRDefault="00C272E9" w:rsidP="00C272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6054AD3" w14:textId="77777777" w:rsidR="00C272E9" w:rsidRPr="000C3466" w:rsidRDefault="00C272E9" w:rsidP="00C272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4143FD1" w14:textId="77777777" w:rsidR="00C272E9" w:rsidRPr="000C3466" w:rsidRDefault="00C272E9" w:rsidP="00C272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7E1137B" w14:textId="77777777" w:rsidR="00C272E9" w:rsidRPr="000C3466" w:rsidRDefault="00C272E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0B55EBB" w14:textId="77777777" w:rsidR="00C272E9" w:rsidRPr="000C3466" w:rsidRDefault="00C272E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2E9" w:rsidRPr="000C3466" w14:paraId="54766B3A" w14:textId="77777777" w:rsidTr="002B1901">
        <w:trPr>
          <w:trHeight w:val="409"/>
          <w:tblCellSpacing w:w="5" w:type="nil"/>
        </w:trPr>
        <w:tc>
          <w:tcPr>
            <w:tcW w:w="642" w:type="dxa"/>
            <w:vMerge/>
            <w:tcBorders>
              <w:bottom w:val="single" w:sz="4" w:space="0" w:color="auto"/>
            </w:tcBorders>
          </w:tcPr>
          <w:p w14:paraId="2C724213" w14:textId="77777777" w:rsidR="00C272E9" w:rsidRPr="000C3466" w:rsidRDefault="00C272E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65DA2DA" w14:textId="77777777" w:rsidR="00C272E9" w:rsidRPr="000C3466" w:rsidRDefault="00C272E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13D57C4" w14:textId="77777777" w:rsidR="00C272E9" w:rsidRPr="000C3466" w:rsidRDefault="00C272E9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95CDA7C" w14:textId="77777777" w:rsidR="00C272E9" w:rsidRPr="000C3466" w:rsidRDefault="00C272E9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0059BC" w14:textId="4DBC25F5" w:rsidR="00C272E9" w:rsidRPr="00971EA3" w:rsidRDefault="00C272E9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0F1FBB1C" w14:textId="460902D1" w:rsidR="00C272E9" w:rsidRPr="00971EA3" w:rsidRDefault="00C272E9" w:rsidP="00CF017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5CED3C9A" w14:textId="2D3DD6F3" w:rsidR="00C272E9" w:rsidRPr="00971EA3" w:rsidRDefault="00C272E9" w:rsidP="00CF017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59E941" w14:textId="68ECBBCB" w:rsidR="00C272E9" w:rsidRPr="00971EA3" w:rsidRDefault="00C272E9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563269" w14:textId="3F5357E7" w:rsidR="00C272E9" w:rsidRPr="00971EA3" w:rsidRDefault="00C272E9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D8D124" w14:textId="7B60191F" w:rsidR="00C272E9" w:rsidRPr="00971EA3" w:rsidRDefault="00C272E9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E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DC3A9B" w14:textId="35FA5077" w:rsidR="00C272E9" w:rsidRPr="000C3466" w:rsidRDefault="004A60ED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C10EB2" w14:textId="61690B7A" w:rsidR="00C272E9" w:rsidRPr="000C3466" w:rsidRDefault="004A60ED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5D99F5" w14:textId="77777777" w:rsidR="00C272E9" w:rsidRPr="000C3466" w:rsidRDefault="00C272E9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1E816EE" w14:textId="77777777" w:rsidR="00C272E9" w:rsidRPr="000C3466" w:rsidRDefault="00C272E9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FC49AE1" w14:textId="77777777" w:rsidR="00C272E9" w:rsidRPr="000C3466" w:rsidRDefault="00C272E9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A3" w:rsidRPr="00041CB6" w14:paraId="403EA54F" w14:textId="77777777" w:rsidTr="00147111">
        <w:trPr>
          <w:trHeight w:val="363"/>
          <w:tblCellSpacing w:w="5" w:type="nil"/>
        </w:trPr>
        <w:tc>
          <w:tcPr>
            <w:tcW w:w="642" w:type="dxa"/>
            <w:vMerge w:val="restart"/>
          </w:tcPr>
          <w:p w14:paraId="58397904" w14:textId="77777777" w:rsidR="00971EA3" w:rsidRPr="000C3466" w:rsidRDefault="00971EA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7127E959" w14:textId="3271A43E" w:rsidR="00971EA3" w:rsidRPr="006A533D" w:rsidRDefault="00971EA3" w:rsidP="00CD54D1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533D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 3 «Стро</w:t>
            </w:r>
            <w:r w:rsidRPr="006A533D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6A533D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(реконструкция) объе</w:t>
            </w:r>
            <w:r w:rsidRPr="006A533D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6A533D">
              <w:rPr>
                <w:rFonts w:eastAsia="Times New Roman" w:cs="Times New Roman"/>
                <w:sz w:val="20"/>
                <w:szCs w:val="20"/>
                <w:lang w:eastAsia="ru-RU"/>
              </w:rPr>
              <w:t>тов образования»</w:t>
            </w:r>
          </w:p>
          <w:p w14:paraId="69E646E1" w14:textId="3C42FE70" w:rsidR="00971EA3" w:rsidRPr="000C3466" w:rsidRDefault="00971EA3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3A1934" w14:textId="564F22DF" w:rsidR="00971EA3" w:rsidRPr="000C3466" w:rsidRDefault="00971EA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5953998E" w14:textId="13128A2F" w:rsidR="00971EA3" w:rsidRPr="000C3466" w:rsidRDefault="002B1901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0 982,27</w:t>
            </w:r>
          </w:p>
        </w:tc>
        <w:tc>
          <w:tcPr>
            <w:tcW w:w="3118" w:type="dxa"/>
            <w:gridSpan w:val="5"/>
          </w:tcPr>
          <w:p w14:paraId="47F3A319" w14:textId="49A4FB90" w:rsidR="00971EA3" w:rsidRPr="000C3466" w:rsidRDefault="00971EA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885,48</w:t>
            </w:r>
          </w:p>
        </w:tc>
        <w:tc>
          <w:tcPr>
            <w:tcW w:w="1276" w:type="dxa"/>
          </w:tcPr>
          <w:p w14:paraId="68C4D277" w14:textId="7B172CE0" w:rsidR="00971EA3" w:rsidRPr="000C3466" w:rsidRDefault="003F0290" w:rsidP="0014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 096,79</w:t>
            </w:r>
          </w:p>
        </w:tc>
        <w:tc>
          <w:tcPr>
            <w:tcW w:w="1134" w:type="dxa"/>
          </w:tcPr>
          <w:p w14:paraId="61CB1E02" w14:textId="30964576" w:rsidR="00971EA3" w:rsidRPr="000C3466" w:rsidRDefault="003F0290" w:rsidP="0014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992" w:type="dxa"/>
          </w:tcPr>
          <w:p w14:paraId="484B1974" w14:textId="238F3FC2" w:rsidR="00971EA3" w:rsidRPr="000C3466" w:rsidRDefault="00971EA3" w:rsidP="0014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41C521C" w14:textId="498DCABF" w:rsidR="00971EA3" w:rsidRPr="000C3466" w:rsidRDefault="00971EA3" w:rsidP="0014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</w:tcPr>
          <w:p w14:paraId="4D869CEA" w14:textId="7C56F8B3" w:rsidR="00971EA3" w:rsidRPr="00041CB6" w:rsidRDefault="00971EA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71EA3" w:rsidRPr="00041CB6" w14:paraId="4E48B476" w14:textId="77777777" w:rsidTr="00147111">
        <w:trPr>
          <w:trHeight w:val="363"/>
          <w:tblCellSpacing w:w="5" w:type="nil"/>
        </w:trPr>
        <w:tc>
          <w:tcPr>
            <w:tcW w:w="642" w:type="dxa"/>
            <w:vMerge/>
          </w:tcPr>
          <w:p w14:paraId="5432EBA5" w14:textId="77777777" w:rsidR="00971EA3" w:rsidRPr="00041CB6" w:rsidRDefault="00971EA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13703C17" w14:textId="77777777" w:rsidR="00971EA3" w:rsidRPr="00041CB6" w:rsidRDefault="00971EA3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BE0277" w14:textId="5FA7CFFC" w:rsidR="00971EA3" w:rsidRPr="00041CB6" w:rsidRDefault="00971EA3" w:rsidP="00C272E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Средства фед</w:t>
            </w: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рального бю</w:t>
            </w: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6" w:type="dxa"/>
          </w:tcPr>
          <w:p w14:paraId="7D5859D7" w14:textId="51E8F95D" w:rsidR="00971EA3" w:rsidRPr="00041CB6" w:rsidRDefault="00971EA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</w:tcPr>
          <w:p w14:paraId="1E41486E" w14:textId="09C8F47F" w:rsidR="00971EA3" w:rsidRPr="00041CB6" w:rsidRDefault="00971EA3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9845856" w14:textId="51D0D551" w:rsidR="00971EA3" w:rsidRPr="00041CB6" w:rsidRDefault="00971EA3" w:rsidP="0014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3DB3CE" w14:textId="53946DD9" w:rsidR="00971EA3" w:rsidRPr="00041CB6" w:rsidRDefault="00971EA3" w:rsidP="0014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B27DA7F" w14:textId="00470D7B" w:rsidR="00971EA3" w:rsidRPr="00041CB6" w:rsidRDefault="00971EA3" w:rsidP="0014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2F6334C" w14:textId="40DCCD86" w:rsidR="00971EA3" w:rsidRPr="00041CB6" w:rsidRDefault="00971EA3" w:rsidP="0014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5A1AB96F" w14:textId="77777777" w:rsidR="00971EA3" w:rsidRPr="00041CB6" w:rsidRDefault="00971EA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A3" w:rsidRPr="00041CB6" w14:paraId="31195DEC" w14:textId="77777777" w:rsidTr="00147111">
        <w:trPr>
          <w:trHeight w:val="363"/>
          <w:tblCellSpacing w:w="5" w:type="nil"/>
        </w:trPr>
        <w:tc>
          <w:tcPr>
            <w:tcW w:w="642" w:type="dxa"/>
            <w:vMerge/>
          </w:tcPr>
          <w:p w14:paraId="6E9993E7" w14:textId="77777777" w:rsidR="00971EA3" w:rsidRPr="00041CB6" w:rsidRDefault="00971EA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725D6309" w14:textId="77777777" w:rsidR="00971EA3" w:rsidRPr="00041CB6" w:rsidRDefault="00971EA3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55D1A" w14:textId="77777777" w:rsidR="00971EA3" w:rsidRPr="00041CB6" w:rsidRDefault="00971EA3" w:rsidP="00C272E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  <w:p w14:paraId="03AD56B2" w14:textId="3B91AB5A" w:rsidR="00971EA3" w:rsidRPr="00041CB6" w:rsidRDefault="00971EA3" w:rsidP="00C272E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</w:tcPr>
          <w:p w14:paraId="011807D8" w14:textId="082A492D" w:rsidR="00971EA3" w:rsidRPr="00041CB6" w:rsidRDefault="002B1901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2 090,93</w:t>
            </w:r>
          </w:p>
        </w:tc>
        <w:tc>
          <w:tcPr>
            <w:tcW w:w="3118" w:type="dxa"/>
            <w:gridSpan w:val="5"/>
          </w:tcPr>
          <w:p w14:paraId="7D8FB0FE" w14:textId="1DD3E454" w:rsidR="00971EA3" w:rsidRPr="00041CB6" w:rsidRDefault="00A20742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42">
              <w:rPr>
                <w:rFonts w:ascii="Times New Roman" w:hAnsi="Times New Roman" w:cs="Times New Roman"/>
                <w:sz w:val="20"/>
                <w:szCs w:val="20"/>
              </w:rPr>
              <w:t>386 821,14</w:t>
            </w:r>
          </w:p>
        </w:tc>
        <w:tc>
          <w:tcPr>
            <w:tcW w:w="1276" w:type="dxa"/>
          </w:tcPr>
          <w:p w14:paraId="0C8606B3" w14:textId="0F5A43DB" w:rsidR="00971EA3" w:rsidRPr="00041CB6" w:rsidRDefault="003F0290" w:rsidP="0014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 869,79</w:t>
            </w:r>
          </w:p>
        </w:tc>
        <w:tc>
          <w:tcPr>
            <w:tcW w:w="1134" w:type="dxa"/>
          </w:tcPr>
          <w:p w14:paraId="0CBBAF69" w14:textId="5A70303F" w:rsidR="00971EA3" w:rsidRPr="00041CB6" w:rsidRDefault="003F0290" w:rsidP="0014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400,00</w:t>
            </w:r>
          </w:p>
        </w:tc>
        <w:tc>
          <w:tcPr>
            <w:tcW w:w="992" w:type="dxa"/>
          </w:tcPr>
          <w:p w14:paraId="17451355" w14:textId="6F5DE42B" w:rsidR="00971EA3" w:rsidRPr="00041CB6" w:rsidRDefault="00971EA3" w:rsidP="0014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0036298" w14:textId="000732A5" w:rsidR="00971EA3" w:rsidRPr="00041CB6" w:rsidRDefault="00971EA3" w:rsidP="0014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2CEA3C55" w14:textId="77777777" w:rsidR="00971EA3" w:rsidRPr="00041CB6" w:rsidRDefault="00971EA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A3" w:rsidRPr="00041CB6" w14:paraId="29240470" w14:textId="77777777" w:rsidTr="00147111">
        <w:trPr>
          <w:trHeight w:val="363"/>
          <w:tblCellSpacing w:w="5" w:type="nil"/>
        </w:trPr>
        <w:tc>
          <w:tcPr>
            <w:tcW w:w="642" w:type="dxa"/>
            <w:vMerge/>
          </w:tcPr>
          <w:p w14:paraId="57B8D7D7" w14:textId="77777777" w:rsidR="00971EA3" w:rsidRPr="00041CB6" w:rsidRDefault="00971EA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6EA986C7" w14:textId="77777777" w:rsidR="00971EA3" w:rsidRPr="00041CB6" w:rsidRDefault="00971EA3" w:rsidP="00CF0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A46AB0" w14:textId="2F2EA282" w:rsidR="00971EA3" w:rsidRPr="00041CB6" w:rsidRDefault="00971EA3" w:rsidP="00C272E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276" w:type="dxa"/>
          </w:tcPr>
          <w:p w14:paraId="33271EE8" w14:textId="4C318A20" w:rsidR="00971EA3" w:rsidRPr="00041CB6" w:rsidRDefault="002B1901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891,34</w:t>
            </w:r>
          </w:p>
        </w:tc>
        <w:tc>
          <w:tcPr>
            <w:tcW w:w="3118" w:type="dxa"/>
            <w:gridSpan w:val="5"/>
          </w:tcPr>
          <w:p w14:paraId="28647C79" w14:textId="5AF29933" w:rsidR="00971EA3" w:rsidRPr="00041CB6" w:rsidRDefault="003F0290" w:rsidP="00C272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4,34</w:t>
            </w:r>
          </w:p>
        </w:tc>
        <w:tc>
          <w:tcPr>
            <w:tcW w:w="1276" w:type="dxa"/>
          </w:tcPr>
          <w:p w14:paraId="3207FB5C" w14:textId="0700FB99" w:rsidR="00971EA3" w:rsidRPr="00041CB6" w:rsidRDefault="003F0290" w:rsidP="0014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227,00</w:t>
            </w:r>
          </w:p>
        </w:tc>
        <w:tc>
          <w:tcPr>
            <w:tcW w:w="1134" w:type="dxa"/>
          </w:tcPr>
          <w:p w14:paraId="7742C43F" w14:textId="470414DD" w:rsidR="00971EA3" w:rsidRPr="00041CB6" w:rsidRDefault="003F0290" w:rsidP="0014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00,00</w:t>
            </w:r>
          </w:p>
        </w:tc>
        <w:tc>
          <w:tcPr>
            <w:tcW w:w="992" w:type="dxa"/>
          </w:tcPr>
          <w:p w14:paraId="576F9E32" w14:textId="0BCA6A20" w:rsidR="00971EA3" w:rsidRPr="00041CB6" w:rsidRDefault="00971EA3" w:rsidP="0014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014C0FF" w14:textId="6F55F5B6" w:rsidR="00971EA3" w:rsidRPr="00041CB6" w:rsidRDefault="00971EA3" w:rsidP="0014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C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</w:tcPr>
          <w:p w14:paraId="673CF8DC" w14:textId="77777777" w:rsidR="00971EA3" w:rsidRPr="00041CB6" w:rsidRDefault="00971EA3" w:rsidP="00C27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6379" w:tblpY="-3329"/>
        <w:tblW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</w:tblGrid>
      <w:tr w:rsidR="00740719" w14:paraId="7AA56AE4" w14:textId="77777777" w:rsidTr="00740719">
        <w:trPr>
          <w:trHeight w:val="45"/>
        </w:trPr>
        <w:tc>
          <w:tcPr>
            <w:tcW w:w="1185" w:type="dxa"/>
          </w:tcPr>
          <w:p w14:paraId="2B586EF5" w14:textId="77777777" w:rsidR="00740719" w:rsidRDefault="00740719" w:rsidP="007407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0ED671" w14:textId="4FFC9E68" w:rsidR="00123E6C" w:rsidRDefault="00123E6C" w:rsidP="00BE6A1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F5C9EFF" w14:textId="75EF2003" w:rsidR="00CF0174" w:rsidRDefault="00CF017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71AC1709" w14:textId="77777777" w:rsidR="00D32919" w:rsidRDefault="00D32919" w:rsidP="00D32919">
      <w:pPr>
        <w:pStyle w:val="afc"/>
        <w:widowControl w:val="0"/>
        <w:autoSpaceDE w:val="0"/>
        <w:autoSpaceDN w:val="0"/>
        <w:adjustRightInd w:val="0"/>
        <w:spacing w:before="108" w:after="108"/>
        <w:ind w:left="0"/>
        <w:outlineLvl w:val="0"/>
        <w:rPr>
          <w:rFonts w:eastAsia="Times New Roman"/>
          <w:sz w:val="24"/>
          <w:szCs w:val="24"/>
          <w:lang w:eastAsia="ru-RU"/>
        </w:rPr>
      </w:pPr>
    </w:p>
    <w:p w14:paraId="587C1055" w14:textId="628876AB" w:rsidR="00D32919" w:rsidRPr="00717B04" w:rsidRDefault="00860EBA" w:rsidP="00A80552">
      <w:pPr>
        <w:spacing w:line="276" w:lineRule="auto"/>
        <w:rPr>
          <w:rFonts w:eastAsiaTheme="minorEastAsia" w:cs="Times New Roman"/>
          <w:color w:val="26282F"/>
          <w:sz w:val="24"/>
          <w:szCs w:val="24"/>
          <w:lang w:eastAsia="ru-RU"/>
        </w:rPr>
      </w:pPr>
      <w:r w:rsidRPr="00717B04">
        <w:rPr>
          <w:rFonts w:eastAsiaTheme="minorEastAsia" w:cs="Times New Roman"/>
          <w:color w:val="26282F"/>
          <w:sz w:val="24"/>
          <w:szCs w:val="24"/>
          <w:lang w:eastAsia="ru-RU"/>
        </w:rPr>
        <w:t>5</w:t>
      </w:r>
      <w:r w:rsidR="00D32919" w:rsidRPr="00717B04">
        <w:rPr>
          <w:rFonts w:eastAsiaTheme="minorEastAsia" w:cs="Times New Roman"/>
          <w:color w:val="26282F"/>
          <w:sz w:val="24"/>
          <w:szCs w:val="24"/>
          <w:lang w:eastAsia="ru-RU"/>
        </w:rPr>
        <w:t>.2. Распределение субсидий бюджетам муниципальных образований</w:t>
      </w:r>
      <w:r w:rsidR="00A80552" w:rsidRPr="00717B04">
        <w:rPr>
          <w:rFonts w:eastAsiaTheme="minorEastAsia" w:cs="Times New Roman"/>
          <w:color w:val="26282F"/>
          <w:sz w:val="24"/>
          <w:szCs w:val="24"/>
          <w:lang w:eastAsia="ru-RU"/>
        </w:rPr>
        <w:t xml:space="preserve"> </w:t>
      </w:r>
      <w:r w:rsidR="00D32919" w:rsidRPr="00717B04">
        <w:rPr>
          <w:rFonts w:eastAsiaTheme="minorEastAsia" w:cs="Times New Roman"/>
          <w:color w:val="26282F"/>
          <w:sz w:val="24"/>
          <w:szCs w:val="24"/>
          <w:lang w:eastAsia="ru-RU"/>
        </w:rPr>
        <w:t>Московской области и адресный перечень объектов муниципальной со</w:t>
      </w:r>
      <w:r w:rsidR="00D32919" w:rsidRPr="00717B04">
        <w:rPr>
          <w:rFonts w:eastAsiaTheme="minorEastAsia" w:cs="Times New Roman"/>
          <w:color w:val="26282F"/>
          <w:sz w:val="24"/>
          <w:szCs w:val="24"/>
          <w:lang w:eastAsia="ru-RU"/>
        </w:rPr>
        <w:t>б</w:t>
      </w:r>
      <w:r w:rsidR="00D32919" w:rsidRPr="00717B04">
        <w:rPr>
          <w:rFonts w:eastAsiaTheme="minorEastAsia" w:cs="Times New Roman"/>
          <w:color w:val="26282F"/>
          <w:sz w:val="24"/>
          <w:szCs w:val="24"/>
          <w:lang w:eastAsia="ru-RU"/>
        </w:rPr>
        <w:t>ственности,</w:t>
      </w:r>
      <w:r w:rsidR="00A80552" w:rsidRPr="00717B04">
        <w:rPr>
          <w:rFonts w:eastAsiaTheme="minorEastAsia" w:cs="Times New Roman"/>
          <w:color w:val="26282F"/>
          <w:sz w:val="24"/>
          <w:szCs w:val="24"/>
          <w:lang w:eastAsia="ru-RU"/>
        </w:rPr>
        <w:t xml:space="preserve"> </w:t>
      </w:r>
      <w:r w:rsidR="00D32919" w:rsidRPr="00717B04">
        <w:rPr>
          <w:rFonts w:eastAsiaTheme="minorEastAsia" w:cs="Times New Roman"/>
          <w:color w:val="26282F"/>
          <w:sz w:val="24"/>
          <w:szCs w:val="24"/>
          <w:lang w:eastAsia="ru-RU"/>
        </w:rPr>
        <w:t>на которые предоставляется субсидия бюджетам муниципальных образований Московской области</w:t>
      </w:r>
      <w:r w:rsidR="00982C55">
        <w:rPr>
          <w:rFonts w:eastAsiaTheme="minorEastAsia" w:cs="Times New Roman"/>
          <w:color w:val="26282F"/>
          <w:sz w:val="24"/>
          <w:szCs w:val="24"/>
          <w:lang w:eastAsia="ru-RU"/>
        </w:rPr>
        <w:t>.</w:t>
      </w:r>
    </w:p>
    <w:p w14:paraId="21870DB9" w14:textId="77777777" w:rsidR="00D32919" w:rsidRPr="00717B04" w:rsidRDefault="00D32919" w:rsidP="00A80552">
      <w:pPr>
        <w:spacing w:line="276" w:lineRule="auto"/>
        <w:rPr>
          <w:rFonts w:eastAsiaTheme="minorEastAsia" w:cs="Times New Roman"/>
          <w:color w:val="26282F"/>
          <w:sz w:val="24"/>
          <w:szCs w:val="24"/>
          <w:lang w:eastAsia="ru-RU"/>
        </w:rPr>
      </w:pPr>
    </w:p>
    <w:p w14:paraId="57E496F1" w14:textId="5888FA51" w:rsidR="00271B4D" w:rsidRPr="00A80552" w:rsidRDefault="00860EBA" w:rsidP="00A80552">
      <w:pPr>
        <w:spacing w:line="276" w:lineRule="auto"/>
        <w:jc w:val="both"/>
        <w:rPr>
          <w:rFonts w:eastAsiaTheme="minorEastAsia" w:cs="Times New Roman"/>
          <w:color w:val="26282F"/>
          <w:sz w:val="24"/>
          <w:szCs w:val="24"/>
          <w:lang w:eastAsia="ru-RU"/>
        </w:rPr>
      </w:pPr>
      <w:r w:rsidRPr="00717B04">
        <w:rPr>
          <w:rFonts w:eastAsiaTheme="minorEastAsia" w:cs="Times New Roman"/>
          <w:color w:val="26282F"/>
          <w:sz w:val="24"/>
          <w:szCs w:val="24"/>
          <w:lang w:eastAsia="ru-RU"/>
        </w:rPr>
        <w:t>5</w:t>
      </w:r>
      <w:r w:rsidR="00D32919" w:rsidRPr="00717B04">
        <w:rPr>
          <w:rFonts w:eastAsiaTheme="minorEastAsia" w:cs="Times New Roman"/>
          <w:color w:val="26282F"/>
          <w:sz w:val="24"/>
          <w:szCs w:val="24"/>
          <w:lang w:eastAsia="ru-RU"/>
        </w:rPr>
        <w:t>.2.1. 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</w:t>
      </w:r>
      <w:r w:rsidR="00D32919" w:rsidRPr="00A80552">
        <w:rPr>
          <w:rFonts w:eastAsiaTheme="minorEastAsia" w:cs="Times New Roman"/>
          <w:color w:val="26282F"/>
          <w:sz w:val="24"/>
          <w:szCs w:val="24"/>
          <w:lang w:eastAsia="ru-RU"/>
        </w:rPr>
        <w:t>, предусмотренная мероприятием 02.03 подпрограммы 3 «Строительство (реконструкция) объектов образования»</w:t>
      </w:r>
      <w:r w:rsidR="00982C55">
        <w:rPr>
          <w:rFonts w:eastAsiaTheme="minorEastAsia" w:cs="Times New Roman"/>
          <w:color w:val="26282F"/>
          <w:sz w:val="24"/>
          <w:szCs w:val="24"/>
          <w:lang w:eastAsia="ru-RU"/>
        </w:rPr>
        <w:t>.</w:t>
      </w:r>
    </w:p>
    <w:p w14:paraId="77159527" w14:textId="77777777" w:rsidR="00D32919" w:rsidRPr="00D32919" w:rsidRDefault="00D32919" w:rsidP="00D32919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Cs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44"/>
        <w:gridCol w:w="993"/>
        <w:gridCol w:w="1134"/>
        <w:gridCol w:w="992"/>
        <w:gridCol w:w="850"/>
        <w:gridCol w:w="1134"/>
        <w:gridCol w:w="1276"/>
        <w:gridCol w:w="1276"/>
        <w:gridCol w:w="1134"/>
        <w:gridCol w:w="992"/>
        <w:gridCol w:w="1276"/>
        <w:gridCol w:w="1001"/>
        <w:gridCol w:w="1267"/>
        <w:gridCol w:w="992"/>
      </w:tblGrid>
      <w:tr w:rsidR="00E6131B" w:rsidRPr="003F0290" w14:paraId="680EFCE0" w14:textId="77777777" w:rsidTr="00147111">
        <w:trPr>
          <w:trHeight w:val="1123"/>
        </w:trPr>
        <w:tc>
          <w:tcPr>
            <w:tcW w:w="416" w:type="dxa"/>
            <w:vMerge w:val="restart"/>
            <w:shd w:val="clear" w:color="auto" w:fill="auto"/>
          </w:tcPr>
          <w:p w14:paraId="7654DB99" w14:textId="77777777" w:rsidR="00E6131B" w:rsidRPr="003F0290" w:rsidRDefault="00E6131B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3F0290">
              <w:rPr>
                <w:rFonts w:eastAsia="Times New Roman" w:cs="Times New Roman"/>
                <w:sz w:val="16"/>
                <w:szCs w:val="16"/>
              </w:rPr>
              <w:t>п</w:t>
            </w:r>
            <w:proofErr w:type="gramEnd"/>
            <w:r w:rsidRPr="003F0290">
              <w:rPr>
                <w:rFonts w:eastAsia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44" w:type="dxa"/>
            <w:vMerge w:val="restart"/>
            <w:shd w:val="clear" w:color="auto" w:fill="auto"/>
          </w:tcPr>
          <w:p w14:paraId="3079846E" w14:textId="145DC012" w:rsidR="00E6131B" w:rsidRPr="003F0290" w:rsidRDefault="00E6131B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Calibri" w:cs="Times New Roman"/>
                <w:sz w:val="16"/>
                <w:szCs w:val="16"/>
              </w:rPr>
              <w:t>Наименов</w:t>
            </w:r>
            <w:r w:rsidRPr="003F0290">
              <w:rPr>
                <w:rFonts w:eastAsia="Calibri" w:cs="Times New Roman"/>
                <w:sz w:val="16"/>
                <w:szCs w:val="16"/>
              </w:rPr>
              <w:t>а</w:t>
            </w:r>
            <w:r w:rsidRPr="003F0290">
              <w:rPr>
                <w:rFonts w:eastAsia="Calibri" w:cs="Times New Roman"/>
                <w:sz w:val="16"/>
                <w:szCs w:val="16"/>
              </w:rPr>
              <w:t>ние муниц</w:t>
            </w:r>
            <w:r w:rsidRPr="003F0290">
              <w:rPr>
                <w:rFonts w:eastAsia="Calibri" w:cs="Times New Roman"/>
                <w:sz w:val="16"/>
                <w:szCs w:val="16"/>
              </w:rPr>
              <w:t>и</w:t>
            </w:r>
            <w:r w:rsidRPr="003F0290">
              <w:rPr>
                <w:rFonts w:eastAsia="Calibri" w:cs="Times New Roman"/>
                <w:sz w:val="16"/>
                <w:szCs w:val="16"/>
              </w:rPr>
              <w:t>пального образования Московской обл</w:t>
            </w:r>
            <w:r w:rsidRPr="003F0290">
              <w:rPr>
                <w:rFonts w:eastAsia="Calibri" w:cs="Times New Roman"/>
                <w:sz w:val="16"/>
                <w:szCs w:val="16"/>
              </w:rPr>
              <w:t>а</w:t>
            </w:r>
            <w:r w:rsidR="00175E48" w:rsidRPr="003F0290">
              <w:rPr>
                <w:rFonts w:eastAsia="Calibri" w:cs="Times New Roman"/>
                <w:sz w:val="16"/>
                <w:szCs w:val="16"/>
              </w:rPr>
              <w:t>сти/наимено</w:t>
            </w:r>
            <w:r w:rsidRPr="003F0290">
              <w:rPr>
                <w:rFonts w:eastAsia="Calibri" w:cs="Times New Roman"/>
                <w:sz w:val="16"/>
                <w:szCs w:val="16"/>
              </w:rPr>
              <w:t>вание объекта, адрес объе</w:t>
            </w:r>
            <w:r w:rsidRPr="003F0290">
              <w:rPr>
                <w:rFonts w:eastAsia="Calibri" w:cs="Times New Roman"/>
                <w:sz w:val="16"/>
                <w:szCs w:val="16"/>
              </w:rPr>
              <w:t>к</w:t>
            </w:r>
            <w:r w:rsidRPr="003F0290">
              <w:rPr>
                <w:rFonts w:eastAsia="Calibri" w:cs="Times New Roman"/>
                <w:sz w:val="16"/>
                <w:szCs w:val="16"/>
              </w:rPr>
              <w:t>т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D5FFC69" w14:textId="15E7E34D" w:rsidR="00E6131B" w:rsidRPr="003F0290" w:rsidRDefault="00E6131B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 xml:space="preserve">Мощность /прирост мощности объек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663121A" w14:textId="0B3EF1A9" w:rsidR="00E6131B" w:rsidRPr="003F0290" w:rsidRDefault="00E6131B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Виды работ в соотве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т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ствии с кла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с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сификатором</w:t>
            </w:r>
          </w:p>
        </w:tc>
        <w:tc>
          <w:tcPr>
            <w:tcW w:w="992" w:type="dxa"/>
            <w:vMerge w:val="restart"/>
          </w:tcPr>
          <w:p w14:paraId="11BA2DA4" w14:textId="33602882" w:rsidR="00E6131B" w:rsidRPr="003F0290" w:rsidRDefault="00E6131B" w:rsidP="00E613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Сроки провед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е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 xml:space="preserve">ния работ </w:t>
            </w:r>
          </w:p>
        </w:tc>
        <w:tc>
          <w:tcPr>
            <w:tcW w:w="850" w:type="dxa"/>
            <w:vMerge w:val="restart"/>
          </w:tcPr>
          <w:p w14:paraId="2E7596EA" w14:textId="0A758867" w:rsidR="00E6131B" w:rsidRPr="003F0290" w:rsidRDefault="00E6131B" w:rsidP="007407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кр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ы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ие об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ъ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а/завершение работ</w:t>
            </w:r>
          </w:p>
        </w:tc>
        <w:tc>
          <w:tcPr>
            <w:tcW w:w="1134" w:type="dxa"/>
            <w:vMerge w:val="restart"/>
          </w:tcPr>
          <w:p w14:paraId="702B5A88" w14:textId="77777777" w:rsidR="00E6131B" w:rsidRPr="003F0290" w:rsidRDefault="00E6131B" w:rsidP="00C843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 стро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ел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ь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ва/работ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A3D1734" w14:textId="64233796" w:rsidR="00E6131B" w:rsidRPr="003F0290" w:rsidRDefault="00E6131B" w:rsidP="00E613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Профинанс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и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ровано на 01.01.2023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B01337" w14:textId="77777777" w:rsidR="00E6131B" w:rsidRPr="003F0290" w:rsidRDefault="00E6131B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Источники финансиров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а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403" w:type="dxa"/>
            <w:gridSpan w:val="4"/>
            <w:shd w:val="clear" w:color="auto" w:fill="auto"/>
          </w:tcPr>
          <w:p w14:paraId="573CF4F7" w14:textId="1DF17CC6" w:rsidR="00E6131B" w:rsidRPr="003F0290" w:rsidRDefault="00E6131B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Финансирование, в том числе распределение субсидий из бюджета Московской области</w:t>
            </w:r>
          </w:p>
          <w:p w14:paraId="40169455" w14:textId="2BEC9E09" w:rsidR="00E6131B" w:rsidRPr="003F0290" w:rsidRDefault="00E6131B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7209C6F8" w14:textId="77777777" w:rsidR="00E6131B" w:rsidRPr="003F0290" w:rsidRDefault="00E6131B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Остаток сме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т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ной стоимости до ввода в эксплуатацию объекта кап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и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тального стр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о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ительства/до завершения работ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230F4D" w14:textId="77777777" w:rsidR="00E6131B" w:rsidRPr="003F0290" w:rsidRDefault="00E6131B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Наимен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о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вание главного распор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я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 xml:space="preserve">дителя средств бюджета городского округа </w:t>
            </w:r>
          </w:p>
        </w:tc>
      </w:tr>
      <w:tr w:rsidR="00147111" w:rsidRPr="003F0290" w14:paraId="6BE942EF" w14:textId="77777777" w:rsidTr="00147111">
        <w:trPr>
          <w:trHeight w:val="305"/>
        </w:trPr>
        <w:tc>
          <w:tcPr>
            <w:tcW w:w="416" w:type="dxa"/>
            <w:vMerge/>
            <w:shd w:val="clear" w:color="auto" w:fill="auto"/>
          </w:tcPr>
          <w:p w14:paraId="2207F99D" w14:textId="77777777" w:rsidR="00147111" w:rsidRPr="003F0290" w:rsidRDefault="00147111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26FFC684" w14:textId="77777777" w:rsidR="00147111" w:rsidRPr="003F0290" w:rsidRDefault="00147111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9570E29" w14:textId="77777777" w:rsidR="00147111" w:rsidRPr="003F0290" w:rsidRDefault="00147111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C72F69" w14:textId="77777777" w:rsidR="00147111" w:rsidRPr="003F0290" w:rsidRDefault="00147111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3729401" w14:textId="77777777" w:rsidR="00147111" w:rsidRPr="003F0290" w:rsidRDefault="00147111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DA4C16F" w14:textId="77777777" w:rsidR="00147111" w:rsidRPr="003F0290" w:rsidRDefault="00147111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9D7559" w14:textId="77777777" w:rsidR="00147111" w:rsidRPr="003F0290" w:rsidRDefault="00147111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ABAFC0" w14:textId="77777777" w:rsidR="00147111" w:rsidRPr="003F0290" w:rsidRDefault="00147111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82191D" w14:textId="77777777" w:rsidR="00147111" w:rsidRPr="003F0290" w:rsidRDefault="00147111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A0A4880" w14:textId="77777777" w:rsidR="00147111" w:rsidRPr="003F0290" w:rsidRDefault="00147111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678C1D9B" w14:textId="77777777" w:rsidR="00147111" w:rsidRPr="003F0290" w:rsidRDefault="00147111" w:rsidP="00C8430C">
            <w:pPr>
              <w:pStyle w:val="ConsPlusCell"/>
              <w:ind w:left="30" w:hanging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290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0558AB9D" w14:textId="77777777" w:rsidR="00147111" w:rsidRPr="003F0290" w:rsidRDefault="00147111" w:rsidP="00F036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290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001" w:type="dxa"/>
            <w:shd w:val="clear" w:color="auto" w:fill="auto"/>
          </w:tcPr>
          <w:p w14:paraId="24098214" w14:textId="75E3DD43" w:rsidR="00147111" w:rsidRPr="003F0290" w:rsidRDefault="00147111" w:rsidP="001471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267" w:type="dxa"/>
            <w:vMerge/>
            <w:shd w:val="clear" w:color="auto" w:fill="auto"/>
          </w:tcPr>
          <w:p w14:paraId="14DCD29C" w14:textId="002B9BED" w:rsidR="00147111" w:rsidRPr="003F0290" w:rsidRDefault="00147111" w:rsidP="00147111">
            <w:pPr>
              <w:pStyle w:val="ConsPlusCell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887479" w14:textId="77777777" w:rsidR="00147111" w:rsidRPr="003F0290" w:rsidRDefault="00147111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47111" w:rsidRPr="003F0290" w14:paraId="095C78B9" w14:textId="77777777" w:rsidTr="00147111">
        <w:tc>
          <w:tcPr>
            <w:tcW w:w="416" w:type="dxa"/>
            <w:shd w:val="clear" w:color="auto" w:fill="auto"/>
          </w:tcPr>
          <w:p w14:paraId="6EB9CA20" w14:textId="77777777" w:rsidR="00147111" w:rsidRPr="003F0290" w:rsidRDefault="00147111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14:paraId="688C1ED7" w14:textId="77777777" w:rsidR="00147111" w:rsidRPr="003F0290" w:rsidRDefault="00147111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3D00175" w14:textId="77777777" w:rsidR="00147111" w:rsidRPr="003F0290" w:rsidRDefault="00147111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3</w:t>
            </w:r>
          </w:p>
          <w:p w14:paraId="17E63211" w14:textId="2183EF71" w:rsidR="00147111" w:rsidRPr="003F0290" w:rsidRDefault="00147111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1B8213" w14:textId="3E9472DC" w:rsidR="00147111" w:rsidRPr="003F0290" w:rsidRDefault="00F02282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3B5A132E" w14:textId="1041BCE1" w:rsidR="00147111" w:rsidRPr="003F0290" w:rsidRDefault="00F02282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099EA45B" w14:textId="6CFA9922" w:rsidR="00147111" w:rsidRPr="003F0290" w:rsidRDefault="00F02282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613E5F7" w14:textId="5B18B10A" w:rsidR="00147111" w:rsidRPr="003F0290" w:rsidRDefault="00F02282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46A0354" w14:textId="61281B4A" w:rsidR="00147111" w:rsidRPr="003F0290" w:rsidRDefault="00F02282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20E9C1C" w14:textId="4263BD71" w:rsidR="00147111" w:rsidRPr="003F0290" w:rsidRDefault="00F02282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587BBE9" w14:textId="788E8A9D" w:rsidR="00147111" w:rsidRPr="003F0290" w:rsidRDefault="00F02282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340960A" w14:textId="1E0FFE42" w:rsidR="00147111" w:rsidRPr="003F0290" w:rsidRDefault="00F02282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FC8C08C" w14:textId="7257D20D" w:rsidR="00147111" w:rsidRPr="003F0290" w:rsidRDefault="00F02282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1" w:type="dxa"/>
            <w:shd w:val="clear" w:color="auto" w:fill="auto"/>
          </w:tcPr>
          <w:p w14:paraId="1C3C1A55" w14:textId="2E2240BF" w:rsidR="00147111" w:rsidRPr="003F0290" w:rsidRDefault="00F02282" w:rsidP="001471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1267" w:type="dxa"/>
            <w:shd w:val="clear" w:color="auto" w:fill="auto"/>
          </w:tcPr>
          <w:p w14:paraId="71B67D55" w14:textId="052FF7A5" w:rsidR="00147111" w:rsidRPr="003F0290" w:rsidRDefault="00147111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00F31AEC" w14:textId="190E4AEE" w:rsidR="00147111" w:rsidRPr="003F0290" w:rsidRDefault="00147111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</w:tr>
      <w:tr w:rsidR="00F02282" w:rsidRPr="003F0290" w14:paraId="20605A94" w14:textId="77777777" w:rsidTr="00147111">
        <w:tc>
          <w:tcPr>
            <w:tcW w:w="416" w:type="dxa"/>
            <w:vMerge w:val="restart"/>
            <w:shd w:val="clear" w:color="auto" w:fill="auto"/>
          </w:tcPr>
          <w:p w14:paraId="3B901265" w14:textId="7CC21555" w:rsidR="00F02282" w:rsidRPr="003F0290" w:rsidRDefault="00F02282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144" w:type="dxa"/>
            <w:vMerge w:val="restart"/>
            <w:shd w:val="clear" w:color="auto" w:fill="auto"/>
          </w:tcPr>
          <w:p w14:paraId="7F322CBA" w14:textId="0848C607" w:rsidR="00F02282" w:rsidRPr="003F0290" w:rsidRDefault="00F02282" w:rsidP="00B904A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Школа на 825 мест по адресу: Мо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с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ковская о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б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ласть, </w:t>
            </w:r>
            <w:proofErr w:type="spellStart"/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. Зарайск (ПИР и стр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ительство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3B3D2A5" w14:textId="6B7E6826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8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DD3ED7" w14:textId="0E6784DF" w:rsidR="00F02282" w:rsidRPr="003F0290" w:rsidRDefault="00F02282" w:rsidP="00B904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Строител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ь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 xml:space="preserve">ство (в </w:t>
            </w:r>
            <w:proofErr w:type="spellStart"/>
            <w:r w:rsidRPr="003F0290">
              <w:rPr>
                <w:rFonts w:eastAsia="Times New Roman" w:cs="Times New Roman"/>
                <w:sz w:val="16"/>
                <w:szCs w:val="16"/>
              </w:rPr>
              <w:t>т.ч</w:t>
            </w:r>
            <w:proofErr w:type="spellEnd"/>
            <w:r w:rsidRPr="003F0290">
              <w:rPr>
                <w:rFonts w:eastAsia="Times New Roman" w:cs="Times New Roman"/>
                <w:sz w:val="16"/>
                <w:szCs w:val="16"/>
              </w:rPr>
              <w:t>. проектные и изыскател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ь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ные работы)</w:t>
            </w:r>
          </w:p>
        </w:tc>
        <w:tc>
          <w:tcPr>
            <w:tcW w:w="992" w:type="dxa"/>
            <w:vMerge w:val="restart"/>
          </w:tcPr>
          <w:p w14:paraId="20F9EE76" w14:textId="2E6B9AFE" w:rsidR="00F02282" w:rsidRPr="003F0290" w:rsidRDefault="00F02282" w:rsidP="00DE3BD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31.03.2022-06.06.2025</w:t>
            </w:r>
          </w:p>
        </w:tc>
        <w:tc>
          <w:tcPr>
            <w:tcW w:w="850" w:type="dxa"/>
            <w:vMerge w:val="restart"/>
          </w:tcPr>
          <w:p w14:paraId="42D06308" w14:textId="06C89EF9" w:rsidR="00F02282" w:rsidRPr="003F0290" w:rsidRDefault="00F02282" w:rsidP="00E6131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01.09.2025</w:t>
            </w:r>
            <w:r w:rsidRPr="003F0290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4F73F8A8" w14:textId="0639A283" w:rsidR="00F02282" w:rsidRPr="003F0290" w:rsidRDefault="00F02282" w:rsidP="00E613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1 721 517,87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F0290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F171B33" w14:textId="5D20D178" w:rsidR="00F02282" w:rsidRPr="003F0290" w:rsidRDefault="00F02282" w:rsidP="00B904A5">
            <w:pPr>
              <w:widowControl w:val="0"/>
              <w:autoSpaceDE w:val="0"/>
              <w:autoSpaceDN w:val="0"/>
              <w:adjustRightInd w:val="0"/>
              <w:ind w:left="-106" w:right="-104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99 054,37</w:t>
            </w:r>
          </w:p>
        </w:tc>
        <w:tc>
          <w:tcPr>
            <w:tcW w:w="1276" w:type="dxa"/>
            <w:shd w:val="clear" w:color="auto" w:fill="auto"/>
          </w:tcPr>
          <w:p w14:paraId="247B4906" w14:textId="77777777" w:rsidR="00F02282" w:rsidRPr="003F0290" w:rsidRDefault="00F02282" w:rsidP="00F03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28AD2853" w14:textId="55C70005" w:rsidR="00F02282" w:rsidRPr="003F0290" w:rsidRDefault="00F02282" w:rsidP="00C8430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cs="Times New Roman"/>
                <w:sz w:val="16"/>
                <w:szCs w:val="16"/>
              </w:rPr>
              <w:t>1 600 982,27</w:t>
            </w:r>
          </w:p>
        </w:tc>
        <w:tc>
          <w:tcPr>
            <w:tcW w:w="992" w:type="dxa"/>
            <w:shd w:val="clear" w:color="auto" w:fill="auto"/>
          </w:tcPr>
          <w:p w14:paraId="15F0B406" w14:textId="1242EE8F" w:rsidR="00F02282" w:rsidRPr="003F0290" w:rsidRDefault="00F02282" w:rsidP="00C8430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389 885,48</w:t>
            </w:r>
          </w:p>
        </w:tc>
        <w:tc>
          <w:tcPr>
            <w:tcW w:w="1276" w:type="dxa"/>
            <w:shd w:val="clear" w:color="auto" w:fill="auto"/>
          </w:tcPr>
          <w:p w14:paraId="4E3702AD" w14:textId="54F1FEF3" w:rsidR="00F02282" w:rsidRPr="003F0290" w:rsidRDefault="00F02282" w:rsidP="00C8430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011 096,79</w:t>
            </w:r>
          </w:p>
        </w:tc>
        <w:tc>
          <w:tcPr>
            <w:tcW w:w="1001" w:type="dxa"/>
            <w:shd w:val="clear" w:color="auto" w:fill="auto"/>
          </w:tcPr>
          <w:p w14:paraId="2EE3CDA9" w14:textId="685301D8" w:rsidR="00F02282" w:rsidRPr="003F0290" w:rsidRDefault="00F02282" w:rsidP="0014711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3D0C7474" w14:textId="275CD1A7" w:rsidR="00F02282" w:rsidRPr="003F0290" w:rsidRDefault="00F02282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DC6D78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Админ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и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страция городского округа Зарайск Моско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в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ской обл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а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сти</w:t>
            </w:r>
          </w:p>
        </w:tc>
      </w:tr>
      <w:tr w:rsidR="00F02282" w:rsidRPr="003F0290" w14:paraId="60263387" w14:textId="77777777" w:rsidTr="00147111">
        <w:tc>
          <w:tcPr>
            <w:tcW w:w="416" w:type="dxa"/>
            <w:vMerge/>
            <w:shd w:val="clear" w:color="auto" w:fill="auto"/>
          </w:tcPr>
          <w:p w14:paraId="2B7FAC45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5C009800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C5E2F88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52738F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A28183B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F365CD6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3944992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AD738FC" w14:textId="7819501B" w:rsidR="00F02282" w:rsidRPr="003F0290" w:rsidRDefault="00F02282" w:rsidP="00B904A5">
            <w:pPr>
              <w:widowControl w:val="0"/>
              <w:autoSpaceDE w:val="0"/>
              <w:autoSpaceDN w:val="0"/>
              <w:adjustRightInd w:val="0"/>
              <w:ind w:left="-106" w:right="-104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DB1F850" w14:textId="77777777" w:rsidR="00F02282" w:rsidRPr="003F0290" w:rsidRDefault="00F02282" w:rsidP="00F03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7F8FC397" w14:textId="77777777" w:rsidR="00F02282" w:rsidRPr="003F0290" w:rsidRDefault="00F02282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94F7057" w14:textId="77777777" w:rsidR="00F02282" w:rsidRPr="003F0290" w:rsidRDefault="00F02282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7959672" w14:textId="77777777" w:rsidR="00F02282" w:rsidRPr="003F0290" w:rsidRDefault="00F02282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14:paraId="2D0B8A74" w14:textId="77777777" w:rsidR="00F02282" w:rsidRPr="003F0290" w:rsidRDefault="00F02282" w:rsidP="001471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2F2F0702" w14:textId="409B9E0F" w:rsidR="00F02282" w:rsidRPr="003F0290" w:rsidRDefault="00F02282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A2CB4F0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02282" w:rsidRPr="003F0290" w14:paraId="00D75EAC" w14:textId="77777777" w:rsidTr="00147111">
        <w:tc>
          <w:tcPr>
            <w:tcW w:w="416" w:type="dxa"/>
            <w:vMerge/>
            <w:shd w:val="clear" w:color="auto" w:fill="auto"/>
          </w:tcPr>
          <w:p w14:paraId="3493A1CD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1EB3148F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6AA9708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70F65C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DA7E2D8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CB62D84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FD11E0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EA36797" w14:textId="4F10E20D" w:rsidR="00F02282" w:rsidRPr="003F0290" w:rsidRDefault="00F02282" w:rsidP="00B904A5">
            <w:pPr>
              <w:widowControl w:val="0"/>
              <w:autoSpaceDE w:val="0"/>
              <w:autoSpaceDN w:val="0"/>
              <w:adjustRightInd w:val="0"/>
              <w:ind w:left="-106" w:right="-104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89 842,31</w:t>
            </w:r>
          </w:p>
        </w:tc>
        <w:tc>
          <w:tcPr>
            <w:tcW w:w="1276" w:type="dxa"/>
            <w:shd w:val="clear" w:color="auto" w:fill="auto"/>
          </w:tcPr>
          <w:p w14:paraId="7DC9BB95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Средства бю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д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жета Моско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в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14:paraId="3F2E3804" w14:textId="792FEA09" w:rsidR="00F02282" w:rsidRPr="003F0290" w:rsidRDefault="00F02282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A20742">
              <w:rPr>
                <w:rFonts w:eastAsia="Times New Roman" w:cs="Times New Roman"/>
                <w:sz w:val="16"/>
                <w:szCs w:val="16"/>
              </w:rPr>
              <w:t>1 452 090,93</w:t>
            </w:r>
          </w:p>
        </w:tc>
        <w:tc>
          <w:tcPr>
            <w:tcW w:w="992" w:type="dxa"/>
            <w:shd w:val="clear" w:color="auto" w:fill="auto"/>
          </w:tcPr>
          <w:p w14:paraId="6B27D914" w14:textId="3EEA2B55" w:rsidR="00F02282" w:rsidRPr="003F0290" w:rsidRDefault="00F02282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A20742">
              <w:rPr>
                <w:rFonts w:eastAsia="Times New Roman" w:cs="Times New Roman"/>
                <w:sz w:val="16"/>
                <w:szCs w:val="16"/>
              </w:rPr>
              <w:t>386 821,14</w:t>
            </w:r>
          </w:p>
        </w:tc>
        <w:tc>
          <w:tcPr>
            <w:tcW w:w="1276" w:type="dxa"/>
            <w:shd w:val="clear" w:color="auto" w:fill="auto"/>
          </w:tcPr>
          <w:p w14:paraId="72BFB61F" w14:textId="4B50BA7D" w:rsidR="00F02282" w:rsidRPr="003F0290" w:rsidRDefault="00F02282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83 869,79</w:t>
            </w:r>
          </w:p>
        </w:tc>
        <w:tc>
          <w:tcPr>
            <w:tcW w:w="1001" w:type="dxa"/>
            <w:shd w:val="clear" w:color="auto" w:fill="auto"/>
          </w:tcPr>
          <w:p w14:paraId="25E47BE0" w14:textId="61AF6315" w:rsidR="00F02282" w:rsidRPr="003F0290" w:rsidRDefault="00F02282" w:rsidP="001471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81 400,00</w:t>
            </w:r>
          </w:p>
        </w:tc>
        <w:tc>
          <w:tcPr>
            <w:tcW w:w="1267" w:type="dxa"/>
            <w:vMerge/>
            <w:shd w:val="clear" w:color="auto" w:fill="auto"/>
          </w:tcPr>
          <w:p w14:paraId="76773130" w14:textId="744C1592" w:rsidR="00F02282" w:rsidRPr="003F0290" w:rsidRDefault="00F02282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A6F379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02282" w:rsidRPr="003F0290" w14:paraId="324AFFD0" w14:textId="77777777" w:rsidTr="00147111">
        <w:tc>
          <w:tcPr>
            <w:tcW w:w="416" w:type="dxa"/>
            <w:vMerge/>
            <w:shd w:val="clear" w:color="auto" w:fill="auto"/>
          </w:tcPr>
          <w:p w14:paraId="6157ADAC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7BAE7A5F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EE2ACCC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0BFE48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C26C07D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5B334F4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70361AA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7C6753F" w14:textId="55BCF76B" w:rsidR="00F02282" w:rsidRPr="003F0290" w:rsidRDefault="00F02282" w:rsidP="00B904A5">
            <w:pPr>
              <w:widowControl w:val="0"/>
              <w:autoSpaceDE w:val="0"/>
              <w:autoSpaceDN w:val="0"/>
              <w:adjustRightInd w:val="0"/>
              <w:ind w:left="-106" w:right="-104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9 212,06</w:t>
            </w:r>
          </w:p>
        </w:tc>
        <w:tc>
          <w:tcPr>
            <w:tcW w:w="1276" w:type="dxa"/>
            <w:shd w:val="clear" w:color="auto" w:fill="auto"/>
          </w:tcPr>
          <w:p w14:paraId="238CDE76" w14:textId="6B9E27F6" w:rsidR="00F02282" w:rsidRPr="003F0290" w:rsidRDefault="00F02282" w:rsidP="00F036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ета городск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 округа З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йск Моско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14:paraId="6E3F0FE8" w14:textId="7B8298D7" w:rsidR="00F02282" w:rsidRPr="003F0290" w:rsidRDefault="00F02282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cs="Times New Roman"/>
                <w:sz w:val="16"/>
                <w:szCs w:val="16"/>
              </w:rPr>
              <w:t>148 891,34</w:t>
            </w:r>
          </w:p>
        </w:tc>
        <w:tc>
          <w:tcPr>
            <w:tcW w:w="992" w:type="dxa"/>
            <w:shd w:val="clear" w:color="auto" w:fill="auto"/>
          </w:tcPr>
          <w:p w14:paraId="04523C95" w14:textId="6208CF23" w:rsidR="00F02282" w:rsidRPr="003F0290" w:rsidRDefault="00F02282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 064,34</w:t>
            </w:r>
          </w:p>
        </w:tc>
        <w:tc>
          <w:tcPr>
            <w:tcW w:w="1276" w:type="dxa"/>
            <w:shd w:val="clear" w:color="auto" w:fill="auto"/>
          </w:tcPr>
          <w:p w14:paraId="61EAD8FF" w14:textId="6CFA0A04" w:rsidR="00F02282" w:rsidRPr="00147111" w:rsidRDefault="00F02282" w:rsidP="0014711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7 227,00</w:t>
            </w:r>
          </w:p>
        </w:tc>
        <w:tc>
          <w:tcPr>
            <w:tcW w:w="1001" w:type="dxa"/>
            <w:shd w:val="clear" w:color="auto" w:fill="auto"/>
          </w:tcPr>
          <w:p w14:paraId="4E14D8FC" w14:textId="066377BF" w:rsidR="00F02282" w:rsidRPr="003F0290" w:rsidRDefault="00F02282" w:rsidP="001471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8 600,00</w:t>
            </w:r>
          </w:p>
        </w:tc>
        <w:tc>
          <w:tcPr>
            <w:tcW w:w="1267" w:type="dxa"/>
            <w:vMerge/>
            <w:shd w:val="clear" w:color="auto" w:fill="auto"/>
          </w:tcPr>
          <w:p w14:paraId="00E0E8B4" w14:textId="08FF8819" w:rsidR="00F02282" w:rsidRPr="003F0290" w:rsidRDefault="00F02282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4C043A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02282" w:rsidRPr="003F0290" w14:paraId="4A29F8F7" w14:textId="77777777" w:rsidTr="00147111">
        <w:trPr>
          <w:trHeight w:val="273"/>
        </w:trPr>
        <w:tc>
          <w:tcPr>
            <w:tcW w:w="416" w:type="dxa"/>
            <w:vMerge/>
            <w:shd w:val="clear" w:color="auto" w:fill="auto"/>
          </w:tcPr>
          <w:p w14:paraId="2222B14C" w14:textId="7198A525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27F8746C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1F8C50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56AC3D" w14:textId="74D331D9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кроме того: строител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ь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ный ко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н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троль</w:t>
            </w:r>
          </w:p>
        </w:tc>
        <w:tc>
          <w:tcPr>
            <w:tcW w:w="992" w:type="dxa"/>
          </w:tcPr>
          <w:p w14:paraId="751A5099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92FB21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B8D9DC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08AA198" w14:textId="74D3B024" w:rsidR="00F02282" w:rsidRPr="003F0290" w:rsidRDefault="00F02282" w:rsidP="00B904A5">
            <w:pPr>
              <w:widowControl w:val="0"/>
              <w:autoSpaceDE w:val="0"/>
              <w:autoSpaceDN w:val="0"/>
              <w:adjustRightInd w:val="0"/>
              <w:ind w:left="-106" w:right="-104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945,63</w:t>
            </w:r>
          </w:p>
        </w:tc>
        <w:tc>
          <w:tcPr>
            <w:tcW w:w="1276" w:type="dxa"/>
            <w:shd w:val="clear" w:color="auto" w:fill="auto"/>
          </w:tcPr>
          <w:p w14:paraId="703ECC42" w14:textId="06A00406" w:rsidR="00F02282" w:rsidRPr="003F0290" w:rsidRDefault="00F02282" w:rsidP="00C8430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Кроме того: средства Мо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с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ковской обл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сти (стро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и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тельный ко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н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троль)</w:t>
            </w:r>
          </w:p>
        </w:tc>
        <w:tc>
          <w:tcPr>
            <w:tcW w:w="1134" w:type="dxa"/>
            <w:shd w:val="clear" w:color="auto" w:fill="auto"/>
          </w:tcPr>
          <w:p w14:paraId="342EE5A8" w14:textId="77777777" w:rsidR="00F02282" w:rsidRPr="003F0290" w:rsidRDefault="00F02282" w:rsidP="00C8430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20 535,60</w:t>
            </w:r>
          </w:p>
        </w:tc>
        <w:tc>
          <w:tcPr>
            <w:tcW w:w="992" w:type="dxa"/>
            <w:shd w:val="clear" w:color="auto" w:fill="auto"/>
          </w:tcPr>
          <w:p w14:paraId="062D243E" w14:textId="28A108D0" w:rsidR="00F02282" w:rsidRPr="003F0290" w:rsidRDefault="00F02282" w:rsidP="00C8430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5 029,29</w:t>
            </w:r>
          </w:p>
        </w:tc>
        <w:tc>
          <w:tcPr>
            <w:tcW w:w="1276" w:type="dxa"/>
            <w:shd w:val="clear" w:color="auto" w:fill="auto"/>
          </w:tcPr>
          <w:p w14:paraId="0CD41992" w14:textId="2067E5D6" w:rsidR="00F02282" w:rsidRPr="003F0290" w:rsidRDefault="00F02282" w:rsidP="00C8430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 029,70</w:t>
            </w:r>
          </w:p>
        </w:tc>
        <w:tc>
          <w:tcPr>
            <w:tcW w:w="1001" w:type="dxa"/>
            <w:shd w:val="clear" w:color="auto" w:fill="auto"/>
          </w:tcPr>
          <w:p w14:paraId="2507CCF8" w14:textId="212554A4" w:rsidR="00F02282" w:rsidRPr="003F0290" w:rsidRDefault="00F02282" w:rsidP="001471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476,61</w:t>
            </w:r>
          </w:p>
        </w:tc>
        <w:tc>
          <w:tcPr>
            <w:tcW w:w="1267" w:type="dxa"/>
            <w:vMerge/>
            <w:shd w:val="clear" w:color="auto" w:fill="auto"/>
          </w:tcPr>
          <w:p w14:paraId="696875D4" w14:textId="62F9D25B" w:rsidR="00F02282" w:rsidRPr="003F0290" w:rsidRDefault="00F02282" w:rsidP="00C843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77D3A14" w14:textId="77777777" w:rsidR="00F02282" w:rsidRPr="003F0290" w:rsidRDefault="00F02282" w:rsidP="00F036E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47111" w:rsidRPr="003F0290" w14:paraId="075C8EE9" w14:textId="77777777" w:rsidTr="00147111">
        <w:trPr>
          <w:trHeight w:val="200"/>
        </w:trPr>
        <w:tc>
          <w:tcPr>
            <w:tcW w:w="416" w:type="dxa"/>
            <w:vMerge w:val="restart"/>
            <w:shd w:val="clear" w:color="auto" w:fill="auto"/>
          </w:tcPr>
          <w:p w14:paraId="4741048E" w14:textId="77777777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23" w:type="dxa"/>
            <w:gridSpan w:val="7"/>
            <w:vMerge w:val="restart"/>
            <w:shd w:val="clear" w:color="auto" w:fill="auto"/>
          </w:tcPr>
          <w:p w14:paraId="245899D9" w14:textId="77777777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 xml:space="preserve">Всего по мероприятию </w:t>
            </w:r>
          </w:p>
          <w:p w14:paraId="7612E0A3" w14:textId="77777777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  <w:p w14:paraId="4D40C001" w14:textId="77777777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812CAB1" w14:textId="77777777" w:rsidR="00147111" w:rsidRPr="003F0290" w:rsidRDefault="00147111" w:rsidP="00DE2F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4" w:type="dxa"/>
            <w:shd w:val="clear" w:color="auto" w:fill="auto"/>
          </w:tcPr>
          <w:p w14:paraId="13F6CA76" w14:textId="3C226145" w:rsidR="00147111" w:rsidRPr="003F0290" w:rsidRDefault="00147111" w:rsidP="00DE2F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cs="Times New Roman"/>
                <w:sz w:val="16"/>
                <w:szCs w:val="16"/>
              </w:rPr>
              <w:t>1 600 982,27</w:t>
            </w:r>
          </w:p>
        </w:tc>
        <w:tc>
          <w:tcPr>
            <w:tcW w:w="992" w:type="dxa"/>
            <w:shd w:val="clear" w:color="auto" w:fill="auto"/>
          </w:tcPr>
          <w:p w14:paraId="7DC1C264" w14:textId="5C6282ED" w:rsidR="00147111" w:rsidRPr="003F0290" w:rsidRDefault="00147111" w:rsidP="00DE2F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389 885,48</w:t>
            </w:r>
          </w:p>
        </w:tc>
        <w:tc>
          <w:tcPr>
            <w:tcW w:w="1276" w:type="dxa"/>
            <w:shd w:val="clear" w:color="auto" w:fill="auto"/>
          </w:tcPr>
          <w:p w14:paraId="0D4B7902" w14:textId="6ADFC3FD" w:rsidR="00147111" w:rsidRPr="003F0290" w:rsidRDefault="00147111" w:rsidP="00DE2F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011 096,79</w:t>
            </w:r>
          </w:p>
        </w:tc>
        <w:tc>
          <w:tcPr>
            <w:tcW w:w="1001" w:type="dxa"/>
            <w:shd w:val="clear" w:color="auto" w:fill="auto"/>
          </w:tcPr>
          <w:p w14:paraId="18858B1C" w14:textId="256E9E6C" w:rsidR="00147111" w:rsidRPr="003F0290" w:rsidRDefault="00147111" w:rsidP="0014711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14:paraId="4B22AC0C" w14:textId="5A520B3A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2F22F3" w14:textId="77777777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</w:tr>
      <w:tr w:rsidR="00147111" w:rsidRPr="003F0290" w14:paraId="09CF0AF9" w14:textId="77777777" w:rsidTr="00147111">
        <w:trPr>
          <w:trHeight w:val="250"/>
        </w:trPr>
        <w:tc>
          <w:tcPr>
            <w:tcW w:w="416" w:type="dxa"/>
            <w:vMerge/>
            <w:shd w:val="clear" w:color="auto" w:fill="auto"/>
          </w:tcPr>
          <w:p w14:paraId="04E330D4" w14:textId="77777777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23" w:type="dxa"/>
            <w:gridSpan w:val="7"/>
            <w:vMerge/>
            <w:shd w:val="clear" w:color="auto" w:fill="auto"/>
          </w:tcPr>
          <w:p w14:paraId="1AD4E0A0" w14:textId="77777777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3BA2906" w14:textId="77777777" w:rsidR="00147111" w:rsidRPr="003F0290" w:rsidRDefault="00147111" w:rsidP="00DE2F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47C4AF49" w14:textId="77777777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8550C5" w14:textId="09EF559A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87879D3" w14:textId="1A5B5B15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14:paraId="1446B258" w14:textId="77777777" w:rsidR="00147111" w:rsidRPr="003F0290" w:rsidRDefault="00147111" w:rsidP="001471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7D774C54" w14:textId="0E05EC4B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B834D0" w14:textId="77777777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47111" w:rsidRPr="003F0290" w14:paraId="1A118DFD" w14:textId="77777777" w:rsidTr="00147111">
        <w:trPr>
          <w:trHeight w:val="238"/>
        </w:trPr>
        <w:tc>
          <w:tcPr>
            <w:tcW w:w="416" w:type="dxa"/>
            <w:vMerge/>
            <w:shd w:val="clear" w:color="auto" w:fill="auto"/>
          </w:tcPr>
          <w:p w14:paraId="66E4AC26" w14:textId="77777777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23" w:type="dxa"/>
            <w:gridSpan w:val="7"/>
            <w:vMerge/>
            <w:shd w:val="clear" w:color="auto" w:fill="auto"/>
          </w:tcPr>
          <w:p w14:paraId="6DAD28C2" w14:textId="77777777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7019D74" w14:textId="77777777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eastAsia="Times New Roman" w:cs="Times New Roman"/>
                <w:sz w:val="16"/>
                <w:szCs w:val="16"/>
              </w:rPr>
              <w:t>Средства бю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д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жета Моско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в</w:t>
            </w:r>
            <w:r w:rsidRPr="003F0290">
              <w:rPr>
                <w:rFonts w:eastAsia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14:paraId="0402321A" w14:textId="1DC89F81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cs="Times New Roman"/>
                <w:sz w:val="16"/>
                <w:szCs w:val="16"/>
              </w:rPr>
              <w:t>1 452 090,93</w:t>
            </w:r>
          </w:p>
        </w:tc>
        <w:tc>
          <w:tcPr>
            <w:tcW w:w="992" w:type="dxa"/>
            <w:shd w:val="clear" w:color="auto" w:fill="auto"/>
          </w:tcPr>
          <w:p w14:paraId="6348C372" w14:textId="7B0C8DAC" w:rsidR="00147111" w:rsidRPr="00484972" w:rsidRDefault="00A20742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A20742">
              <w:rPr>
                <w:rFonts w:eastAsia="Times New Roman" w:cs="Times New Roman"/>
                <w:sz w:val="16"/>
                <w:szCs w:val="16"/>
              </w:rPr>
              <w:t>386 821,14</w:t>
            </w:r>
          </w:p>
        </w:tc>
        <w:tc>
          <w:tcPr>
            <w:tcW w:w="1276" w:type="dxa"/>
            <w:shd w:val="clear" w:color="auto" w:fill="auto"/>
          </w:tcPr>
          <w:p w14:paraId="797EC87F" w14:textId="3A05533B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83 869,79</w:t>
            </w:r>
          </w:p>
        </w:tc>
        <w:tc>
          <w:tcPr>
            <w:tcW w:w="1001" w:type="dxa"/>
            <w:shd w:val="clear" w:color="auto" w:fill="auto"/>
          </w:tcPr>
          <w:p w14:paraId="4A4741A3" w14:textId="7956D892" w:rsidR="00147111" w:rsidRPr="003F0290" w:rsidRDefault="00147111" w:rsidP="001471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81 400,00</w:t>
            </w:r>
          </w:p>
        </w:tc>
        <w:tc>
          <w:tcPr>
            <w:tcW w:w="1267" w:type="dxa"/>
            <w:vMerge/>
            <w:shd w:val="clear" w:color="auto" w:fill="auto"/>
          </w:tcPr>
          <w:p w14:paraId="6E7B9BA0" w14:textId="1E555269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0E48F5" w14:textId="77777777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47111" w:rsidRPr="003F0290" w14:paraId="6666722A" w14:textId="77777777" w:rsidTr="00147111">
        <w:trPr>
          <w:trHeight w:val="1040"/>
        </w:trPr>
        <w:tc>
          <w:tcPr>
            <w:tcW w:w="416" w:type="dxa"/>
            <w:vMerge/>
            <w:shd w:val="clear" w:color="auto" w:fill="auto"/>
          </w:tcPr>
          <w:p w14:paraId="2E80D21E" w14:textId="77777777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23" w:type="dxa"/>
            <w:gridSpan w:val="7"/>
            <w:vMerge/>
            <w:shd w:val="clear" w:color="auto" w:fill="auto"/>
          </w:tcPr>
          <w:p w14:paraId="1F098D03" w14:textId="77777777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C7363D6" w14:textId="77777777" w:rsidR="00147111" w:rsidRPr="003F0290" w:rsidRDefault="00147111" w:rsidP="00DE2F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ета городск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 округа З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йск Моско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r w:rsidRPr="003F029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14:paraId="01C9E7FB" w14:textId="542ECD53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3F0290">
              <w:rPr>
                <w:rFonts w:cs="Times New Roman"/>
                <w:sz w:val="16"/>
                <w:szCs w:val="16"/>
              </w:rPr>
              <w:t>148 891,34</w:t>
            </w:r>
          </w:p>
        </w:tc>
        <w:tc>
          <w:tcPr>
            <w:tcW w:w="992" w:type="dxa"/>
            <w:shd w:val="clear" w:color="auto" w:fill="auto"/>
          </w:tcPr>
          <w:p w14:paraId="39D5367D" w14:textId="43DD6B14" w:rsidR="00147111" w:rsidRPr="003F0290" w:rsidRDefault="00484972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 064,34</w:t>
            </w:r>
          </w:p>
        </w:tc>
        <w:tc>
          <w:tcPr>
            <w:tcW w:w="1276" w:type="dxa"/>
            <w:shd w:val="clear" w:color="auto" w:fill="auto"/>
          </w:tcPr>
          <w:p w14:paraId="43983CFE" w14:textId="73DA86B5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7 227,00</w:t>
            </w:r>
          </w:p>
        </w:tc>
        <w:tc>
          <w:tcPr>
            <w:tcW w:w="1001" w:type="dxa"/>
            <w:shd w:val="clear" w:color="auto" w:fill="auto"/>
          </w:tcPr>
          <w:p w14:paraId="4F269331" w14:textId="216EB622" w:rsidR="00147111" w:rsidRPr="003F0290" w:rsidRDefault="00147111" w:rsidP="001471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8 600,00</w:t>
            </w:r>
          </w:p>
        </w:tc>
        <w:tc>
          <w:tcPr>
            <w:tcW w:w="1267" w:type="dxa"/>
            <w:vMerge/>
            <w:shd w:val="clear" w:color="auto" w:fill="auto"/>
          </w:tcPr>
          <w:p w14:paraId="461F4835" w14:textId="3B6FE810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21F2A5" w14:textId="77777777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47111" w:rsidRPr="003F0290" w14:paraId="4E61DF6C" w14:textId="77777777" w:rsidTr="00147111">
        <w:trPr>
          <w:trHeight w:val="1633"/>
        </w:trPr>
        <w:tc>
          <w:tcPr>
            <w:tcW w:w="416" w:type="dxa"/>
            <w:vMerge/>
            <w:shd w:val="clear" w:color="auto" w:fill="auto"/>
          </w:tcPr>
          <w:p w14:paraId="69915C92" w14:textId="77777777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23" w:type="dxa"/>
            <w:gridSpan w:val="7"/>
            <w:vMerge/>
            <w:shd w:val="clear" w:color="auto" w:fill="auto"/>
          </w:tcPr>
          <w:p w14:paraId="08994275" w14:textId="77777777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FDA0B0D" w14:textId="50F6D572" w:rsidR="00147111" w:rsidRPr="003F0290" w:rsidRDefault="00147111" w:rsidP="00DE2F2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Кроме того: средства Мо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с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ковской обл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сти (стро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и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тельный ко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н</w:t>
            </w: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троль)</w:t>
            </w:r>
          </w:p>
        </w:tc>
        <w:tc>
          <w:tcPr>
            <w:tcW w:w="1134" w:type="dxa"/>
            <w:shd w:val="clear" w:color="auto" w:fill="auto"/>
          </w:tcPr>
          <w:p w14:paraId="5AE6C6C4" w14:textId="247C107F" w:rsidR="00147111" w:rsidRPr="003F0290" w:rsidRDefault="00147111" w:rsidP="00DE2F2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20 535,60</w:t>
            </w:r>
          </w:p>
        </w:tc>
        <w:tc>
          <w:tcPr>
            <w:tcW w:w="992" w:type="dxa"/>
            <w:shd w:val="clear" w:color="auto" w:fill="auto"/>
          </w:tcPr>
          <w:p w14:paraId="62642D42" w14:textId="5B40B9B4" w:rsidR="00147111" w:rsidRPr="003F0290" w:rsidRDefault="00147111" w:rsidP="00DE2F2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0290">
              <w:rPr>
                <w:rFonts w:eastAsia="Times New Roman" w:cs="Times New Roman"/>
                <w:sz w:val="16"/>
                <w:szCs w:val="16"/>
                <w:lang w:eastAsia="ru-RU"/>
              </w:rPr>
              <w:t>5 029,29</w:t>
            </w:r>
          </w:p>
        </w:tc>
        <w:tc>
          <w:tcPr>
            <w:tcW w:w="1276" w:type="dxa"/>
            <w:shd w:val="clear" w:color="auto" w:fill="auto"/>
          </w:tcPr>
          <w:p w14:paraId="382937EF" w14:textId="57A74CB5" w:rsidR="00147111" w:rsidRPr="003F0290" w:rsidRDefault="00147111" w:rsidP="00DE2F2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 029,70</w:t>
            </w:r>
          </w:p>
        </w:tc>
        <w:tc>
          <w:tcPr>
            <w:tcW w:w="1001" w:type="dxa"/>
            <w:shd w:val="clear" w:color="auto" w:fill="auto"/>
          </w:tcPr>
          <w:p w14:paraId="4D0C8F57" w14:textId="4836A27B" w:rsidR="00147111" w:rsidRPr="003F0290" w:rsidRDefault="00147111" w:rsidP="001471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476,61</w:t>
            </w:r>
          </w:p>
        </w:tc>
        <w:tc>
          <w:tcPr>
            <w:tcW w:w="1267" w:type="dxa"/>
            <w:vMerge/>
            <w:shd w:val="clear" w:color="auto" w:fill="auto"/>
          </w:tcPr>
          <w:p w14:paraId="447197A5" w14:textId="17AC6E34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D36F4E" w14:textId="77777777" w:rsidR="00147111" w:rsidRPr="003F0290" w:rsidRDefault="00147111" w:rsidP="00DE2F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14:paraId="393038A8" w14:textId="77777777" w:rsidR="006B2F4F" w:rsidRPr="003F0290" w:rsidRDefault="006B2F4F" w:rsidP="00B904A5">
      <w:pPr>
        <w:rPr>
          <w:rFonts w:cs="Times New Roman"/>
          <w:sz w:val="16"/>
          <w:szCs w:val="16"/>
          <w:highlight w:val="green"/>
        </w:rPr>
      </w:pPr>
    </w:p>
    <w:sectPr w:rsidR="006B2F4F" w:rsidRPr="003F0290" w:rsidSect="006B2F4F">
      <w:headerReference w:type="default" r:id="rId9"/>
      <w:footerReference w:type="default" r:id="rId10"/>
      <w:pgSz w:w="16837" w:h="11905" w:orient="landscape"/>
      <w:pgMar w:top="142" w:right="800" w:bottom="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78579" w14:textId="77777777" w:rsidR="008F2FA3" w:rsidRDefault="008F2FA3" w:rsidP="00BE2323">
      <w:r>
        <w:separator/>
      </w:r>
    </w:p>
  </w:endnote>
  <w:endnote w:type="continuationSeparator" w:id="0">
    <w:p w14:paraId="28ED869F" w14:textId="77777777" w:rsidR="008F2FA3" w:rsidRDefault="008F2FA3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20C62" w14:textId="77777777" w:rsidR="00F02282" w:rsidRDefault="00F022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E245D" w14:textId="77777777" w:rsidR="008F2FA3" w:rsidRDefault="008F2FA3" w:rsidP="00BE2323">
      <w:r>
        <w:separator/>
      </w:r>
    </w:p>
  </w:footnote>
  <w:footnote w:type="continuationSeparator" w:id="0">
    <w:p w14:paraId="4E27710C" w14:textId="77777777" w:rsidR="008F2FA3" w:rsidRDefault="008F2FA3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9E627" w14:textId="77777777" w:rsidR="00F02282" w:rsidRPr="005F439C" w:rsidRDefault="00F02282" w:rsidP="00CF35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E4B"/>
    <w:multiLevelType w:val="hybridMultilevel"/>
    <w:tmpl w:val="37F8AA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6998"/>
    <w:multiLevelType w:val="hybridMultilevel"/>
    <w:tmpl w:val="713A4A34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97E25"/>
    <w:multiLevelType w:val="hybridMultilevel"/>
    <w:tmpl w:val="604A61CA"/>
    <w:lvl w:ilvl="0" w:tplc="CB6C7310">
      <w:start w:val="1"/>
      <w:numFmt w:val="bullet"/>
      <w:lvlText w:val="‒"/>
      <w:lvlJc w:val="left"/>
      <w:pPr>
        <w:ind w:left="11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">
    <w:nsid w:val="14DD2053"/>
    <w:multiLevelType w:val="hybridMultilevel"/>
    <w:tmpl w:val="C810A9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01E2"/>
    <w:multiLevelType w:val="hybridMultilevel"/>
    <w:tmpl w:val="AF34CB7E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932E1"/>
    <w:multiLevelType w:val="hybridMultilevel"/>
    <w:tmpl w:val="8EA829CA"/>
    <w:lvl w:ilvl="0" w:tplc="E0D4A05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86410F"/>
    <w:multiLevelType w:val="hybridMultilevel"/>
    <w:tmpl w:val="1F02E76C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120C7"/>
    <w:multiLevelType w:val="hybridMultilevel"/>
    <w:tmpl w:val="468008FC"/>
    <w:lvl w:ilvl="0" w:tplc="CB6C7310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81003D1"/>
    <w:multiLevelType w:val="hybridMultilevel"/>
    <w:tmpl w:val="0D5E50BA"/>
    <w:lvl w:ilvl="0" w:tplc="CB6C7310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B224345"/>
    <w:multiLevelType w:val="hybridMultilevel"/>
    <w:tmpl w:val="FB6CE87C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843B1"/>
    <w:multiLevelType w:val="hybridMultilevel"/>
    <w:tmpl w:val="55C82B1E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B184C"/>
    <w:multiLevelType w:val="hybridMultilevel"/>
    <w:tmpl w:val="1840D39C"/>
    <w:lvl w:ilvl="0" w:tplc="A9049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BA1E5E"/>
    <w:multiLevelType w:val="hybridMultilevel"/>
    <w:tmpl w:val="58C88C34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E61F6"/>
    <w:multiLevelType w:val="hybridMultilevel"/>
    <w:tmpl w:val="BE9025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77176ED"/>
    <w:multiLevelType w:val="hybridMultilevel"/>
    <w:tmpl w:val="98A6B8BC"/>
    <w:lvl w:ilvl="0" w:tplc="5712D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783CBD"/>
    <w:multiLevelType w:val="hybridMultilevel"/>
    <w:tmpl w:val="D778B4A2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E36F0"/>
    <w:multiLevelType w:val="hybridMultilevel"/>
    <w:tmpl w:val="F6B04BCE"/>
    <w:lvl w:ilvl="0" w:tplc="49E2B44A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9902EA"/>
    <w:multiLevelType w:val="hybridMultilevel"/>
    <w:tmpl w:val="DBB0895A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861DF"/>
    <w:multiLevelType w:val="hybridMultilevel"/>
    <w:tmpl w:val="47B4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212D6"/>
    <w:multiLevelType w:val="hybridMultilevel"/>
    <w:tmpl w:val="C584CB9C"/>
    <w:lvl w:ilvl="0" w:tplc="CB6C7310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6512A8F"/>
    <w:multiLevelType w:val="hybridMultilevel"/>
    <w:tmpl w:val="FF5C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772BE"/>
    <w:multiLevelType w:val="hybridMultilevel"/>
    <w:tmpl w:val="6666EEA2"/>
    <w:lvl w:ilvl="0" w:tplc="CB6C7310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A25687A"/>
    <w:multiLevelType w:val="hybridMultilevel"/>
    <w:tmpl w:val="9CEA2B30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F50FA"/>
    <w:multiLevelType w:val="hybridMultilevel"/>
    <w:tmpl w:val="BE623D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6EDA6D34"/>
    <w:multiLevelType w:val="hybridMultilevel"/>
    <w:tmpl w:val="583A0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E2D9E"/>
    <w:multiLevelType w:val="hybridMultilevel"/>
    <w:tmpl w:val="73F03834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15B3F"/>
    <w:multiLevelType w:val="hybridMultilevel"/>
    <w:tmpl w:val="45E256B2"/>
    <w:lvl w:ilvl="0" w:tplc="C5527D1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9">
    <w:nsid w:val="74244AA4"/>
    <w:multiLevelType w:val="hybridMultilevel"/>
    <w:tmpl w:val="6B3EAB3C"/>
    <w:lvl w:ilvl="0" w:tplc="CB6C7310">
      <w:start w:val="1"/>
      <w:numFmt w:val="bullet"/>
      <w:lvlText w:val="‒"/>
      <w:lvlJc w:val="left"/>
      <w:pPr>
        <w:ind w:left="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0">
    <w:nsid w:val="7D353C8D"/>
    <w:multiLevelType w:val="hybridMultilevel"/>
    <w:tmpl w:val="33B29AE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6428DE"/>
    <w:multiLevelType w:val="hybridMultilevel"/>
    <w:tmpl w:val="005ADE8E"/>
    <w:lvl w:ilvl="0" w:tplc="CB6C731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31"/>
  </w:num>
  <w:num w:numId="5">
    <w:abstractNumId w:val="15"/>
  </w:num>
  <w:num w:numId="6">
    <w:abstractNumId w:val="11"/>
  </w:num>
  <w:num w:numId="7">
    <w:abstractNumId w:val="4"/>
  </w:num>
  <w:num w:numId="8">
    <w:abstractNumId w:val="23"/>
  </w:num>
  <w:num w:numId="9">
    <w:abstractNumId w:val="12"/>
  </w:num>
  <w:num w:numId="10">
    <w:abstractNumId w:val="16"/>
  </w:num>
  <w:num w:numId="11">
    <w:abstractNumId w:val="9"/>
  </w:num>
  <w:num w:numId="12">
    <w:abstractNumId w:val="7"/>
  </w:num>
  <w:num w:numId="13">
    <w:abstractNumId w:val="18"/>
  </w:num>
  <w:num w:numId="14">
    <w:abstractNumId w:val="1"/>
  </w:num>
  <w:num w:numId="15">
    <w:abstractNumId w:val="27"/>
  </w:num>
  <w:num w:numId="16">
    <w:abstractNumId w:val="2"/>
  </w:num>
  <w:num w:numId="17">
    <w:abstractNumId w:val="13"/>
  </w:num>
  <w:num w:numId="18">
    <w:abstractNumId w:val="29"/>
  </w:num>
  <w:num w:numId="19">
    <w:abstractNumId w:val="20"/>
  </w:num>
  <w:num w:numId="20">
    <w:abstractNumId w:val="22"/>
  </w:num>
  <w:num w:numId="21">
    <w:abstractNumId w:val="8"/>
  </w:num>
  <w:num w:numId="22">
    <w:abstractNumId w:val="10"/>
  </w:num>
  <w:num w:numId="23">
    <w:abstractNumId w:val="24"/>
  </w:num>
  <w:num w:numId="24">
    <w:abstractNumId w:val="14"/>
  </w:num>
  <w:num w:numId="25">
    <w:abstractNumId w:val="21"/>
  </w:num>
  <w:num w:numId="26">
    <w:abstractNumId w:val="3"/>
  </w:num>
  <w:num w:numId="27">
    <w:abstractNumId w:val="26"/>
  </w:num>
  <w:num w:numId="28">
    <w:abstractNumId w:val="30"/>
  </w:num>
  <w:num w:numId="29">
    <w:abstractNumId w:val="5"/>
  </w:num>
  <w:num w:numId="30">
    <w:abstractNumId w:val="0"/>
  </w:num>
  <w:num w:numId="31">
    <w:abstractNumId w:val="1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483F"/>
    <w:rsid w:val="00014380"/>
    <w:rsid w:val="00027A1F"/>
    <w:rsid w:val="0003224A"/>
    <w:rsid w:val="00036F22"/>
    <w:rsid w:val="00037166"/>
    <w:rsid w:val="00041CB6"/>
    <w:rsid w:val="00042A56"/>
    <w:rsid w:val="00062E1E"/>
    <w:rsid w:val="00071E8C"/>
    <w:rsid w:val="00093A18"/>
    <w:rsid w:val="000A1C12"/>
    <w:rsid w:val="000B3AB0"/>
    <w:rsid w:val="000C3466"/>
    <w:rsid w:val="000C6194"/>
    <w:rsid w:val="000D663C"/>
    <w:rsid w:val="000E0C40"/>
    <w:rsid w:val="000F548C"/>
    <w:rsid w:val="00104B63"/>
    <w:rsid w:val="0010598D"/>
    <w:rsid w:val="00113322"/>
    <w:rsid w:val="00113D44"/>
    <w:rsid w:val="00123E6C"/>
    <w:rsid w:val="001326BD"/>
    <w:rsid w:val="00133E46"/>
    <w:rsid w:val="0014133D"/>
    <w:rsid w:val="00144D18"/>
    <w:rsid w:val="0014665A"/>
    <w:rsid w:val="00147111"/>
    <w:rsid w:val="0015084C"/>
    <w:rsid w:val="001636DD"/>
    <w:rsid w:val="00170173"/>
    <w:rsid w:val="00175E48"/>
    <w:rsid w:val="00182F76"/>
    <w:rsid w:val="0018486A"/>
    <w:rsid w:val="00186F51"/>
    <w:rsid w:val="00197185"/>
    <w:rsid w:val="001A3E6A"/>
    <w:rsid w:val="001A546F"/>
    <w:rsid w:val="001B4E19"/>
    <w:rsid w:val="001B7590"/>
    <w:rsid w:val="001C16ED"/>
    <w:rsid w:val="001C6FBE"/>
    <w:rsid w:val="001E0849"/>
    <w:rsid w:val="001E145F"/>
    <w:rsid w:val="001E1DB8"/>
    <w:rsid w:val="001E6A62"/>
    <w:rsid w:val="001F6F1C"/>
    <w:rsid w:val="001F78CC"/>
    <w:rsid w:val="0020228C"/>
    <w:rsid w:val="00211EEE"/>
    <w:rsid w:val="00221F69"/>
    <w:rsid w:val="002228D4"/>
    <w:rsid w:val="00222926"/>
    <w:rsid w:val="00237F8D"/>
    <w:rsid w:val="0024491F"/>
    <w:rsid w:val="00244F50"/>
    <w:rsid w:val="00255673"/>
    <w:rsid w:val="00262EAE"/>
    <w:rsid w:val="00271B4D"/>
    <w:rsid w:val="00277D6E"/>
    <w:rsid w:val="002900E9"/>
    <w:rsid w:val="002A2D88"/>
    <w:rsid w:val="002A44FE"/>
    <w:rsid w:val="002A49AC"/>
    <w:rsid w:val="002A585D"/>
    <w:rsid w:val="002B1901"/>
    <w:rsid w:val="002C3C3B"/>
    <w:rsid w:val="002C4B2D"/>
    <w:rsid w:val="002C5A31"/>
    <w:rsid w:val="002E12A6"/>
    <w:rsid w:val="002E5676"/>
    <w:rsid w:val="002F076B"/>
    <w:rsid w:val="002F49B9"/>
    <w:rsid w:val="002F6D24"/>
    <w:rsid w:val="0030350E"/>
    <w:rsid w:val="00305C1D"/>
    <w:rsid w:val="00311DB7"/>
    <w:rsid w:val="00331277"/>
    <w:rsid w:val="003440E2"/>
    <w:rsid w:val="00352855"/>
    <w:rsid w:val="00360C3B"/>
    <w:rsid w:val="00363D0C"/>
    <w:rsid w:val="003656F2"/>
    <w:rsid w:val="00373B1B"/>
    <w:rsid w:val="003761B6"/>
    <w:rsid w:val="003803CA"/>
    <w:rsid w:val="003825A0"/>
    <w:rsid w:val="00384F7D"/>
    <w:rsid w:val="00387309"/>
    <w:rsid w:val="00387AE6"/>
    <w:rsid w:val="003C00B9"/>
    <w:rsid w:val="003C282E"/>
    <w:rsid w:val="003C4ACA"/>
    <w:rsid w:val="003C6127"/>
    <w:rsid w:val="003D32E7"/>
    <w:rsid w:val="003E22F8"/>
    <w:rsid w:val="003F0290"/>
    <w:rsid w:val="003F315C"/>
    <w:rsid w:val="003F53ED"/>
    <w:rsid w:val="00402246"/>
    <w:rsid w:val="00402953"/>
    <w:rsid w:val="004070BD"/>
    <w:rsid w:val="00413DB3"/>
    <w:rsid w:val="00416BF9"/>
    <w:rsid w:val="00420F98"/>
    <w:rsid w:val="00423F19"/>
    <w:rsid w:val="004307F4"/>
    <w:rsid w:val="00452839"/>
    <w:rsid w:val="004544D7"/>
    <w:rsid w:val="00457ED1"/>
    <w:rsid w:val="004626B7"/>
    <w:rsid w:val="00470D98"/>
    <w:rsid w:val="00474C71"/>
    <w:rsid w:val="00475917"/>
    <w:rsid w:val="00484972"/>
    <w:rsid w:val="00484D27"/>
    <w:rsid w:val="004854AF"/>
    <w:rsid w:val="00486E9E"/>
    <w:rsid w:val="00487340"/>
    <w:rsid w:val="00492BFF"/>
    <w:rsid w:val="004A0494"/>
    <w:rsid w:val="004A2AD6"/>
    <w:rsid w:val="004A60ED"/>
    <w:rsid w:val="004B6743"/>
    <w:rsid w:val="004C366E"/>
    <w:rsid w:val="004C36DA"/>
    <w:rsid w:val="004C6391"/>
    <w:rsid w:val="004C6B9E"/>
    <w:rsid w:val="004D34A3"/>
    <w:rsid w:val="004E7E7B"/>
    <w:rsid w:val="004F3CA6"/>
    <w:rsid w:val="004F5E0C"/>
    <w:rsid w:val="004F6666"/>
    <w:rsid w:val="0050494D"/>
    <w:rsid w:val="00511A82"/>
    <w:rsid w:val="00513D91"/>
    <w:rsid w:val="005159CE"/>
    <w:rsid w:val="00516A11"/>
    <w:rsid w:val="00517E52"/>
    <w:rsid w:val="00525190"/>
    <w:rsid w:val="00525604"/>
    <w:rsid w:val="005340B5"/>
    <w:rsid w:val="00541E82"/>
    <w:rsid w:val="0054515A"/>
    <w:rsid w:val="005525A3"/>
    <w:rsid w:val="00557EA7"/>
    <w:rsid w:val="00563723"/>
    <w:rsid w:val="005640CE"/>
    <w:rsid w:val="00564973"/>
    <w:rsid w:val="00567AA7"/>
    <w:rsid w:val="005718E3"/>
    <w:rsid w:val="005839B2"/>
    <w:rsid w:val="005875DB"/>
    <w:rsid w:val="0059513D"/>
    <w:rsid w:val="005A356B"/>
    <w:rsid w:val="005A4599"/>
    <w:rsid w:val="005A4CF0"/>
    <w:rsid w:val="005B0F60"/>
    <w:rsid w:val="005B70EF"/>
    <w:rsid w:val="005D0C5E"/>
    <w:rsid w:val="005F6C72"/>
    <w:rsid w:val="005F77F0"/>
    <w:rsid w:val="00615E84"/>
    <w:rsid w:val="00637368"/>
    <w:rsid w:val="00640561"/>
    <w:rsid w:val="00654129"/>
    <w:rsid w:val="00654928"/>
    <w:rsid w:val="006572F1"/>
    <w:rsid w:val="00657BF0"/>
    <w:rsid w:val="00665C9E"/>
    <w:rsid w:val="006748EB"/>
    <w:rsid w:val="00681ECC"/>
    <w:rsid w:val="00681F72"/>
    <w:rsid w:val="00683AE6"/>
    <w:rsid w:val="006850C8"/>
    <w:rsid w:val="0069126D"/>
    <w:rsid w:val="00694EFA"/>
    <w:rsid w:val="006A491C"/>
    <w:rsid w:val="006A533D"/>
    <w:rsid w:val="006B203B"/>
    <w:rsid w:val="006B2F4F"/>
    <w:rsid w:val="006C307E"/>
    <w:rsid w:val="006C371C"/>
    <w:rsid w:val="006E2667"/>
    <w:rsid w:val="006E7EC0"/>
    <w:rsid w:val="006F5834"/>
    <w:rsid w:val="00710916"/>
    <w:rsid w:val="00717B04"/>
    <w:rsid w:val="007207A4"/>
    <w:rsid w:val="00727490"/>
    <w:rsid w:val="00732A7C"/>
    <w:rsid w:val="00732CAC"/>
    <w:rsid w:val="00740686"/>
    <w:rsid w:val="00740719"/>
    <w:rsid w:val="00741961"/>
    <w:rsid w:val="0076210D"/>
    <w:rsid w:val="0077392C"/>
    <w:rsid w:val="007825D3"/>
    <w:rsid w:val="007841A6"/>
    <w:rsid w:val="0078488B"/>
    <w:rsid w:val="00795CA9"/>
    <w:rsid w:val="00797544"/>
    <w:rsid w:val="007A1FB5"/>
    <w:rsid w:val="007A7F4D"/>
    <w:rsid w:val="007B02C7"/>
    <w:rsid w:val="007B10DF"/>
    <w:rsid w:val="007B1DF3"/>
    <w:rsid w:val="007B4011"/>
    <w:rsid w:val="007B57C2"/>
    <w:rsid w:val="007C101C"/>
    <w:rsid w:val="007C2F45"/>
    <w:rsid w:val="007D5235"/>
    <w:rsid w:val="007E4AA0"/>
    <w:rsid w:val="007E51BB"/>
    <w:rsid w:val="007F3B4D"/>
    <w:rsid w:val="00801325"/>
    <w:rsid w:val="00804435"/>
    <w:rsid w:val="0082050F"/>
    <w:rsid w:val="00820BEA"/>
    <w:rsid w:val="0082512E"/>
    <w:rsid w:val="008258F2"/>
    <w:rsid w:val="00832915"/>
    <w:rsid w:val="008468B6"/>
    <w:rsid w:val="00851C37"/>
    <w:rsid w:val="008527A4"/>
    <w:rsid w:val="008571CE"/>
    <w:rsid w:val="00860352"/>
    <w:rsid w:val="00860EBA"/>
    <w:rsid w:val="00876D3E"/>
    <w:rsid w:val="0089571A"/>
    <w:rsid w:val="00895835"/>
    <w:rsid w:val="00896B04"/>
    <w:rsid w:val="008B229A"/>
    <w:rsid w:val="008C153B"/>
    <w:rsid w:val="008C3479"/>
    <w:rsid w:val="008C66A1"/>
    <w:rsid w:val="008D2E2F"/>
    <w:rsid w:val="008D2E88"/>
    <w:rsid w:val="008D538D"/>
    <w:rsid w:val="008E2B13"/>
    <w:rsid w:val="008F2FA3"/>
    <w:rsid w:val="008F364B"/>
    <w:rsid w:val="00907D7C"/>
    <w:rsid w:val="00922762"/>
    <w:rsid w:val="00933D01"/>
    <w:rsid w:val="00940104"/>
    <w:rsid w:val="00957B0A"/>
    <w:rsid w:val="00960528"/>
    <w:rsid w:val="009614F8"/>
    <w:rsid w:val="00971EA3"/>
    <w:rsid w:val="00982C55"/>
    <w:rsid w:val="009913F3"/>
    <w:rsid w:val="00991655"/>
    <w:rsid w:val="00991CAC"/>
    <w:rsid w:val="009A0975"/>
    <w:rsid w:val="009A45CF"/>
    <w:rsid w:val="009A4FEB"/>
    <w:rsid w:val="009A6678"/>
    <w:rsid w:val="009A7F23"/>
    <w:rsid w:val="009C140F"/>
    <w:rsid w:val="009D34EB"/>
    <w:rsid w:val="009F557A"/>
    <w:rsid w:val="00A13C93"/>
    <w:rsid w:val="00A140F1"/>
    <w:rsid w:val="00A20742"/>
    <w:rsid w:val="00A22527"/>
    <w:rsid w:val="00A23D65"/>
    <w:rsid w:val="00A24C26"/>
    <w:rsid w:val="00A43CE1"/>
    <w:rsid w:val="00A45AB7"/>
    <w:rsid w:val="00A52C7D"/>
    <w:rsid w:val="00A56626"/>
    <w:rsid w:val="00A8045F"/>
    <w:rsid w:val="00A80552"/>
    <w:rsid w:val="00A877A8"/>
    <w:rsid w:val="00A94919"/>
    <w:rsid w:val="00A951B3"/>
    <w:rsid w:val="00AB3634"/>
    <w:rsid w:val="00AB7EE6"/>
    <w:rsid w:val="00AD109C"/>
    <w:rsid w:val="00AD1F2E"/>
    <w:rsid w:val="00AD3D82"/>
    <w:rsid w:val="00AD621B"/>
    <w:rsid w:val="00AE3C5A"/>
    <w:rsid w:val="00AF29BE"/>
    <w:rsid w:val="00B0355E"/>
    <w:rsid w:val="00B1264F"/>
    <w:rsid w:val="00B42F5E"/>
    <w:rsid w:val="00B47BF9"/>
    <w:rsid w:val="00B5550E"/>
    <w:rsid w:val="00B6087D"/>
    <w:rsid w:val="00B62F96"/>
    <w:rsid w:val="00B81BEF"/>
    <w:rsid w:val="00B83EE0"/>
    <w:rsid w:val="00B84599"/>
    <w:rsid w:val="00B904A5"/>
    <w:rsid w:val="00B91A8B"/>
    <w:rsid w:val="00B92208"/>
    <w:rsid w:val="00BA37B4"/>
    <w:rsid w:val="00BB1A89"/>
    <w:rsid w:val="00BC6092"/>
    <w:rsid w:val="00BD0455"/>
    <w:rsid w:val="00BD0DBA"/>
    <w:rsid w:val="00BD100B"/>
    <w:rsid w:val="00BD382B"/>
    <w:rsid w:val="00BD5F7A"/>
    <w:rsid w:val="00BE2323"/>
    <w:rsid w:val="00BE6A16"/>
    <w:rsid w:val="00BF06F9"/>
    <w:rsid w:val="00BF1FB7"/>
    <w:rsid w:val="00BF3293"/>
    <w:rsid w:val="00BF536C"/>
    <w:rsid w:val="00BF692E"/>
    <w:rsid w:val="00C03092"/>
    <w:rsid w:val="00C11C82"/>
    <w:rsid w:val="00C16F8E"/>
    <w:rsid w:val="00C272E9"/>
    <w:rsid w:val="00C33565"/>
    <w:rsid w:val="00C36A22"/>
    <w:rsid w:val="00C469C1"/>
    <w:rsid w:val="00C71AF9"/>
    <w:rsid w:val="00C763FF"/>
    <w:rsid w:val="00C8430C"/>
    <w:rsid w:val="00C8569B"/>
    <w:rsid w:val="00CA6761"/>
    <w:rsid w:val="00CB470D"/>
    <w:rsid w:val="00CB59FE"/>
    <w:rsid w:val="00CC5547"/>
    <w:rsid w:val="00CC69F5"/>
    <w:rsid w:val="00CD3293"/>
    <w:rsid w:val="00CD54D1"/>
    <w:rsid w:val="00CE043A"/>
    <w:rsid w:val="00CE64B2"/>
    <w:rsid w:val="00CF0174"/>
    <w:rsid w:val="00CF0747"/>
    <w:rsid w:val="00CF3525"/>
    <w:rsid w:val="00CF39D5"/>
    <w:rsid w:val="00D020D8"/>
    <w:rsid w:val="00D041DF"/>
    <w:rsid w:val="00D07EAD"/>
    <w:rsid w:val="00D22AC9"/>
    <w:rsid w:val="00D32919"/>
    <w:rsid w:val="00D36533"/>
    <w:rsid w:val="00D377D3"/>
    <w:rsid w:val="00D62D4D"/>
    <w:rsid w:val="00D65E9B"/>
    <w:rsid w:val="00D7008A"/>
    <w:rsid w:val="00D7488B"/>
    <w:rsid w:val="00D81A56"/>
    <w:rsid w:val="00D82343"/>
    <w:rsid w:val="00D8429E"/>
    <w:rsid w:val="00D87B21"/>
    <w:rsid w:val="00D952EF"/>
    <w:rsid w:val="00DA371B"/>
    <w:rsid w:val="00DB3330"/>
    <w:rsid w:val="00DC225C"/>
    <w:rsid w:val="00DC3542"/>
    <w:rsid w:val="00DC3E18"/>
    <w:rsid w:val="00DD1E5B"/>
    <w:rsid w:val="00DD5230"/>
    <w:rsid w:val="00DE2F26"/>
    <w:rsid w:val="00DE34B1"/>
    <w:rsid w:val="00DE3BDE"/>
    <w:rsid w:val="00DF09B2"/>
    <w:rsid w:val="00DF11A6"/>
    <w:rsid w:val="00DF2017"/>
    <w:rsid w:val="00DF4F25"/>
    <w:rsid w:val="00E079F4"/>
    <w:rsid w:val="00E11C91"/>
    <w:rsid w:val="00E16CFE"/>
    <w:rsid w:val="00E213C0"/>
    <w:rsid w:val="00E23F8A"/>
    <w:rsid w:val="00E31AFC"/>
    <w:rsid w:val="00E325CB"/>
    <w:rsid w:val="00E33470"/>
    <w:rsid w:val="00E449C3"/>
    <w:rsid w:val="00E526CD"/>
    <w:rsid w:val="00E6131B"/>
    <w:rsid w:val="00E74961"/>
    <w:rsid w:val="00E74C15"/>
    <w:rsid w:val="00E80FDF"/>
    <w:rsid w:val="00E817C7"/>
    <w:rsid w:val="00E819E2"/>
    <w:rsid w:val="00E82264"/>
    <w:rsid w:val="00EA333E"/>
    <w:rsid w:val="00EA744E"/>
    <w:rsid w:val="00EB1398"/>
    <w:rsid w:val="00EC2956"/>
    <w:rsid w:val="00EC33DC"/>
    <w:rsid w:val="00EC4179"/>
    <w:rsid w:val="00EC7778"/>
    <w:rsid w:val="00ED541D"/>
    <w:rsid w:val="00ED5EE2"/>
    <w:rsid w:val="00EF41B3"/>
    <w:rsid w:val="00EF6347"/>
    <w:rsid w:val="00F02282"/>
    <w:rsid w:val="00F036E3"/>
    <w:rsid w:val="00F05F50"/>
    <w:rsid w:val="00F1645A"/>
    <w:rsid w:val="00F170DC"/>
    <w:rsid w:val="00F20DED"/>
    <w:rsid w:val="00F21E0E"/>
    <w:rsid w:val="00F316F2"/>
    <w:rsid w:val="00F349C9"/>
    <w:rsid w:val="00F404BA"/>
    <w:rsid w:val="00F44552"/>
    <w:rsid w:val="00F52617"/>
    <w:rsid w:val="00F53574"/>
    <w:rsid w:val="00F53F61"/>
    <w:rsid w:val="00F662AB"/>
    <w:rsid w:val="00F70CEC"/>
    <w:rsid w:val="00F77765"/>
    <w:rsid w:val="00F816CA"/>
    <w:rsid w:val="00F842CD"/>
    <w:rsid w:val="00F85376"/>
    <w:rsid w:val="00F87DE2"/>
    <w:rsid w:val="00F91094"/>
    <w:rsid w:val="00FA55BD"/>
    <w:rsid w:val="00FB0E3B"/>
    <w:rsid w:val="00FB613A"/>
    <w:rsid w:val="00FB6A8B"/>
    <w:rsid w:val="00FB6EB4"/>
    <w:rsid w:val="00FC06C0"/>
    <w:rsid w:val="00FC2D4F"/>
    <w:rsid w:val="00FD4BD3"/>
    <w:rsid w:val="00FE03B7"/>
    <w:rsid w:val="00FE237D"/>
    <w:rsid w:val="00FE58A3"/>
    <w:rsid w:val="00FE68BB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1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2F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2">
    <w:name w:val="Сетка таблицы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123E6C"/>
    <w:pPr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rsid w:val="00123E6C"/>
    <w:pPr>
      <w:spacing w:before="100" w:beforeAutospacing="1" w:after="100" w:afterAutospacing="1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5">
    <w:name w:val="xl155"/>
    <w:basedOn w:val="a"/>
    <w:rsid w:val="00123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6">
    <w:name w:val="xl156"/>
    <w:basedOn w:val="a"/>
    <w:rsid w:val="00123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7">
    <w:name w:val="xl157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8">
    <w:name w:val="xl158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rsid w:val="00123E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rsid w:val="00123E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rsid w:val="00123E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2">
    <w:name w:val="xl162"/>
    <w:basedOn w:val="a"/>
    <w:rsid w:val="00123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3">
    <w:name w:val="xl163"/>
    <w:basedOn w:val="a"/>
    <w:rsid w:val="00123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4">
    <w:name w:val="xl164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23E6C"/>
  </w:style>
  <w:style w:type="table" w:customStyle="1" w:styleId="220">
    <w:name w:val="Сетка таблицы2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123E6C"/>
    <w:pPr>
      <w:spacing w:before="100" w:beforeAutospacing="1" w:after="100" w:afterAutospacing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font9">
    <w:name w:val="font9"/>
    <w:basedOn w:val="a"/>
    <w:rsid w:val="00123E6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0">
    <w:name w:val="font10"/>
    <w:basedOn w:val="a"/>
    <w:rsid w:val="00123E6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1">
    <w:name w:val="font11"/>
    <w:basedOn w:val="a"/>
    <w:rsid w:val="00123E6C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table" w:customStyle="1" w:styleId="32">
    <w:name w:val="Сетка таблицы3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23E6C"/>
  </w:style>
  <w:style w:type="table" w:customStyle="1" w:styleId="51">
    <w:name w:val="Сетка таблицы5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123E6C"/>
  </w:style>
  <w:style w:type="paragraph" w:customStyle="1" w:styleId="xl165">
    <w:name w:val="xl165"/>
    <w:basedOn w:val="a"/>
    <w:rsid w:val="00123E6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0">
    <w:name w:val="Текст выноски Знак114"/>
    <w:basedOn w:val="a0"/>
    <w:uiPriority w:val="99"/>
    <w:semiHidden/>
    <w:rsid w:val="00123E6C"/>
    <w:rPr>
      <w:rFonts w:ascii="Segoe UI" w:hAnsi="Segoe UI" w:cs="Segoe UI"/>
      <w:sz w:val="18"/>
      <w:szCs w:val="18"/>
    </w:rPr>
  </w:style>
  <w:style w:type="table" w:customStyle="1" w:styleId="TableNormal1">
    <w:name w:val="Table Normal1"/>
    <w:rsid w:val="00123E6C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1"/>
    <w:next w:val="af8"/>
    <w:uiPriority w:val="39"/>
    <w:rsid w:val="00123E6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11C9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2F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2">
    <w:name w:val="Сетка таблицы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123E6C"/>
    <w:pPr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rsid w:val="00123E6C"/>
    <w:pPr>
      <w:spacing w:before="100" w:beforeAutospacing="1" w:after="100" w:afterAutospacing="1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5">
    <w:name w:val="xl155"/>
    <w:basedOn w:val="a"/>
    <w:rsid w:val="00123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6">
    <w:name w:val="xl156"/>
    <w:basedOn w:val="a"/>
    <w:rsid w:val="00123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7">
    <w:name w:val="xl157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8">
    <w:name w:val="xl158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rsid w:val="00123E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rsid w:val="00123E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rsid w:val="00123E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2">
    <w:name w:val="xl162"/>
    <w:basedOn w:val="a"/>
    <w:rsid w:val="00123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3">
    <w:name w:val="xl163"/>
    <w:basedOn w:val="a"/>
    <w:rsid w:val="00123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4">
    <w:name w:val="xl164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23E6C"/>
  </w:style>
  <w:style w:type="table" w:customStyle="1" w:styleId="220">
    <w:name w:val="Сетка таблицы2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123E6C"/>
    <w:pPr>
      <w:spacing w:before="100" w:beforeAutospacing="1" w:after="100" w:afterAutospacing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font9">
    <w:name w:val="font9"/>
    <w:basedOn w:val="a"/>
    <w:rsid w:val="00123E6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0">
    <w:name w:val="font10"/>
    <w:basedOn w:val="a"/>
    <w:rsid w:val="00123E6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1">
    <w:name w:val="font11"/>
    <w:basedOn w:val="a"/>
    <w:rsid w:val="00123E6C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table" w:customStyle="1" w:styleId="32">
    <w:name w:val="Сетка таблицы3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23E6C"/>
  </w:style>
  <w:style w:type="table" w:customStyle="1" w:styleId="51">
    <w:name w:val="Сетка таблицы5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123E6C"/>
  </w:style>
  <w:style w:type="paragraph" w:customStyle="1" w:styleId="xl165">
    <w:name w:val="xl165"/>
    <w:basedOn w:val="a"/>
    <w:rsid w:val="00123E6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0">
    <w:name w:val="Текст выноски Знак114"/>
    <w:basedOn w:val="a0"/>
    <w:uiPriority w:val="99"/>
    <w:semiHidden/>
    <w:rsid w:val="00123E6C"/>
    <w:rPr>
      <w:rFonts w:ascii="Segoe UI" w:hAnsi="Segoe UI" w:cs="Segoe UI"/>
      <w:sz w:val="18"/>
      <w:szCs w:val="18"/>
    </w:rPr>
  </w:style>
  <w:style w:type="table" w:customStyle="1" w:styleId="TableNormal1">
    <w:name w:val="Table Normal1"/>
    <w:rsid w:val="00123E6C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1"/>
    <w:next w:val="af8"/>
    <w:uiPriority w:val="39"/>
    <w:rsid w:val="00123E6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11C9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B9EF-40D3-4636-8D57-7B241D40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dc:description>exif_MSED_7b25395f35a6a9a7a336e7ad2f18790ca9330a20c320c07b29c0d49e627e09b1</dc:description>
  <cp:lastModifiedBy>Антонина Викторовна</cp:lastModifiedBy>
  <cp:revision>8</cp:revision>
  <cp:lastPrinted>2023-09-27T13:03:00Z</cp:lastPrinted>
  <dcterms:created xsi:type="dcterms:W3CDTF">2023-08-22T08:11:00Z</dcterms:created>
  <dcterms:modified xsi:type="dcterms:W3CDTF">2023-09-27T13:10:00Z</dcterms:modified>
</cp:coreProperties>
</file>